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8" w:rsidRPr="003B4D08" w:rsidRDefault="000D0E49" w:rsidP="004E4451">
      <w:pPr>
        <w:tabs>
          <w:tab w:val="left" w:pos="0"/>
        </w:tabs>
        <w:suppressAutoHyphens/>
        <w:spacing w:before="120" w:after="120"/>
        <w:jc w:val="both"/>
        <w:rPr>
          <w:rFonts w:ascii="Arial" w:hAnsi="Arial" w:cs="Arial"/>
          <w:b/>
          <w:sz w:val="24"/>
          <w:szCs w:val="24"/>
        </w:rPr>
      </w:pPr>
      <w:sdt>
        <w:sdtPr>
          <w:rPr>
            <w:rStyle w:val="NormalBoldChar"/>
          </w:rPr>
          <w:alias w:val="Borrower Business Name"/>
          <w:tag w:val=""/>
          <w:id w:val="1866016105"/>
          <w:lock w:val="sdtLocked"/>
          <w:placeholder>
            <w:docPart w:val="E40AB23CEAC744A69464D051B01C1E26"/>
          </w:placeholder>
          <w:showingPlcHdr/>
          <w:dataBinding w:prefixMappings="xmlns:ns0='http://schemas.openxmlformats.org/officeDocument/2006/extended-properties' " w:xpath="/ns0:Properties[1]/ns0:Company[1]" w:storeItemID="{6668398D-A668-4E3E-A5EB-62B293D839F1}"/>
          <w15:color w:val="000000"/>
          <w:text/>
        </w:sdtPr>
        <w:sdtEndPr>
          <w:rPr>
            <w:rStyle w:val="ArialRegular12ptChar"/>
            <w:b w:val="0"/>
            <w:color w:val="FF0000"/>
            <w:spacing w:val="-4"/>
            <w:sz w:val="22"/>
            <w:szCs w:val="20"/>
          </w:rPr>
        </w:sdtEndPr>
        <w:sdtContent>
          <w:r w:rsidR="008A2ADE" w:rsidRPr="006270E2">
            <w:rPr>
              <w:rStyle w:val="ArialRegular12ptChar"/>
            </w:rPr>
            <w:t>Borrower Business Name</w:t>
          </w:r>
        </w:sdtContent>
      </w:sdt>
      <w:r w:rsidR="003B4D08">
        <w:rPr>
          <w:rStyle w:val="NormalBoldChar"/>
        </w:rPr>
        <w:tab/>
      </w:r>
      <w:r w:rsidR="003B4D08">
        <w:rPr>
          <w:rStyle w:val="NormalBoldChar"/>
        </w:rPr>
        <w:tab/>
      </w:r>
      <w:r w:rsidR="003B4D08">
        <w:rPr>
          <w:rStyle w:val="NormalBoldChar"/>
        </w:rPr>
        <w:tab/>
      </w:r>
      <w:r w:rsidR="003B4D08">
        <w:rPr>
          <w:rStyle w:val="NormalBoldChar"/>
        </w:rPr>
        <w:tab/>
      </w:r>
      <w:r w:rsidR="003B4D08">
        <w:rPr>
          <w:rStyle w:val="NormalBoldChar"/>
        </w:rPr>
        <w:tab/>
      </w:r>
      <w:r w:rsidR="003B4D08">
        <w:rPr>
          <w:rStyle w:val="NormalBoldChar"/>
          <w:b w:val="0"/>
        </w:rPr>
        <w:t>IBANK Loan ID</w:t>
      </w:r>
      <w:r w:rsidR="003B4D08" w:rsidRPr="003B4D08">
        <w:rPr>
          <w:rStyle w:val="NormalBoldChar"/>
          <w:b w:val="0"/>
        </w:rPr>
        <w:t>:</w:t>
      </w:r>
      <w:r w:rsidR="003B4D08">
        <w:rPr>
          <w:rStyle w:val="NormalBoldChar"/>
        </w:rPr>
        <w:t xml:space="preserve"> </w:t>
      </w:r>
      <w:sdt>
        <w:sdtPr>
          <w:rPr>
            <w:rStyle w:val="NormalBoldChar"/>
          </w:rPr>
          <w:id w:val="-1456245254"/>
          <w:lock w:val="sdtLocked"/>
          <w:placeholder>
            <w:docPart w:val="13CE9822FC4B4369B3622AD8689197D1"/>
          </w:placeholder>
          <w:showingPlcHdr/>
        </w:sdtPr>
        <w:sdtEndPr>
          <w:rPr>
            <w:rStyle w:val="DefaultParagraphFont"/>
            <w:rFonts w:ascii="Courier" w:hAnsi="Courier" w:cs="Times New Roman"/>
            <w:b w:val="0"/>
            <w:spacing w:val="-3"/>
            <w:sz w:val="20"/>
            <w:szCs w:val="20"/>
          </w:rPr>
        </w:sdtEndPr>
        <w:sdtContent>
          <w:r w:rsidR="008A2ADE">
            <w:rPr>
              <w:rStyle w:val="ArialRegular12ptChar"/>
            </w:rPr>
            <w:t>IBANK Loan #</w:t>
          </w:r>
        </w:sdtContent>
      </w:sdt>
    </w:p>
    <w:p w:rsidR="00C66427" w:rsidRDefault="00F645D6" w:rsidP="00C66427">
      <w:pPr>
        <w:tabs>
          <w:tab w:val="left" w:pos="0"/>
        </w:tabs>
        <w:suppressAutoHyphens/>
        <w:spacing w:after="120"/>
        <w:jc w:val="both"/>
        <w:rPr>
          <w:rFonts w:ascii="Arial" w:hAnsi="Arial" w:cs="Arial"/>
          <w:sz w:val="24"/>
          <w:szCs w:val="24"/>
        </w:rPr>
      </w:pPr>
      <w:r>
        <w:rPr>
          <w:rFonts w:ascii="Arial" w:hAnsi="Arial" w:cs="Arial"/>
          <w:sz w:val="24"/>
          <w:szCs w:val="24"/>
        </w:rPr>
        <w:t>This Guaran</w:t>
      </w:r>
      <w:r w:rsidR="00595B31">
        <w:rPr>
          <w:rFonts w:ascii="Arial" w:hAnsi="Arial" w:cs="Arial"/>
          <w:sz w:val="24"/>
          <w:szCs w:val="24"/>
        </w:rPr>
        <w:t xml:space="preserve">tee is a:  </w:t>
      </w:r>
      <w:sdt>
        <w:sdtPr>
          <w:rPr>
            <w:rStyle w:val="NormalBoldChar"/>
          </w:rPr>
          <w:id w:val="1940260493"/>
          <w:lock w:val="sdtLocked"/>
          <w:placeholder>
            <w:docPart w:val="EFE8055CB90F4405AD04FE04EFBB505C"/>
          </w:placeholder>
          <w:showingPlcHdr/>
          <w:comboBox>
            <w:listItem w:displayText="Collection Guarantee" w:value="Collection Guarantee"/>
            <w:listItem w:displayText="Loan Guarantee" w:value="Loan Guarantee"/>
          </w:comboBox>
        </w:sdtPr>
        <w:sdtEndPr>
          <w:rPr>
            <w:rStyle w:val="DefaultParagraphFont"/>
            <w:rFonts w:ascii="Courier" w:hAnsi="Courier" w:cs="Times New Roman"/>
            <w:b w:val="0"/>
            <w:sz w:val="20"/>
            <w:szCs w:val="20"/>
          </w:rPr>
        </w:sdtEndPr>
        <w:sdtContent>
          <w:r w:rsidR="008A2ADE">
            <w:rPr>
              <w:rStyle w:val="ArialRegular12ptChar"/>
              <w:rFonts w:eastAsia="Calibri"/>
            </w:rPr>
            <w:t>Collection Guarantee</w:t>
          </w:r>
        </w:sdtContent>
      </w:sdt>
      <w:r w:rsidR="00595B31">
        <w:rPr>
          <w:rFonts w:ascii="Arial" w:hAnsi="Arial" w:cs="Arial"/>
          <w:sz w:val="24"/>
          <w:szCs w:val="24"/>
        </w:rPr>
        <w:tab/>
      </w:r>
      <w:r w:rsidR="00C37BB3">
        <w:rPr>
          <w:rFonts w:ascii="Arial" w:hAnsi="Arial" w:cs="Arial"/>
          <w:sz w:val="24"/>
          <w:szCs w:val="24"/>
        </w:rPr>
        <w:t xml:space="preserve">   </w:t>
      </w:r>
      <w:r w:rsidR="00CE16EB">
        <w:rPr>
          <w:rFonts w:ascii="Arial" w:hAnsi="Arial" w:cs="Arial"/>
          <w:sz w:val="24"/>
          <w:szCs w:val="24"/>
        </w:rPr>
        <w:t xml:space="preserve">This Guarantee is </w:t>
      </w:r>
      <w:r w:rsidR="003B6AB7">
        <w:rPr>
          <w:rFonts w:ascii="Arial" w:hAnsi="Arial" w:cs="Arial"/>
          <w:sz w:val="24"/>
          <w:szCs w:val="24"/>
        </w:rPr>
        <w:t>f</w:t>
      </w:r>
      <w:r w:rsidR="00595B31">
        <w:rPr>
          <w:rFonts w:ascii="Arial" w:hAnsi="Arial" w:cs="Arial"/>
          <w:sz w:val="24"/>
          <w:szCs w:val="24"/>
        </w:rPr>
        <w:t>or a</w:t>
      </w:r>
      <w:r w:rsidR="00595B31" w:rsidRPr="00AB148D">
        <w:rPr>
          <w:rFonts w:ascii="Arial" w:hAnsi="Arial" w:cs="Arial"/>
          <w:sz w:val="24"/>
          <w:szCs w:val="24"/>
        </w:rPr>
        <w:t>:</w:t>
      </w:r>
      <w:r w:rsidR="00595B31">
        <w:rPr>
          <w:rFonts w:ascii="Arial" w:hAnsi="Arial" w:cs="Arial"/>
          <w:sz w:val="24"/>
          <w:szCs w:val="24"/>
        </w:rPr>
        <w:t xml:space="preserve"> </w:t>
      </w:r>
      <w:sdt>
        <w:sdtPr>
          <w:rPr>
            <w:rStyle w:val="NormalBoldChar"/>
          </w:rPr>
          <w:id w:val="-1064016118"/>
          <w:lock w:val="sdtLocked"/>
          <w:placeholder>
            <w:docPart w:val="9EE4A3A57D1643D5AF041E0C8E1CCFAA"/>
          </w:placeholder>
          <w:showingPlcHdr/>
          <w:comboBox>
            <w:listItem w:displayText="Line of Credit" w:value="Line of Credit"/>
            <w:listItem w:displayText="Term Loan" w:value="Term Loan"/>
          </w:comboBox>
        </w:sdtPr>
        <w:sdtEndPr>
          <w:rPr>
            <w:rStyle w:val="DefaultParagraphFont"/>
            <w:rFonts w:ascii="Courier" w:hAnsi="Courier" w:cs="Times New Roman"/>
            <w:b w:val="0"/>
            <w:sz w:val="20"/>
            <w:szCs w:val="20"/>
          </w:rPr>
        </w:sdtEndPr>
        <w:sdtContent>
          <w:r w:rsidR="008A2ADE">
            <w:rPr>
              <w:rStyle w:val="ArialRegular12ptChar"/>
              <w:rFonts w:eastAsia="Calibri"/>
            </w:rPr>
            <w:t>Click to Select</w:t>
          </w:r>
        </w:sdtContent>
      </w:sdt>
      <w:r w:rsidR="00595B31" w:rsidRPr="00AB148D">
        <w:rPr>
          <w:rFonts w:ascii="Arial" w:hAnsi="Arial" w:cs="Arial"/>
          <w:sz w:val="24"/>
          <w:szCs w:val="24"/>
        </w:rPr>
        <w:t xml:space="preserve"> </w:t>
      </w:r>
    </w:p>
    <w:p w:rsidR="00D460A6" w:rsidRPr="006C1C18" w:rsidRDefault="00D460A6" w:rsidP="00C66427">
      <w:pPr>
        <w:tabs>
          <w:tab w:val="left" w:pos="0"/>
        </w:tabs>
        <w:suppressAutoHyphens/>
        <w:spacing w:after="120"/>
        <w:jc w:val="both"/>
        <w:rPr>
          <w:rFonts w:ascii="Arial" w:hAnsi="Arial" w:cs="Arial"/>
          <w:spacing w:val="-3"/>
          <w:sz w:val="24"/>
        </w:rPr>
      </w:pPr>
      <w:r w:rsidRPr="007F6C34">
        <w:rPr>
          <w:rFonts w:ascii="Arial" w:hAnsi="Arial" w:cs="Arial"/>
          <w:spacing w:val="-3"/>
          <w:sz w:val="24"/>
          <w:szCs w:val="24"/>
        </w:rPr>
        <w:t>In order to induce</w:t>
      </w:r>
      <w:r w:rsidR="006270E2">
        <w:rPr>
          <w:rFonts w:ascii="Arial" w:hAnsi="Arial" w:cs="Arial"/>
          <w:spacing w:val="-3"/>
          <w:sz w:val="24"/>
          <w:szCs w:val="24"/>
        </w:rPr>
        <w:t xml:space="preserve"> </w:t>
      </w:r>
      <w:sdt>
        <w:sdtPr>
          <w:rPr>
            <w:rStyle w:val="NormalBoldChar"/>
          </w:rPr>
          <w:alias w:val="Lender Name"/>
          <w:tag w:val=""/>
          <w:id w:val="1599677936"/>
          <w:lock w:val="sdtLocked"/>
          <w:placeholder>
            <w:docPart w:val="3A13611853084FB3AC983821A2865A35"/>
          </w:placeholder>
          <w:showingPlcHdr/>
          <w:dataBinding w:prefixMappings="xmlns:ns0='http://schemas.microsoft.com/office/2006/coverPageProps' " w:xpath="/ns0:CoverPageProperties[1]/ns0:Abstract[1]" w:storeItemID="{55AF091B-3C7A-41E3-B477-F2FDAA23CFDA}"/>
          <w:text/>
        </w:sdtPr>
        <w:sdtEndPr>
          <w:rPr>
            <w:rStyle w:val="NormalBoldChar"/>
          </w:rPr>
        </w:sdtEndPr>
        <w:sdtContent>
          <w:r w:rsidR="008A2ADE" w:rsidRPr="006270E2">
            <w:rPr>
              <w:rStyle w:val="ArialRegular12ptChar"/>
            </w:rPr>
            <w:t>Lender Name</w:t>
          </w:r>
        </w:sdtContent>
      </w:sdt>
      <w:r w:rsidR="008C3413">
        <w:rPr>
          <w:rFonts w:ascii="Arial" w:hAnsi="Arial" w:cs="Arial"/>
          <w:spacing w:val="-3"/>
          <w:sz w:val="24"/>
        </w:rPr>
        <w:t xml:space="preserve"> </w:t>
      </w:r>
      <w:r w:rsidRPr="007F6C34">
        <w:rPr>
          <w:rFonts w:ascii="Arial" w:hAnsi="Arial" w:cs="Arial"/>
          <w:spacing w:val="-3"/>
          <w:sz w:val="24"/>
          <w:szCs w:val="24"/>
        </w:rPr>
        <w:t>(</w:t>
      </w:r>
      <w:r w:rsidR="00E77687" w:rsidRPr="007F6C34">
        <w:rPr>
          <w:rFonts w:ascii="Arial" w:hAnsi="Arial" w:cs="Arial"/>
          <w:spacing w:val="-3"/>
          <w:sz w:val="24"/>
          <w:szCs w:val="24"/>
        </w:rPr>
        <w:t>“</w:t>
      </w:r>
      <w:r w:rsidRPr="007F6C34">
        <w:rPr>
          <w:rFonts w:ascii="Arial" w:hAnsi="Arial" w:cs="Arial"/>
          <w:spacing w:val="-3"/>
          <w:sz w:val="24"/>
          <w:szCs w:val="24"/>
        </w:rPr>
        <w:t>Lender</w:t>
      </w:r>
      <w:r w:rsidR="00E77687" w:rsidRPr="007F6C34">
        <w:rPr>
          <w:rFonts w:ascii="Arial" w:hAnsi="Arial" w:cs="Arial"/>
          <w:spacing w:val="-3"/>
          <w:sz w:val="24"/>
          <w:szCs w:val="24"/>
        </w:rPr>
        <w:t>”</w:t>
      </w:r>
      <w:r w:rsidR="00766836">
        <w:rPr>
          <w:rFonts w:ascii="Arial" w:hAnsi="Arial" w:cs="Arial"/>
          <w:spacing w:val="-3"/>
          <w:sz w:val="24"/>
          <w:szCs w:val="24"/>
        </w:rPr>
        <w:t xml:space="preserve">) to make </w:t>
      </w:r>
      <w:r w:rsidR="00766836" w:rsidRPr="00FD0444">
        <w:rPr>
          <w:rFonts w:ascii="Arial" w:hAnsi="Arial" w:cs="Arial"/>
          <w:spacing w:val="-3"/>
          <w:sz w:val="24"/>
          <w:szCs w:val="24"/>
        </w:rPr>
        <w:t xml:space="preserve">a </w:t>
      </w:r>
      <w:r w:rsidRPr="00FD0444">
        <w:rPr>
          <w:rFonts w:ascii="Arial" w:hAnsi="Arial" w:cs="Arial"/>
          <w:spacing w:val="-3"/>
          <w:sz w:val="24"/>
          <w:szCs w:val="24"/>
        </w:rPr>
        <w:t>Loan</w:t>
      </w:r>
      <w:r w:rsidRPr="007F6C34">
        <w:rPr>
          <w:rFonts w:ascii="Arial" w:hAnsi="Arial" w:cs="Arial"/>
          <w:spacing w:val="-3"/>
          <w:sz w:val="24"/>
          <w:szCs w:val="24"/>
        </w:rPr>
        <w:t xml:space="preserve"> to</w:t>
      </w:r>
      <w:r w:rsidR="006270E2">
        <w:rPr>
          <w:rFonts w:ascii="Arial" w:hAnsi="Arial" w:cs="Arial"/>
          <w:spacing w:val="-3"/>
          <w:sz w:val="24"/>
          <w:szCs w:val="24"/>
        </w:rPr>
        <w:t xml:space="preserve"> </w:t>
      </w:r>
      <w:sdt>
        <w:sdtPr>
          <w:rPr>
            <w:rStyle w:val="NormalBoldChar"/>
          </w:rPr>
          <w:alias w:val="Borrower Business Name"/>
          <w:tag w:val=""/>
          <w:id w:val="-262695197"/>
          <w:lock w:val="sdtLocked"/>
          <w:placeholder>
            <w:docPart w:val="3C031C1EA64C42719C723929772FE188"/>
          </w:placeholder>
          <w:showingPlcHdr/>
          <w:dataBinding w:prefixMappings="xmlns:ns0='http://schemas.openxmlformats.org/officeDocument/2006/extended-properties' " w:xpath="/ns0:Properties[1]/ns0:Company[1]" w:storeItemID="{6668398D-A668-4E3E-A5EB-62B293D839F1}"/>
          <w15:color w:val="000000"/>
          <w:text/>
        </w:sdtPr>
        <w:sdtEndPr>
          <w:rPr>
            <w:rStyle w:val="ArialRegular12ptChar"/>
            <w:b w:val="0"/>
            <w:color w:val="FF0000"/>
            <w:spacing w:val="-4"/>
            <w:sz w:val="22"/>
            <w:szCs w:val="20"/>
          </w:rPr>
        </w:sdtEndPr>
        <w:sdtContent>
          <w:r w:rsidR="008A2ADE" w:rsidRPr="006270E2">
            <w:rPr>
              <w:rStyle w:val="ArialRegular12ptChar"/>
            </w:rPr>
            <w:t>Borrower Business Name</w:t>
          </w:r>
        </w:sdtContent>
      </w:sdt>
      <w:r w:rsidR="006270E2" w:rsidRPr="007F6C34">
        <w:rPr>
          <w:rFonts w:ascii="Arial" w:hAnsi="Arial" w:cs="Arial"/>
          <w:spacing w:val="-3"/>
          <w:sz w:val="24"/>
          <w:szCs w:val="24"/>
        </w:rPr>
        <w:t xml:space="preserve"> </w:t>
      </w:r>
      <w:r w:rsidRPr="007F6C34">
        <w:rPr>
          <w:rFonts w:ascii="Arial" w:hAnsi="Arial" w:cs="Arial"/>
          <w:spacing w:val="-3"/>
          <w:sz w:val="24"/>
          <w:szCs w:val="24"/>
        </w:rPr>
        <w:t>(</w:t>
      </w:r>
      <w:r w:rsidR="00E77687" w:rsidRPr="007F6C34">
        <w:rPr>
          <w:rFonts w:ascii="Arial" w:hAnsi="Arial" w:cs="Arial"/>
          <w:spacing w:val="-3"/>
          <w:sz w:val="24"/>
          <w:szCs w:val="24"/>
        </w:rPr>
        <w:t>“</w:t>
      </w:r>
      <w:r w:rsidRPr="007F6C34">
        <w:rPr>
          <w:rFonts w:ascii="Arial" w:hAnsi="Arial" w:cs="Arial"/>
          <w:spacing w:val="-3"/>
          <w:sz w:val="24"/>
          <w:szCs w:val="24"/>
        </w:rPr>
        <w:t>Borrower</w:t>
      </w:r>
      <w:r w:rsidR="00E77687" w:rsidRPr="007F6C34">
        <w:rPr>
          <w:rFonts w:ascii="Arial" w:hAnsi="Arial" w:cs="Arial"/>
          <w:spacing w:val="-3"/>
          <w:sz w:val="24"/>
          <w:szCs w:val="24"/>
        </w:rPr>
        <w:t>”</w:t>
      </w:r>
      <w:r w:rsidRPr="007F6C34">
        <w:rPr>
          <w:rFonts w:ascii="Arial" w:hAnsi="Arial" w:cs="Arial"/>
          <w:spacing w:val="-3"/>
          <w:sz w:val="24"/>
          <w:szCs w:val="24"/>
        </w:rPr>
        <w:t>),</w:t>
      </w:r>
      <w:r w:rsidR="00D275BD">
        <w:rPr>
          <w:rFonts w:ascii="Arial" w:hAnsi="Arial" w:cs="Arial"/>
          <w:b/>
          <w:spacing w:val="-3"/>
          <w:sz w:val="24"/>
          <w:szCs w:val="24"/>
        </w:rPr>
        <w:t xml:space="preserve"> </w:t>
      </w:r>
      <w:sdt>
        <w:sdtPr>
          <w:rPr>
            <w:rStyle w:val="NormalBoldChar"/>
          </w:rPr>
          <w:id w:val="-409843760"/>
          <w:lock w:val="sdtLocked"/>
          <w:placeholder>
            <w:docPart w:val="4D3B37092F974D20898AD26FADF56551"/>
          </w:placeholder>
          <w:showingPlcHdr/>
          <w:comboBox>
            <w:listItem w:displayText="California Capital Financial Development Corporation" w:value="California Capital Financial Development Corporation"/>
            <w:listItem w:displayText="California Coastal Rural Development Corporation" w:value="California Coastal Rural Development Corporation"/>
            <w:listItem w:displayText="California Southern Small Business Development Corporation" w:value="California Southern Small Business Development Corporation"/>
            <w:listItem w:displayText="Hancock Small Business Financial Development Corporation" w:value="Hancock Small Business Financial Development Corporation"/>
            <w:listItem w:displayText="Nor-Cal Financial Development Corporation" w:value="Nor-Cal Financial Development Corporation"/>
            <w:listItem w:displayText="Small Business Development Corporation of Orange County" w:value="Small Business Development Corporation of Orange County"/>
            <w:listItem w:displayText="Pacific Coast Regional Small Business Development Corporation" w:value="Pacific Coast Regional Small Business Development Corporation"/>
            <w:listItem w:displayText="State Assistance Fund for Enterprise-Business and Industrial Development Corporation" w:value="State Assistance Fund for Enterprise-Business and Industrial Development Corporation"/>
            <w:listItem w:displayText="Valley Small Business Development Corporation" w:value="Valley Small Business Development Corporation"/>
          </w:comboBox>
        </w:sdtPr>
        <w:sdtEndPr>
          <w:rPr>
            <w:rStyle w:val="DefaultParagraphFont"/>
            <w:rFonts w:ascii="Courier" w:hAnsi="Courier" w:cs="Times New Roman"/>
            <w:b w:val="0"/>
            <w:sz w:val="20"/>
            <w:szCs w:val="20"/>
          </w:rPr>
        </w:sdtEndPr>
        <w:sdtContent>
          <w:r w:rsidR="008A2ADE">
            <w:rPr>
              <w:rStyle w:val="ArialRegular12ptChar"/>
              <w:rFonts w:eastAsia="Calibri"/>
            </w:rPr>
            <w:t>Click to Select</w:t>
          </w:r>
        </w:sdtContent>
      </w:sdt>
      <w:r w:rsidRPr="007F6C34">
        <w:rPr>
          <w:rFonts w:ascii="Arial" w:hAnsi="Arial" w:cs="Arial"/>
          <w:b/>
          <w:spacing w:val="-3"/>
          <w:sz w:val="24"/>
          <w:szCs w:val="24"/>
        </w:rPr>
        <w:t xml:space="preserve"> </w:t>
      </w:r>
      <w:r w:rsidR="00A12A2A" w:rsidRPr="007F6C34">
        <w:rPr>
          <w:rFonts w:ascii="Arial" w:hAnsi="Arial" w:cs="Arial"/>
          <w:spacing w:val="-3"/>
          <w:sz w:val="24"/>
          <w:szCs w:val="24"/>
        </w:rPr>
        <w:t>("</w:t>
      </w:r>
      <w:r w:rsidRPr="007F6C34">
        <w:rPr>
          <w:rFonts w:ascii="Arial" w:hAnsi="Arial" w:cs="Arial"/>
          <w:spacing w:val="-3"/>
          <w:sz w:val="24"/>
          <w:szCs w:val="24"/>
        </w:rPr>
        <w:t>Corporation</w:t>
      </w:r>
      <w:r w:rsidR="00A12A2A" w:rsidRPr="007F6C34">
        <w:rPr>
          <w:rFonts w:ascii="Arial" w:hAnsi="Arial" w:cs="Arial"/>
          <w:spacing w:val="-3"/>
          <w:sz w:val="24"/>
          <w:szCs w:val="24"/>
        </w:rPr>
        <w:t>")</w:t>
      </w:r>
      <w:r w:rsidR="00235335" w:rsidRPr="007F6C34">
        <w:rPr>
          <w:rFonts w:ascii="Arial" w:hAnsi="Arial" w:cs="Arial"/>
          <w:spacing w:val="-3"/>
          <w:sz w:val="24"/>
          <w:szCs w:val="24"/>
        </w:rPr>
        <w:t>,</w:t>
      </w:r>
      <w:r w:rsidR="00235335" w:rsidRPr="007F6C34">
        <w:rPr>
          <w:rFonts w:ascii="Arial" w:hAnsi="Arial" w:cs="Arial"/>
          <w:sz w:val="24"/>
          <w:szCs w:val="24"/>
        </w:rPr>
        <w:t xml:space="preserve"> in its capacity as a nonprofit California small business financial development corporation created pursuant to Title 1, Division 3, Part 5 (commencing with Section 14000) of the California Corporations Code</w:t>
      </w:r>
      <w:r w:rsidR="00235335" w:rsidRPr="007F6C34">
        <w:rPr>
          <w:rFonts w:ascii="Arial" w:hAnsi="Arial" w:cs="Arial"/>
          <w:spacing w:val="-3"/>
          <w:sz w:val="24"/>
          <w:szCs w:val="24"/>
        </w:rPr>
        <w:t>,</w:t>
      </w:r>
      <w:r w:rsidRPr="007F6C34">
        <w:rPr>
          <w:rFonts w:ascii="Arial" w:hAnsi="Arial" w:cs="Arial"/>
          <w:spacing w:val="-3"/>
          <w:sz w:val="24"/>
          <w:szCs w:val="24"/>
        </w:rPr>
        <w:t xml:space="preserve"> </w:t>
      </w:r>
      <w:r w:rsidR="00115DC6">
        <w:rPr>
          <w:rFonts w:ascii="Arial" w:hAnsi="Arial" w:cs="Arial"/>
          <w:spacing w:val="-3"/>
          <w:sz w:val="24"/>
          <w:szCs w:val="24"/>
        </w:rPr>
        <w:t xml:space="preserve">having offices at </w:t>
      </w:r>
      <w:sdt>
        <w:sdtPr>
          <w:rPr>
            <w:rStyle w:val="NormalBoldChar"/>
          </w:rPr>
          <w:alias w:val="Addresses"/>
          <w:tag w:val="Addresses"/>
          <w:id w:val="1874959734"/>
          <w:lock w:val="sdtLocked"/>
          <w:placeholder>
            <w:docPart w:val="C9E5238EAEA745709EB39156AE438A25"/>
          </w:placeholder>
          <w:showingPlcHdr/>
          <w:comboBox>
            <w:listItem w:displayText="1792 Tribute Road, Suite 270, Sacramento, CA 95815" w:value="1792 Tribute Road, Suite 270, Sacramento, CA 95815"/>
            <w:listItem w:displayText="221 Main Street, Suite 301, Salinas, CA 93901" w:value="221 Main Street, Suite 301, Salinas, CA 93901"/>
            <w:listItem w:displayText="2825 Dewey Road, Building 202, Suite 205, San Diego, CA 92106" w:value="2825 Dewey Road, Building 202, Suite 205, San Diego, CA 92106"/>
            <w:listItem w:displayText="4022 W. Olympic Boulevard, Los Angeles, CA 90019" w:value="4022 W. Olympic Boulevard, Los Angeles, CA 90019"/>
            <w:listItem w:displayText="300 Frank H. Ogawa Plaza, Suite 175, Oakland, CA 94612" w:value="300 Frank H. Ogawa Plaza, Suite 175, Oakland, CA 94612"/>
            <w:listItem w:displayText="271 N. Sycamore Street, Santa Ana, CA 92701" w:value="271 N. Sycamore Street, Santa Ana, CA 92701"/>
            <w:listItem w:displayText="3255 Wilshire Boulevard, Suite 1501, Los Angeles, CA 90010" w:value="3255 Wilshire Boulevard, Suite 1501, Los Angeles, CA 90010"/>
            <w:listItem w:displayText="1377 Corporate Center Parkway, Suite A, Santa Rosa, CA 95407" w:value="1377 Corporate Center Parkway, Suite A, Santa Rosa, CA 95407"/>
            <w:listItem w:displayText="7035 North Fruit Avenue, Fresno, CA 93711" w:value="7035 North Fruit Avenue, Fresno, CA 93711"/>
          </w:comboBox>
        </w:sdtPr>
        <w:sdtEndPr>
          <w:rPr>
            <w:rStyle w:val="DefaultParagraphFont"/>
            <w:rFonts w:ascii="Courier" w:hAnsi="Courier" w:cs="Times New Roman"/>
            <w:b w:val="0"/>
            <w:sz w:val="20"/>
            <w:szCs w:val="20"/>
          </w:rPr>
        </w:sdtEndPr>
        <w:sdtContent>
          <w:r w:rsidR="00C96618">
            <w:rPr>
              <w:rStyle w:val="ArialRegular12ptChar"/>
              <w:rFonts w:eastAsia="Calibri"/>
            </w:rPr>
            <w:t>Click to Select</w:t>
          </w:r>
        </w:sdtContent>
      </w:sdt>
      <w:r w:rsidR="00235335" w:rsidRPr="007F6C34">
        <w:rPr>
          <w:rFonts w:ascii="Arial" w:hAnsi="Arial" w:cs="Arial"/>
          <w:spacing w:val="-3"/>
          <w:sz w:val="24"/>
          <w:szCs w:val="24"/>
        </w:rPr>
        <w:t>,</w:t>
      </w:r>
      <w:r w:rsidR="00E77687" w:rsidRPr="007F6C34">
        <w:rPr>
          <w:rFonts w:ascii="Arial" w:hAnsi="Arial" w:cs="Arial"/>
          <w:spacing w:val="-3"/>
          <w:sz w:val="24"/>
          <w:szCs w:val="24"/>
        </w:rPr>
        <w:t xml:space="preserve"> </w:t>
      </w:r>
      <w:r w:rsidRPr="007F6C34">
        <w:rPr>
          <w:rFonts w:ascii="Arial" w:hAnsi="Arial" w:cs="Arial"/>
          <w:spacing w:val="-3"/>
          <w:sz w:val="24"/>
          <w:szCs w:val="24"/>
        </w:rPr>
        <w:t xml:space="preserve">hereby guarantees to Lender, its successors and assigns, principal repayment of </w:t>
      </w:r>
      <w:sdt>
        <w:sdtPr>
          <w:rPr>
            <w:rStyle w:val="NormalBoldChar"/>
          </w:rPr>
          <w:alias w:val="Lender Name"/>
          <w:tag w:val="Lender Name"/>
          <w:id w:val="-1521929400"/>
          <w:lock w:val="sdtLocked"/>
          <w:placeholder>
            <w:docPart w:val="59DE6F706D254A7AAB1C4F302C67B735"/>
          </w:placeholder>
          <w:showingPlcHdr/>
        </w:sdtPr>
        <w:sdtEndPr>
          <w:rPr>
            <w:rStyle w:val="DefaultParagraphFont"/>
            <w:rFonts w:ascii="Courier" w:hAnsi="Courier" w:cs="Times New Roman"/>
            <w:b w:val="0"/>
            <w:sz w:val="20"/>
            <w:szCs w:val="20"/>
          </w:rPr>
        </w:sdtEndPr>
        <w:sdtContent>
          <w:r w:rsidR="008A2ADE">
            <w:rPr>
              <w:rStyle w:val="ArialRegular12ptChar"/>
            </w:rPr>
            <w:t>Guarantee Percentage Spelled-Out</w:t>
          </w:r>
        </w:sdtContent>
      </w:sdt>
      <w:r w:rsidR="00440FEB" w:rsidRPr="007F6C34">
        <w:rPr>
          <w:rFonts w:ascii="Arial" w:hAnsi="Arial" w:cs="Arial"/>
          <w:spacing w:val="-3"/>
          <w:sz w:val="24"/>
          <w:szCs w:val="24"/>
        </w:rPr>
        <w:t xml:space="preserve"> </w:t>
      </w:r>
      <w:r w:rsidRPr="007F6C34">
        <w:rPr>
          <w:rFonts w:ascii="Arial" w:hAnsi="Arial" w:cs="Arial"/>
          <w:spacing w:val="-3"/>
          <w:sz w:val="24"/>
          <w:szCs w:val="24"/>
        </w:rPr>
        <w:t>(</w:t>
      </w:r>
      <w:sdt>
        <w:sdtPr>
          <w:rPr>
            <w:rStyle w:val="NormalBoldChar"/>
          </w:rPr>
          <w:id w:val="-920563259"/>
          <w:lock w:val="sdtLocked"/>
          <w:placeholder>
            <w:docPart w:val="52E44C1C5F764305AFE4DB9FEA80F0B8"/>
          </w:placeholder>
          <w:showingPlcHdr/>
        </w:sdtPr>
        <w:sdtEndPr>
          <w:rPr>
            <w:rStyle w:val="DefaultParagraphFont"/>
            <w:rFonts w:ascii="Courier" w:hAnsi="Courier" w:cs="Times New Roman"/>
            <w:b w:val="0"/>
            <w:sz w:val="20"/>
            <w:szCs w:val="20"/>
          </w:rPr>
        </w:sdtEndPr>
        <w:sdtContent>
          <w:r w:rsidR="008A2ADE">
            <w:rPr>
              <w:rStyle w:val="ArialRegular12ptChar"/>
            </w:rPr>
            <w:t>Guarantee Percentage #</w:t>
          </w:r>
        </w:sdtContent>
      </w:sdt>
      <w:r w:rsidR="00E77687" w:rsidRPr="00440FEB">
        <w:rPr>
          <w:rFonts w:ascii="Arial" w:hAnsi="Arial" w:cs="Arial"/>
          <w:b/>
          <w:spacing w:val="-3"/>
          <w:sz w:val="24"/>
          <w:szCs w:val="24"/>
        </w:rPr>
        <w:t>%</w:t>
      </w:r>
      <w:r w:rsidR="00766836">
        <w:rPr>
          <w:rFonts w:ascii="Arial" w:hAnsi="Arial" w:cs="Arial"/>
          <w:spacing w:val="-3"/>
          <w:sz w:val="24"/>
          <w:szCs w:val="24"/>
        </w:rPr>
        <w:t xml:space="preserve">) of the below listed </w:t>
      </w:r>
      <w:r w:rsidRPr="001036F1">
        <w:rPr>
          <w:rFonts w:ascii="Arial" w:hAnsi="Arial" w:cs="Arial"/>
          <w:spacing w:val="-3"/>
          <w:sz w:val="24"/>
          <w:szCs w:val="24"/>
        </w:rPr>
        <w:t>Loan between Lender and Borrower and the same percentage of post</w:t>
      </w:r>
      <w:r w:rsidRPr="001036F1">
        <w:rPr>
          <w:rFonts w:ascii="Arial" w:hAnsi="Arial" w:cs="Arial"/>
          <w:spacing w:val="-3"/>
          <w:sz w:val="24"/>
          <w:szCs w:val="24"/>
        </w:rPr>
        <w:noBreakHyphen/>
        <w:t>default interest</w:t>
      </w:r>
      <w:r w:rsidR="00731971">
        <w:rPr>
          <w:rFonts w:ascii="Arial" w:hAnsi="Arial" w:cs="Arial"/>
          <w:spacing w:val="-3"/>
          <w:sz w:val="24"/>
          <w:szCs w:val="24"/>
        </w:rPr>
        <w:t xml:space="preserve"> earned and unpaid</w:t>
      </w:r>
      <w:r w:rsidRPr="001036F1">
        <w:rPr>
          <w:rFonts w:ascii="Arial" w:hAnsi="Arial" w:cs="Arial"/>
          <w:spacing w:val="-3"/>
          <w:sz w:val="24"/>
          <w:szCs w:val="24"/>
        </w:rPr>
        <w:t xml:space="preserve">, up to ninety </w:t>
      </w:r>
      <w:r w:rsidR="00235335" w:rsidRPr="001036F1">
        <w:rPr>
          <w:rFonts w:ascii="Arial" w:hAnsi="Arial" w:cs="Arial"/>
          <w:spacing w:val="-3"/>
          <w:sz w:val="24"/>
          <w:szCs w:val="24"/>
        </w:rPr>
        <w:t xml:space="preserve">(90) calendar </w:t>
      </w:r>
      <w:r w:rsidRPr="001036F1">
        <w:rPr>
          <w:rFonts w:ascii="Arial" w:hAnsi="Arial" w:cs="Arial"/>
          <w:spacing w:val="-3"/>
          <w:sz w:val="24"/>
          <w:szCs w:val="24"/>
        </w:rPr>
        <w:t>days from the date of Default as defined</w:t>
      </w:r>
      <w:r w:rsidR="003643DE">
        <w:rPr>
          <w:rFonts w:ascii="Arial" w:hAnsi="Arial" w:cs="Arial"/>
          <w:spacing w:val="-3"/>
          <w:sz w:val="24"/>
          <w:szCs w:val="24"/>
        </w:rPr>
        <w:t xml:space="preserve"> in the Default Loan Procedures</w:t>
      </w:r>
      <w:r w:rsidR="00235335" w:rsidRPr="001036F1">
        <w:rPr>
          <w:rFonts w:ascii="Arial" w:hAnsi="Arial" w:cs="Arial"/>
          <w:spacing w:val="-3"/>
          <w:sz w:val="24"/>
          <w:szCs w:val="24"/>
        </w:rPr>
        <w:t xml:space="preserve"> </w:t>
      </w:r>
      <w:r w:rsidR="009E5D9B">
        <w:rPr>
          <w:rFonts w:ascii="Arial" w:hAnsi="Arial" w:cs="Arial"/>
          <w:spacing w:val="-3"/>
          <w:sz w:val="24"/>
          <w:szCs w:val="24"/>
        </w:rPr>
        <w:t xml:space="preserve">attached </w:t>
      </w:r>
      <w:r w:rsidR="00235335" w:rsidRPr="001036F1">
        <w:rPr>
          <w:rFonts w:ascii="Arial" w:hAnsi="Arial" w:cs="Arial"/>
          <w:spacing w:val="-3"/>
          <w:sz w:val="24"/>
          <w:szCs w:val="24"/>
        </w:rPr>
        <w:t>hereto</w:t>
      </w:r>
      <w:r w:rsidRPr="001036F1">
        <w:rPr>
          <w:rFonts w:ascii="Arial" w:hAnsi="Arial" w:cs="Arial"/>
          <w:spacing w:val="-3"/>
          <w:sz w:val="24"/>
          <w:szCs w:val="24"/>
        </w:rPr>
        <w:t xml:space="preserve">.  As used </w:t>
      </w:r>
      <w:r w:rsidR="00B4227D">
        <w:rPr>
          <w:rFonts w:ascii="Arial" w:hAnsi="Arial" w:cs="Arial"/>
          <w:spacing w:val="-3"/>
          <w:sz w:val="24"/>
          <w:szCs w:val="24"/>
        </w:rPr>
        <w:t>in this Loan Guarantee (</w:t>
      </w:r>
      <w:r w:rsidR="002078F9">
        <w:rPr>
          <w:rFonts w:ascii="Arial" w:hAnsi="Arial" w:cs="Arial"/>
          <w:spacing w:val="-3"/>
          <w:sz w:val="24"/>
          <w:szCs w:val="24"/>
        </w:rPr>
        <w:t>this “</w:t>
      </w:r>
      <w:r w:rsidR="00B4227D">
        <w:rPr>
          <w:rFonts w:ascii="Arial" w:hAnsi="Arial" w:cs="Arial"/>
          <w:spacing w:val="-3"/>
          <w:sz w:val="24"/>
          <w:szCs w:val="24"/>
        </w:rPr>
        <w:t>Guarantee</w:t>
      </w:r>
      <w:r w:rsidR="002078F9">
        <w:rPr>
          <w:rFonts w:ascii="Arial" w:hAnsi="Arial" w:cs="Arial"/>
          <w:spacing w:val="-3"/>
          <w:sz w:val="24"/>
          <w:szCs w:val="24"/>
        </w:rPr>
        <w:t>”</w:t>
      </w:r>
      <w:r w:rsidR="00B4227D">
        <w:rPr>
          <w:rFonts w:ascii="Arial" w:hAnsi="Arial" w:cs="Arial"/>
          <w:spacing w:val="-3"/>
          <w:sz w:val="24"/>
          <w:szCs w:val="24"/>
        </w:rPr>
        <w:t>)</w:t>
      </w:r>
      <w:r w:rsidRPr="001036F1">
        <w:rPr>
          <w:rFonts w:ascii="Arial" w:hAnsi="Arial" w:cs="Arial"/>
          <w:spacing w:val="-3"/>
          <w:sz w:val="24"/>
          <w:szCs w:val="24"/>
        </w:rPr>
        <w:t>, the term "Loan" means the Term Loan</w:t>
      </w:r>
      <w:r w:rsidR="00941878" w:rsidRPr="001036F1">
        <w:rPr>
          <w:rFonts w:ascii="Arial" w:hAnsi="Arial" w:cs="Arial"/>
          <w:spacing w:val="-3"/>
          <w:sz w:val="24"/>
          <w:szCs w:val="24"/>
        </w:rPr>
        <w:t xml:space="preserve"> or Line of Credit</w:t>
      </w:r>
      <w:r w:rsidRPr="007F6C34">
        <w:rPr>
          <w:rFonts w:ascii="Arial" w:hAnsi="Arial" w:cs="Arial"/>
          <w:spacing w:val="-3"/>
          <w:sz w:val="24"/>
          <w:szCs w:val="24"/>
        </w:rPr>
        <w:t xml:space="preserve"> as evidenced by a promissory note and credit agreement between Borrower and Lender </w:t>
      </w:r>
      <w:r w:rsidR="00941878">
        <w:rPr>
          <w:rFonts w:ascii="Arial" w:hAnsi="Arial" w:cs="Arial"/>
          <w:spacing w:val="-3"/>
          <w:sz w:val="24"/>
          <w:szCs w:val="24"/>
        </w:rPr>
        <w:t xml:space="preserve">dated </w:t>
      </w:r>
      <w:sdt>
        <w:sdtPr>
          <w:rPr>
            <w:rStyle w:val="NormalBoldChar"/>
          </w:rPr>
          <w:id w:val="-153301800"/>
          <w:lock w:val="sdtLocked"/>
          <w:placeholder>
            <w:docPart w:val="1FCB5736D7AD41D88818D3EED5B19A55"/>
          </w:placeholder>
          <w:showingPlcHdr/>
          <w:date w:fullDate="2015-02-12T00:00:00Z">
            <w:dateFormat w:val="MMMM d, yyyy"/>
            <w:lid w:val="en-US"/>
            <w:storeMappedDataAs w:val="dateTime"/>
            <w:calendar w:val="gregorian"/>
          </w:date>
        </w:sdtPr>
        <w:sdtEndPr>
          <w:rPr>
            <w:rStyle w:val="NormalBoldChar"/>
          </w:rPr>
        </w:sdtEndPr>
        <w:sdtContent>
          <w:r w:rsidR="008A2ADE" w:rsidRPr="00AB148D">
            <w:rPr>
              <w:rStyle w:val="ArialRegular12ptChar"/>
              <w:rFonts w:eastAsia="Calibri"/>
            </w:rPr>
            <w:t>Select Dat</w:t>
          </w:r>
          <w:r w:rsidR="008A2ADE">
            <w:rPr>
              <w:rStyle w:val="ArialRegular12ptChar"/>
              <w:rFonts w:eastAsia="Calibri"/>
            </w:rPr>
            <w:t>e</w:t>
          </w:r>
        </w:sdtContent>
      </w:sdt>
      <w:r w:rsidR="00941878" w:rsidRPr="003065F1">
        <w:rPr>
          <w:rStyle w:val="NormalArialChar"/>
        </w:rPr>
        <w:t xml:space="preserve"> </w:t>
      </w:r>
      <w:r w:rsidRPr="007F6C34">
        <w:rPr>
          <w:rFonts w:ascii="Arial" w:hAnsi="Arial" w:cs="Arial"/>
          <w:spacing w:val="-3"/>
          <w:sz w:val="24"/>
          <w:szCs w:val="24"/>
        </w:rPr>
        <w:t>for</w:t>
      </w:r>
      <w:r w:rsidR="00D866CD">
        <w:rPr>
          <w:rFonts w:ascii="Arial" w:hAnsi="Arial" w:cs="Arial"/>
          <w:spacing w:val="-3"/>
          <w:sz w:val="24"/>
          <w:szCs w:val="24"/>
        </w:rPr>
        <w:t xml:space="preserve"> </w:t>
      </w:r>
      <w:r w:rsidR="00941878" w:rsidRPr="00941878">
        <w:rPr>
          <w:rFonts w:ascii="Arial" w:hAnsi="Arial" w:cs="Arial"/>
          <w:b/>
          <w:sz w:val="24"/>
          <w:szCs w:val="24"/>
        </w:rPr>
        <w:t>$</w:t>
      </w:r>
      <w:sdt>
        <w:sdtPr>
          <w:rPr>
            <w:rStyle w:val="NormalBoldChar"/>
          </w:rPr>
          <w:id w:val="-1455092660"/>
          <w:lock w:val="sdtLocked"/>
          <w:placeholder>
            <w:docPart w:val="9B8F28553AE34AB3B18C6B4B74376201"/>
          </w:placeholder>
          <w:showingPlcHdr/>
        </w:sdtPr>
        <w:sdtEndPr>
          <w:rPr>
            <w:rStyle w:val="DefaultParagraphFont"/>
            <w:rFonts w:ascii="Courier" w:hAnsi="Courier" w:cs="Times New Roman"/>
            <w:b w:val="0"/>
            <w:sz w:val="20"/>
            <w:szCs w:val="20"/>
          </w:rPr>
        </w:sdtEndPr>
        <w:sdtContent>
          <w:r w:rsidR="008A2ADE">
            <w:rPr>
              <w:rStyle w:val="ArialRegular12ptChar"/>
            </w:rPr>
            <w:t>Principal Amount</w:t>
          </w:r>
        </w:sdtContent>
      </w:sdt>
      <w:r w:rsidR="00941878" w:rsidRPr="00357941">
        <w:rPr>
          <w:rFonts w:ascii="Arial" w:hAnsi="Arial" w:cs="Arial"/>
        </w:rPr>
        <w:t xml:space="preserve"> </w:t>
      </w:r>
      <w:r w:rsidR="00941878" w:rsidRPr="00ED4C77">
        <w:rPr>
          <w:rFonts w:ascii="Arial" w:hAnsi="Arial" w:cs="Arial"/>
          <w:b/>
          <w:sz w:val="24"/>
          <w:szCs w:val="24"/>
        </w:rPr>
        <w:t>(</w:t>
      </w:r>
      <w:sdt>
        <w:sdtPr>
          <w:rPr>
            <w:rStyle w:val="NormalBoldChar"/>
          </w:rPr>
          <w:id w:val="378444829"/>
          <w:lock w:val="sdtLocked"/>
          <w:placeholder>
            <w:docPart w:val="B6903FD750244C569172DB9559320A0F"/>
          </w:placeholder>
          <w:showingPlcHdr/>
        </w:sdtPr>
        <w:sdtEndPr>
          <w:rPr>
            <w:rStyle w:val="DefaultParagraphFont"/>
            <w:rFonts w:ascii="Courier" w:hAnsi="Courier" w:cs="Times New Roman"/>
            <w:b w:val="0"/>
            <w:sz w:val="20"/>
            <w:szCs w:val="20"/>
          </w:rPr>
        </w:sdtEndPr>
        <w:sdtContent>
          <w:r w:rsidR="008A2ADE">
            <w:rPr>
              <w:rStyle w:val="ArialRegular12ptChar"/>
            </w:rPr>
            <w:t>Principal Amount Spelled-Out</w:t>
          </w:r>
        </w:sdtContent>
      </w:sdt>
      <w:r w:rsidR="00941878" w:rsidRPr="00941878">
        <w:rPr>
          <w:rFonts w:ascii="Arial" w:hAnsi="Arial" w:cs="Arial"/>
          <w:b/>
          <w:sz w:val="24"/>
          <w:szCs w:val="24"/>
        </w:rPr>
        <w:t>)</w:t>
      </w:r>
      <w:r w:rsidR="00941878" w:rsidRPr="00357941">
        <w:rPr>
          <w:rFonts w:ascii="Arial" w:hAnsi="Arial" w:cs="Arial"/>
        </w:rPr>
        <w:t xml:space="preserve"> </w:t>
      </w:r>
      <w:r w:rsidR="00941878">
        <w:rPr>
          <w:rFonts w:ascii="Arial" w:hAnsi="Arial" w:cs="Arial"/>
          <w:spacing w:val="-3"/>
          <w:sz w:val="24"/>
          <w:szCs w:val="24"/>
        </w:rPr>
        <w:t xml:space="preserve"> </w:t>
      </w:r>
      <w:r w:rsidRPr="007F6C34">
        <w:rPr>
          <w:rFonts w:ascii="Arial" w:hAnsi="Arial" w:cs="Arial"/>
          <w:spacing w:val="-3"/>
          <w:sz w:val="24"/>
          <w:szCs w:val="24"/>
        </w:rPr>
        <w:t>with the following rate and terms:</w:t>
      </w:r>
    </w:p>
    <w:p w:rsidR="00A77B9C" w:rsidRPr="007F6C34" w:rsidRDefault="00A77B9C" w:rsidP="006C1C18">
      <w:pPr>
        <w:pStyle w:val="BodyText2"/>
        <w:tabs>
          <w:tab w:val="left" w:pos="720"/>
        </w:tabs>
        <w:spacing w:before="240"/>
        <w:rPr>
          <w:rFonts w:ascii="Arial" w:hAnsi="Arial" w:cs="Arial"/>
          <w:szCs w:val="24"/>
        </w:rPr>
      </w:pPr>
      <w:r w:rsidRPr="007F6C34">
        <w:rPr>
          <w:rFonts w:ascii="Arial" w:hAnsi="Arial" w:cs="Arial"/>
          <w:szCs w:val="24"/>
        </w:rPr>
        <w:tab/>
        <w:t>Interest Rate:</w:t>
      </w:r>
      <w:r w:rsidRPr="007F6C34">
        <w:rPr>
          <w:rFonts w:ascii="Arial" w:hAnsi="Arial" w:cs="Arial"/>
          <w:szCs w:val="24"/>
        </w:rPr>
        <w:tab/>
        <w:t>The interest ra</w:t>
      </w:r>
      <w:r w:rsidR="00E05B1B">
        <w:rPr>
          <w:rFonts w:ascii="Arial" w:hAnsi="Arial" w:cs="Arial"/>
          <w:szCs w:val="24"/>
        </w:rPr>
        <w:t xml:space="preserve">te is </w:t>
      </w:r>
      <w:sdt>
        <w:sdtPr>
          <w:rPr>
            <w:rStyle w:val="NormalBoldChar"/>
          </w:rPr>
          <w:id w:val="1656262843"/>
          <w:lock w:val="sdtLocked"/>
          <w:placeholder>
            <w:docPart w:val="24E870FCB7604947862CD7925683F2AB"/>
          </w:placeholder>
          <w:showingPlcHdr/>
        </w:sdtPr>
        <w:sdtEndPr>
          <w:rPr>
            <w:rStyle w:val="DefaultParagraphFont"/>
            <w:rFonts w:ascii="Times New Roman" w:hAnsi="Times New Roman" w:cs="Times New Roman"/>
            <w:b w:val="0"/>
            <w:szCs w:val="20"/>
          </w:rPr>
        </w:sdtEndPr>
        <w:sdtContent>
          <w:r w:rsidR="008A2ADE">
            <w:rPr>
              <w:rStyle w:val="ArialRegular12ptChar"/>
            </w:rPr>
            <w:t>Interest Rate %</w:t>
          </w:r>
        </w:sdtContent>
      </w:sdt>
      <w:r w:rsidRPr="007F6C34">
        <w:rPr>
          <w:rFonts w:ascii="Arial" w:hAnsi="Arial" w:cs="Arial"/>
          <w:szCs w:val="24"/>
        </w:rPr>
        <w:t xml:space="preserve">, until Lender increases or decreases the interest rate based upon individual loan pricing and </w:t>
      </w:r>
      <w:r w:rsidR="00B4227D">
        <w:rPr>
          <w:rFonts w:ascii="Arial" w:hAnsi="Arial" w:cs="Arial"/>
          <w:szCs w:val="24"/>
        </w:rPr>
        <w:t xml:space="preserve">as may be </w:t>
      </w:r>
      <w:r w:rsidRPr="007F6C34">
        <w:rPr>
          <w:rFonts w:ascii="Arial" w:hAnsi="Arial" w:cs="Arial"/>
          <w:szCs w:val="24"/>
        </w:rPr>
        <w:t>changed from time to time by Lender.</w:t>
      </w:r>
    </w:p>
    <w:p w:rsidR="00986609" w:rsidRPr="00662ABD" w:rsidRDefault="00A77B9C" w:rsidP="006C1C18">
      <w:pPr>
        <w:tabs>
          <w:tab w:val="left" w:pos="0"/>
          <w:tab w:val="left" w:pos="720"/>
          <w:tab w:val="left" w:pos="1440"/>
          <w:tab w:val="left" w:pos="2160"/>
        </w:tabs>
        <w:suppressAutoHyphens/>
        <w:spacing w:before="240"/>
        <w:ind w:left="2880" w:hanging="2880"/>
        <w:jc w:val="both"/>
        <w:rPr>
          <w:rFonts w:ascii="Arial" w:hAnsi="Arial" w:cs="Arial"/>
          <w:sz w:val="24"/>
          <w:szCs w:val="24"/>
        </w:rPr>
      </w:pPr>
      <w:r w:rsidRPr="007F6C34">
        <w:rPr>
          <w:rFonts w:ascii="Arial" w:hAnsi="Arial" w:cs="Arial"/>
          <w:spacing w:val="-3"/>
          <w:sz w:val="24"/>
          <w:szCs w:val="24"/>
        </w:rPr>
        <w:tab/>
        <w:t>Repayment Terms:</w:t>
      </w:r>
      <w:r w:rsidRPr="007F6C34">
        <w:rPr>
          <w:rFonts w:ascii="Arial" w:hAnsi="Arial" w:cs="Arial"/>
          <w:spacing w:val="-3"/>
          <w:sz w:val="24"/>
          <w:szCs w:val="24"/>
        </w:rPr>
        <w:tab/>
      </w:r>
      <w:r w:rsidR="003961D2">
        <w:rPr>
          <w:rFonts w:ascii="Arial" w:hAnsi="Arial" w:cs="Arial"/>
          <w:spacing w:val="-3"/>
          <w:sz w:val="24"/>
          <w:szCs w:val="24"/>
        </w:rPr>
        <w:t xml:space="preserve">Payment </w:t>
      </w:r>
      <w:r w:rsidR="00731971">
        <w:rPr>
          <w:rFonts w:ascii="Arial" w:hAnsi="Arial" w:cs="Arial"/>
          <w:spacing w:val="-3"/>
          <w:sz w:val="24"/>
          <w:szCs w:val="24"/>
        </w:rPr>
        <w:t>beginning</w:t>
      </w:r>
      <w:r w:rsidR="00ED4C77">
        <w:rPr>
          <w:rFonts w:ascii="Arial" w:hAnsi="Arial" w:cs="Arial"/>
          <w:sz w:val="24"/>
          <w:szCs w:val="24"/>
        </w:rPr>
        <w:t xml:space="preserve"> </w:t>
      </w:r>
      <w:sdt>
        <w:sdtPr>
          <w:rPr>
            <w:rStyle w:val="NormalBoldChar"/>
          </w:rPr>
          <w:id w:val="1969390619"/>
          <w:placeholder>
            <w:docPart w:val="E6AEC1EB3F074BBAAEE1FF868FE14704"/>
          </w:placeholder>
          <w:showingPlcHdr/>
          <w:date w:fullDate="2015-03-05T00:00:00Z">
            <w:dateFormat w:val="MMMM d, yyyy"/>
            <w:lid w:val="en-US"/>
            <w:storeMappedDataAs w:val="dateTime"/>
            <w:calendar w:val="gregorian"/>
          </w:date>
        </w:sdtPr>
        <w:sdtEndPr>
          <w:rPr>
            <w:rStyle w:val="NormalBoldChar"/>
          </w:rPr>
        </w:sdtEndPr>
        <w:sdtContent>
          <w:r w:rsidR="008A2ADE" w:rsidRPr="00AB148D">
            <w:rPr>
              <w:rStyle w:val="ArialRegular12ptChar"/>
              <w:rFonts w:eastAsia="Calibri"/>
            </w:rPr>
            <w:t>Select Dat</w:t>
          </w:r>
          <w:r w:rsidR="008A2ADE">
            <w:rPr>
              <w:rStyle w:val="ArialRegular12ptChar"/>
              <w:rFonts w:eastAsia="Calibri"/>
            </w:rPr>
            <w:t>e</w:t>
          </w:r>
        </w:sdtContent>
      </w:sdt>
      <w:r w:rsidRPr="007F6C34">
        <w:rPr>
          <w:rFonts w:ascii="Arial" w:hAnsi="Arial" w:cs="Arial"/>
          <w:sz w:val="24"/>
          <w:szCs w:val="24"/>
        </w:rPr>
        <w:t>,</w:t>
      </w:r>
      <w:r w:rsidR="00B84EDF" w:rsidRPr="007F6C34">
        <w:rPr>
          <w:rFonts w:ascii="Arial" w:hAnsi="Arial" w:cs="Arial"/>
          <w:sz w:val="24"/>
          <w:szCs w:val="24"/>
        </w:rPr>
        <w:t xml:space="preserve"> </w:t>
      </w:r>
      <w:r w:rsidR="003215AB">
        <w:rPr>
          <w:rFonts w:ascii="Arial" w:hAnsi="Arial" w:cs="Arial"/>
          <w:sz w:val="24"/>
          <w:szCs w:val="24"/>
        </w:rPr>
        <w:t xml:space="preserve">with a payment plan as follows </w:t>
      </w:r>
      <w:sdt>
        <w:sdtPr>
          <w:rPr>
            <w:rStyle w:val="NormalBoldChar"/>
          </w:rPr>
          <w:id w:val="1444266485"/>
          <w:placeholder>
            <w:docPart w:val="609921A98214453C9430D7C878E5C800"/>
          </w:placeholder>
          <w:showingPlcHdr/>
          <w15:color w:val="000000"/>
        </w:sdtPr>
        <w:sdtEndPr>
          <w:rPr>
            <w:rStyle w:val="DefaultParagraphFont"/>
            <w:rFonts w:ascii="Courier" w:hAnsi="Courier" w:cs="Times New Roman"/>
            <w:b w:val="0"/>
            <w:sz w:val="20"/>
            <w:szCs w:val="20"/>
          </w:rPr>
        </w:sdtEndPr>
        <w:sdtContent>
          <w:r w:rsidR="008A2ADE" w:rsidRPr="00CE16EB">
            <w:rPr>
              <w:rStyle w:val="PlaceholderText"/>
              <w:rFonts w:ascii="Arial" w:hAnsi="Arial" w:cs="Arial"/>
              <w:color w:val="FF0000"/>
              <w:sz w:val="22"/>
              <w:szCs w:val="22"/>
            </w:rPr>
            <w:t>Click here to enter text</w:t>
          </w:r>
          <w:r w:rsidR="008A2ADE" w:rsidRPr="00CE16EB">
            <w:rPr>
              <w:rStyle w:val="PlaceholderText"/>
              <w:color w:val="FF0000"/>
              <w:sz w:val="22"/>
              <w:szCs w:val="22"/>
            </w:rPr>
            <w:t>.</w:t>
          </w:r>
        </w:sdtContent>
      </w:sdt>
      <w:sdt>
        <w:sdtPr>
          <w:rPr>
            <w:rFonts w:ascii="Arial" w:hAnsi="Arial" w:cs="Arial"/>
            <w:sz w:val="24"/>
            <w:szCs w:val="24"/>
          </w:rPr>
          <w:id w:val="1688328443"/>
          <w:placeholder>
            <w:docPart w:val="DefaultPlaceholder_1081868574"/>
          </w:placeholder>
        </w:sdtPr>
        <w:sdtEndPr/>
        <w:sdtContent>
          <w:r w:rsidR="003215AB">
            <w:rPr>
              <w:rFonts w:ascii="Arial" w:hAnsi="Arial" w:cs="Arial"/>
              <w:sz w:val="24"/>
              <w:szCs w:val="24"/>
            </w:rPr>
            <w:t xml:space="preserve"> </w:t>
          </w:r>
        </w:sdtContent>
      </w:sdt>
      <w:r w:rsidR="00B84EDF" w:rsidRPr="007F6C34">
        <w:rPr>
          <w:rFonts w:ascii="Arial" w:hAnsi="Arial" w:cs="Arial"/>
          <w:sz w:val="24"/>
          <w:szCs w:val="24"/>
        </w:rPr>
        <w:t xml:space="preserve">of approximately </w:t>
      </w:r>
      <w:r w:rsidR="00ED4C77" w:rsidRPr="00ED4C77">
        <w:rPr>
          <w:rFonts w:ascii="Arial" w:hAnsi="Arial" w:cs="Arial"/>
          <w:b/>
          <w:sz w:val="24"/>
          <w:szCs w:val="24"/>
        </w:rPr>
        <w:t>$</w:t>
      </w:r>
      <w:sdt>
        <w:sdtPr>
          <w:rPr>
            <w:rStyle w:val="NormalBoldChar"/>
          </w:rPr>
          <w:id w:val="-503202430"/>
          <w:lock w:val="sdtLocked"/>
          <w:placeholder>
            <w:docPart w:val="7B9677FC63BC4EA1A7D1AF55F6E97A69"/>
          </w:placeholder>
          <w:showingPlcHdr/>
        </w:sdtPr>
        <w:sdtEndPr>
          <w:rPr>
            <w:rStyle w:val="DefaultParagraphFont"/>
            <w:rFonts w:ascii="Courier" w:hAnsi="Courier" w:cs="Times New Roman"/>
            <w:b w:val="0"/>
            <w:sz w:val="20"/>
            <w:szCs w:val="20"/>
          </w:rPr>
        </w:sdtEndPr>
        <w:sdtContent>
          <w:r w:rsidR="008A2ADE">
            <w:rPr>
              <w:rStyle w:val="ArialRegular12ptChar"/>
            </w:rPr>
            <w:t>Principal Amount</w:t>
          </w:r>
        </w:sdtContent>
      </w:sdt>
      <w:r w:rsidR="00ED4C77" w:rsidRPr="00357941">
        <w:rPr>
          <w:rFonts w:ascii="Arial" w:hAnsi="Arial" w:cs="Arial"/>
        </w:rPr>
        <w:t xml:space="preserve"> </w:t>
      </w:r>
      <w:r w:rsidR="00ED4C77" w:rsidRPr="00ED4C77">
        <w:rPr>
          <w:rFonts w:ascii="Arial" w:hAnsi="Arial" w:cs="Arial"/>
          <w:b/>
          <w:sz w:val="24"/>
          <w:szCs w:val="24"/>
        </w:rPr>
        <w:t>(</w:t>
      </w:r>
      <w:sdt>
        <w:sdtPr>
          <w:rPr>
            <w:rStyle w:val="NormalBoldChar"/>
          </w:rPr>
          <w:id w:val="2002382216"/>
          <w:lock w:val="sdtLocked"/>
          <w:placeholder>
            <w:docPart w:val="8BAA34D13FAD437FA7A525DA8DE0A6D5"/>
          </w:placeholder>
          <w:showingPlcHdr/>
        </w:sdtPr>
        <w:sdtEndPr>
          <w:rPr>
            <w:rStyle w:val="DefaultParagraphFont"/>
            <w:rFonts w:ascii="Courier" w:hAnsi="Courier" w:cs="Times New Roman"/>
            <w:b w:val="0"/>
            <w:sz w:val="20"/>
            <w:szCs w:val="20"/>
          </w:rPr>
        </w:sdtEndPr>
        <w:sdtContent>
          <w:r w:rsidR="008A2ADE">
            <w:rPr>
              <w:rStyle w:val="ArialRegular12ptChar"/>
            </w:rPr>
            <w:t>Principal Amount Spelled-Out</w:t>
          </w:r>
        </w:sdtContent>
      </w:sdt>
      <w:r w:rsidR="00ED4C77" w:rsidRPr="00ED4C77">
        <w:rPr>
          <w:rFonts w:ascii="Arial" w:hAnsi="Arial" w:cs="Arial"/>
          <w:b/>
          <w:sz w:val="24"/>
          <w:szCs w:val="24"/>
        </w:rPr>
        <w:t>)</w:t>
      </w:r>
      <w:r w:rsidRPr="007F6C34">
        <w:rPr>
          <w:rFonts w:ascii="Arial" w:hAnsi="Arial" w:cs="Arial"/>
          <w:sz w:val="24"/>
          <w:szCs w:val="24"/>
        </w:rPr>
        <w:t xml:space="preserve">. Loan maturity is </w:t>
      </w:r>
      <w:r w:rsidR="00ED4C77">
        <w:rPr>
          <w:rFonts w:ascii="Arial" w:hAnsi="Arial" w:cs="Arial"/>
          <w:sz w:val="24"/>
          <w:szCs w:val="24"/>
        </w:rPr>
        <w:t xml:space="preserve">set for </w:t>
      </w:r>
      <w:sdt>
        <w:sdtPr>
          <w:rPr>
            <w:rStyle w:val="NormalBoldChar"/>
          </w:rPr>
          <w:id w:val="-1774386368"/>
          <w:placeholder>
            <w:docPart w:val="A4836D6A1B4C4FF382C3E313A1B642B4"/>
          </w:placeholder>
          <w:showingPlcHdr/>
          <w:date w:fullDate="2015-03-12T00:00:00Z">
            <w:dateFormat w:val="MMMM d, yyyy"/>
            <w:lid w:val="en-US"/>
            <w:storeMappedDataAs w:val="dateTime"/>
            <w:calendar w:val="gregorian"/>
          </w:date>
        </w:sdtPr>
        <w:sdtEndPr>
          <w:rPr>
            <w:rStyle w:val="DefaultParagraphFont"/>
            <w:rFonts w:ascii="Courier" w:hAnsi="Courier" w:cs="Times New Roman"/>
            <w:b w:val="0"/>
            <w:spacing w:val="-4"/>
            <w:sz w:val="20"/>
            <w:szCs w:val="20"/>
          </w:rPr>
        </w:sdtEndPr>
        <w:sdtContent>
          <w:r w:rsidR="008A2ADE" w:rsidRPr="00AB148D">
            <w:rPr>
              <w:rStyle w:val="ArialRegular12ptChar"/>
              <w:rFonts w:eastAsia="Calibri"/>
            </w:rPr>
            <w:t>Select</w:t>
          </w:r>
          <w:r w:rsidR="008A2ADE">
            <w:rPr>
              <w:rStyle w:val="ArialRegular12ptChar"/>
              <w:rFonts w:eastAsia="Calibri"/>
            </w:rPr>
            <w:t xml:space="preserve"> Maturity</w:t>
          </w:r>
          <w:r w:rsidR="008A2ADE" w:rsidRPr="00AB148D">
            <w:rPr>
              <w:rStyle w:val="ArialRegular12ptChar"/>
              <w:rFonts w:eastAsia="Calibri"/>
            </w:rPr>
            <w:t xml:space="preserve"> Dat</w:t>
          </w:r>
          <w:r w:rsidR="008A2ADE">
            <w:rPr>
              <w:rStyle w:val="ArialRegular12ptChar"/>
              <w:rFonts w:eastAsia="Calibri"/>
            </w:rPr>
            <w:t>e</w:t>
          </w:r>
        </w:sdtContent>
      </w:sdt>
      <w:r w:rsidR="00662ABD" w:rsidRPr="00662ABD">
        <w:rPr>
          <w:rStyle w:val="NormalBoldChar"/>
          <w:b w:val="0"/>
        </w:rPr>
        <w:t xml:space="preserve">. </w:t>
      </w:r>
    </w:p>
    <w:p w:rsidR="00163931" w:rsidRPr="007F6C34" w:rsidRDefault="006C3BD3" w:rsidP="006C1C18">
      <w:pPr>
        <w:tabs>
          <w:tab w:val="left" w:pos="0"/>
          <w:tab w:val="left" w:pos="720"/>
          <w:tab w:val="left" w:pos="1440"/>
          <w:tab w:val="left" w:pos="2160"/>
        </w:tabs>
        <w:suppressAutoHyphens/>
        <w:spacing w:before="360"/>
        <w:jc w:val="both"/>
        <w:rPr>
          <w:rFonts w:ascii="Arial" w:hAnsi="Arial" w:cs="Arial"/>
          <w:sz w:val="24"/>
          <w:szCs w:val="24"/>
        </w:rPr>
      </w:pPr>
      <w:r w:rsidRPr="007F6C34">
        <w:rPr>
          <w:rFonts w:ascii="Arial" w:hAnsi="Arial" w:cs="Arial"/>
          <w:sz w:val="24"/>
          <w:szCs w:val="24"/>
        </w:rPr>
        <w:t>If this is a Collection Guarantee, t</w:t>
      </w:r>
      <w:r w:rsidR="00E77687" w:rsidRPr="007F6C34">
        <w:rPr>
          <w:rFonts w:ascii="Arial" w:hAnsi="Arial" w:cs="Arial"/>
          <w:sz w:val="24"/>
          <w:szCs w:val="24"/>
        </w:rPr>
        <w:t>he Corporation’s obligation</w:t>
      </w:r>
      <w:r w:rsidR="00235335" w:rsidRPr="007F6C34">
        <w:rPr>
          <w:rFonts w:ascii="Arial" w:hAnsi="Arial" w:cs="Arial"/>
          <w:sz w:val="24"/>
          <w:szCs w:val="24"/>
        </w:rPr>
        <w:t>s</w:t>
      </w:r>
      <w:r w:rsidR="00E77687" w:rsidRPr="007F6C34">
        <w:rPr>
          <w:rFonts w:ascii="Arial" w:hAnsi="Arial" w:cs="Arial"/>
          <w:sz w:val="24"/>
          <w:szCs w:val="24"/>
        </w:rPr>
        <w:t xml:space="preserve"> under th</w:t>
      </w:r>
      <w:r w:rsidR="00235335" w:rsidRPr="007F6C34">
        <w:rPr>
          <w:rFonts w:ascii="Arial" w:hAnsi="Arial" w:cs="Arial"/>
          <w:sz w:val="24"/>
          <w:szCs w:val="24"/>
        </w:rPr>
        <w:t>is</w:t>
      </w:r>
      <w:r w:rsidR="00E77687" w:rsidRPr="007F6C34">
        <w:rPr>
          <w:rFonts w:ascii="Arial" w:hAnsi="Arial" w:cs="Arial"/>
          <w:sz w:val="24"/>
          <w:szCs w:val="24"/>
        </w:rPr>
        <w:t xml:space="preserve"> </w:t>
      </w:r>
      <w:r w:rsidR="00235335" w:rsidRPr="007F6C34">
        <w:rPr>
          <w:rFonts w:ascii="Arial" w:hAnsi="Arial" w:cs="Arial"/>
          <w:sz w:val="24"/>
          <w:szCs w:val="24"/>
        </w:rPr>
        <w:t xml:space="preserve">Collection </w:t>
      </w:r>
      <w:r w:rsidR="00E77687" w:rsidRPr="007F6C34">
        <w:rPr>
          <w:rFonts w:ascii="Arial" w:hAnsi="Arial" w:cs="Arial"/>
          <w:sz w:val="24"/>
          <w:szCs w:val="24"/>
        </w:rPr>
        <w:t xml:space="preserve">Guarantee </w:t>
      </w:r>
      <w:r w:rsidR="00235335" w:rsidRPr="007F6C34">
        <w:rPr>
          <w:rFonts w:ascii="Arial" w:hAnsi="Arial" w:cs="Arial"/>
          <w:sz w:val="24"/>
          <w:szCs w:val="24"/>
        </w:rPr>
        <w:t xml:space="preserve">are </w:t>
      </w:r>
      <w:r w:rsidR="00E77687" w:rsidRPr="007F6C34">
        <w:rPr>
          <w:rFonts w:ascii="Arial" w:hAnsi="Arial" w:cs="Arial"/>
          <w:sz w:val="24"/>
          <w:szCs w:val="24"/>
        </w:rPr>
        <w:t>subject to</w:t>
      </w:r>
      <w:r w:rsidR="001036F1">
        <w:rPr>
          <w:rFonts w:ascii="Arial" w:hAnsi="Arial" w:cs="Arial"/>
          <w:sz w:val="24"/>
          <w:szCs w:val="24"/>
        </w:rPr>
        <w:t xml:space="preserve"> IBank’s </w:t>
      </w:r>
      <w:r w:rsidR="00C66427">
        <w:rPr>
          <w:rFonts w:ascii="Arial" w:hAnsi="Arial" w:cs="Arial"/>
          <w:sz w:val="24"/>
          <w:szCs w:val="24"/>
        </w:rPr>
        <w:t>SBFC</w:t>
      </w:r>
      <w:r w:rsidR="001036F1">
        <w:rPr>
          <w:rFonts w:ascii="Arial" w:hAnsi="Arial" w:cs="Arial"/>
          <w:sz w:val="24"/>
          <w:szCs w:val="24"/>
        </w:rPr>
        <w:t xml:space="preserve"> Directives and Requirements.  </w:t>
      </w:r>
      <w:r w:rsidR="00163931" w:rsidRPr="001A0A1F">
        <w:rPr>
          <w:rFonts w:ascii="Arial" w:hAnsi="Arial" w:cs="Arial"/>
          <w:color w:val="FF0000"/>
          <w:sz w:val="24"/>
          <w:szCs w:val="24"/>
        </w:rPr>
        <w:t xml:space="preserve">  </w:t>
      </w:r>
      <w:r w:rsidR="00163931" w:rsidRPr="007F6C34">
        <w:rPr>
          <w:rFonts w:ascii="Arial" w:hAnsi="Arial" w:cs="Arial"/>
          <w:sz w:val="24"/>
          <w:szCs w:val="24"/>
        </w:rPr>
        <w:t xml:space="preserve">Furthermore, the Corporation shall not be liable or obligated in any way beyond the available funds in the </w:t>
      </w:r>
      <w:r w:rsidR="00392122">
        <w:rPr>
          <w:rFonts w:ascii="Arial" w:hAnsi="Arial" w:cs="Arial"/>
          <w:sz w:val="24"/>
          <w:szCs w:val="24"/>
        </w:rPr>
        <w:t>Program</w:t>
      </w:r>
      <w:r w:rsidR="00392122" w:rsidRPr="007F6C34">
        <w:rPr>
          <w:rFonts w:ascii="Arial" w:hAnsi="Arial" w:cs="Arial"/>
          <w:sz w:val="24"/>
          <w:szCs w:val="24"/>
        </w:rPr>
        <w:t xml:space="preserve"> </w:t>
      </w:r>
      <w:r w:rsidR="00163931" w:rsidRPr="007F6C34">
        <w:rPr>
          <w:rFonts w:ascii="Arial" w:hAnsi="Arial" w:cs="Arial"/>
          <w:sz w:val="24"/>
          <w:szCs w:val="24"/>
        </w:rPr>
        <w:t xml:space="preserve">trust fund account, as defined in Section 14010 (n) of the California Corporations </w:t>
      </w:r>
      <w:r w:rsidR="00163931" w:rsidRPr="001036F1">
        <w:rPr>
          <w:rFonts w:ascii="Arial" w:hAnsi="Arial" w:cs="Arial"/>
          <w:sz w:val="24"/>
          <w:szCs w:val="24"/>
        </w:rPr>
        <w:t xml:space="preserve">Code, at the time of Lender’s Demand (as defined in </w:t>
      </w:r>
      <w:r w:rsidR="001036F1" w:rsidRPr="001036F1">
        <w:rPr>
          <w:rFonts w:ascii="Arial" w:hAnsi="Arial" w:cs="Arial"/>
          <w:sz w:val="24"/>
          <w:szCs w:val="24"/>
        </w:rPr>
        <w:t xml:space="preserve">IBank’s </w:t>
      </w:r>
      <w:r w:rsidR="00C66427">
        <w:rPr>
          <w:rFonts w:ascii="Arial" w:hAnsi="Arial" w:cs="Arial"/>
          <w:sz w:val="24"/>
          <w:szCs w:val="24"/>
        </w:rPr>
        <w:t>SBFC</w:t>
      </w:r>
      <w:r w:rsidR="001036F1" w:rsidRPr="001036F1">
        <w:rPr>
          <w:rFonts w:ascii="Arial" w:hAnsi="Arial" w:cs="Arial"/>
          <w:sz w:val="24"/>
          <w:szCs w:val="24"/>
        </w:rPr>
        <w:t xml:space="preserve"> Directives and Requirements</w:t>
      </w:r>
      <w:r w:rsidR="00662ABD">
        <w:rPr>
          <w:rFonts w:ascii="Arial" w:hAnsi="Arial" w:cs="Arial"/>
          <w:sz w:val="24"/>
          <w:szCs w:val="24"/>
        </w:rPr>
        <w:t>)</w:t>
      </w:r>
      <w:r w:rsidR="001036F1" w:rsidRPr="001036F1">
        <w:rPr>
          <w:rFonts w:ascii="Arial" w:hAnsi="Arial" w:cs="Arial"/>
          <w:sz w:val="24"/>
          <w:szCs w:val="24"/>
        </w:rPr>
        <w:t>.</w:t>
      </w:r>
      <w:r w:rsidR="001A0A1F" w:rsidRPr="001A0A1F">
        <w:rPr>
          <w:rFonts w:ascii="Arial" w:hAnsi="Arial" w:cs="Arial"/>
          <w:color w:val="FF0000"/>
          <w:sz w:val="24"/>
          <w:szCs w:val="24"/>
        </w:rPr>
        <w:t xml:space="preserve"> </w:t>
      </w:r>
    </w:p>
    <w:p w:rsidR="00E77687" w:rsidRPr="007F6C34" w:rsidRDefault="00E77687" w:rsidP="00D460A6">
      <w:pPr>
        <w:tabs>
          <w:tab w:val="left" w:pos="0"/>
        </w:tabs>
        <w:suppressAutoHyphens/>
        <w:jc w:val="both"/>
        <w:rPr>
          <w:rFonts w:ascii="Arial" w:hAnsi="Arial" w:cs="Arial"/>
          <w:spacing w:val="-3"/>
          <w:sz w:val="24"/>
          <w:szCs w:val="24"/>
        </w:rPr>
      </w:pPr>
    </w:p>
    <w:p w:rsidR="00324B48" w:rsidRPr="007F6C34" w:rsidRDefault="00324B48" w:rsidP="00324B48">
      <w:pPr>
        <w:tabs>
          <w:tab w:val="left" w:pos="0"/>
          <w:tab w:val="left" w:pos="720"/>
          <w:tab w:val="left" w:pos="1440"/>
          <w:tab w:val="left" w:pos="2160"/>
        </w:tabs>
        <w:suppressAutoHyphens/>
        <w:jc w:val="both"/>
        <w:rPr>
          <w:rFonts w:ascii="Arial" w:hAnsi="Arial" w:cs="Arial"/>
          <w:sz w:val="24"/>
          <w:szCs w:val="24"/>
        </w:rPr>
      </w:pPr>
      <w:r w:rsidRPr="007F6C34">
        <w:rPr>
          <w:rFonts w:ascii="Arial" w:hAnsi="Arial" w:cs="Arial"/>
          <w:sz w:val="24"/>
          <w:szCs w:val="24"/>
        </w:rPr>
        <w:t xml:space="preserve">Corporation has promised to pay up to </w:t>
      </w:r>
      <w:sdt>
        <w:sdtPr>
          <w:rPr>
            <w:rStyle w:val="NormalBoldChar"/>
          </w:rPr>
          <w:id w:val="1362635265"/>
          <w:lock w:val="sdtLocked"/>
          <w:placeholder>
            <w:docPart w:val="113A4F0FB05C4C16A96FD6893A90FF9D"/>
          </w:placeholder>
          <w:showingPlcHdr/>
        </w:sdtPr>
        <w:sdtEndPr>
          <w:rPr>
            <w:rStyle w:val="DefaultParagraphFont"/>
            <w:rFonts w:ascii="Courier" w:hAnsi="Courier" w:cs="Times New Roman"/>
            <w:b w:val="0"/>
            <w:sz w:val="20"/>
            <w:szCs w:val="20"/>
          </w:rPr>
        </w:sdtEndPr>
        <w:sdtContent>
          <w:r w:rsidR="008A2ADE">
            <w:rPr>
              <w:rStyle w:val="ArialRegular12ptChar"/>
            </w:rPr>
            <w:t>Guarantee Percentage Spelled-Out</w:t>
          </w:r>
        </w:sdtContent>
      </w:sdt>
      <w:r w:rsidR="007B641D" w:rsidRPr="007F6C34">
        <w:rPr>
          <w:rFonts w:ascii="Arial" w:hAnsi="Arial" w:cs="Arial"/>
          <w:spacing w:val="-3"/>
          <w:sz w:val="24"/>
          <w:szCs w:val="24"/>
        </w:rPr>
        <w:t xml:space="preserve"> </w:t>
      </w:r>
      <w:r w:rsidR="007B641D" w:rsidRPr="00440FEB">
        <w:rPr>
          <w:rFonts w:ascii="Arial" w:hAnsi="Arial" w:cs="Arial"/>
          <w:b/>
          <w:spacing w:val="-3"/>
          <w:sz w:val="24"/>
          <w:szCs w:val="24"/>
        </w:rPr>
        <w:t>percent</w:t>
      </w:r>
      <w:r w:rsidR="007B641D" w:rsidRPr="007F6C34">
        <w:rPr>
          <w:rFonts w:ascii="Arial" w:hAnsi="Arial" w:cs="Arial"/>
          <w:spacing w:val="-3"/>
          <w:sz w:val="24"/>
          <w:szCs w:val="24"/>
        </w:rPr>
        <w:t xml:space="preserve"> (</w:t>
      </w:r>
      <w:sdt>
        <w:sdtPr>
          <w:rPr>
            <w:rStyle w:val="NormalBoldChar"/>
          </w:rPr>
          <w:id w:val="-977836399"/>
          <w:placeholder>
            <w:docPart w:val="718A422D89DC48B0948E7046E6D2AF2F"/>
          </w:placeholder>
          <w:showingPlcHdr/>
        </w:sdtPr>
        <w:sdtEndPr>
          <w:rPr>
            <w:rStyle w:val="DefaultParagraphFont"/>
            <w:rFonts w:ascii="Courier" w:hAnsi="Courier" w:cs="Times New Roman"/>
            <w:b w:val="0"/>
            <w:sz w:val="20"/>
            <w:szCs w:val="20"/>
          </w:rPr>
        </w:sdtEndPr>
        <w:sdtContent>
          <w:r w:rsidR="008A2ADE">
            <w:rPr>
              <w:rStyle w:val="ArialRegular12ptChar"/>
            </w:rPr>
            <w:t>Guarantee Percentage #</w:t>
          </w:r>
        </w:sdtContent>
      </w:sdt>
      <w:r w:rsidR="007B641D" w:rsidRPr="00440FEB">
        <w:rPr>
          <w:rFonts w:ascii="Arial" w:hAnsi="Arial" w:cs="Arial"/>
          <w:b/>
          <w:spacing w:val="-3"/>
          <w:sz w:val="24"/>
          <w:szCs w:val="24"/>
        </w:rPr>
        <w:t>%</w:t>
      </w:r>
      <w:r w:rsidR="007B641D">
        <w:rPr>
          <w:rFonts w:ascii="Arial" w:hAnsi="Arial" w:cs="Arial"/>
          <w:spacing w:val="-3"/>
          <w:sz w:val="24"/>
          <w:szCs w:val="24"/>
        </w:rPr>
        <w:t xml:space="preserve">) </w:t>
      </w:r>
      <w:r w:rsidRPr="007F6C34">
        <w:rPr>
          <w:rFonts w:ascii="Arial" w:hAnsi="Arial" w:cs="Arial"/>
          <w:sz w:val="24"/>
          <w:szCs w:val="24"/>
        </w:rPr>
        <w:t xml:space="preserve">of principal and </w:t>
      </w:r>
      <w:sdt>
        <w:sdtPr>
          <w:rPr>
            <w:rStyle w:val="NormalBoldChar"/>
          </w:rPr>
          <w:id w:val="-21548744"/>
          <w:lock w:val="sdtLocked"/>
          <w:placeholder>
            <w:docPart w:val="1C4D778424634137AD4736F99E43AB7B"/>
          </w:placeholder>
          <w:showingPlcHdr/>
        </w:sdtPr>
        <w:sdtEndPr>
          <w:rPr>
            <w:rStyle w:val="DefaultParagraphFont"/>
            <w:rFonts w:ascii="Courier" w:hAnsi="Courier" w:cs="Times New Roman"/>
            <w:b w:val="0"/>
            <w:sz w:val="20"/>
            <w:szCs w:val="20"/>
          </w:rPr>
        </w:sdtEndPr>
        <w:sdtContent>
          <w:r w:rsidR="008A2ADE">
            <w:rPr>
              <w:rStyle w:val="ArialRegular12ptChar"/>
            </w:rPr>
            <w:t>Interest Percentage Spelled-Out</w:t>
          </w:r>
        </w:sdtContent>
      </w:sdt>
      <w:r w:rsidR="007B641D" w:rsidRPr="007F6C34">
        <w:rPr>
          <w:rFonts w:ascii="Arial" w:hAnsi="Arial" w:cs="Arial"/>
          <w:spacing w:val="-3"/>
          <w:sz w:val="24"/>
          <w:szCs w:val="24"/>
        </w:rPr>
        <w:t xml:space="preserve"> </w:t>
      </w:r>
      <w:r w:rsidR="007B641D" w:rsidRPr="00440FEB">
        <w:rPr>
          <w:rFonts w:ascii="Arial" w:hAnsi="Arial" w:cs="Arial"/>
          <w:b/>
          <w:spacing w:val="-3"/>
          <w:sz w:val="24"/>
          <w:szCs w:val="24"/>
        </w:rPr>
        <w:t>percent</w:t>
      </w:r>
      <w:r w:rsidR="007B641D" w:rsidRPr="007F6C34">
        <w:rPr>
          <w:rFonts w:ascii="Arial" w:hAnsi="Arial" w:cs="Arial"/>
          <w:spacing w:val="-3"/>
          <w:sz w:val="24"/>
          <w:szCs w:val="24"/>
        </w:rPr>
        <w:t xml:space="preserve"> (</w:t>
      </w:r>
      <w:sdt>
        <w:sdtPr>
          <w:rPr>
            <w:rStyle w:val="NormalBoldChar"/>
          </w:rPr>
          <w:id w:val="2068847044"/>
          <w:lock w:val="sdtLocked"/>
          <w:placeholder>
            <w:docPart w:val="18B7AE30A067439F8E6A0605DE323839"/>
          </w:placeholder>
          <w:showingPlcHdr/>
        </w:sdtPr>
        <w:sdtEndPr>
          <w:rPr>
            <w:rStyle w:val="DefaultParagraphFont"/>
            <w:rFonts w:ascii="Courier" w:hAnsi="Courier" w:cs="Times New Roman"/>
            <w:b w:val="0"/>
            <w:sz w:val="20"/>
            <w:szCs w:val="20"/>
          </w:rPr>
        </w:sdtEndPr>
        <w:sdtContent>
          <w:r w:rsidR="008A2ADE">
            <w:rPr>
              <w:rStyle w:val="ArialRegular12ptChar"/>
            </w:rPr>
            <w:t>Interest Percentage #</w:t>
          </w:r>
        </w:sdtContent>
      </w:sdt>
      <w:r w:rsidR="007B641D" w:rsidRPr="00440FEB">
        <w:rPr>
          <w:rFonts w:ascii="Arial" w:hAnsi="Arial" w:cs="Arial"/>
          <w:b/>
          <w:spacing w:val="-3"/>
          <w:sz w:val="24"/>
          <w:szCs w:val="24"/>
        </w:rPr>
        <w:t>%</w:t>
      </w:r>
      <w:r w:rsidR="007B641D">
        <w:rPr>
          <w:rFonts w:ascii="Arial" w:hAnsi="Arial" w:cs="Arial"/>
          <w:spacing w:val="-3"/>
          <w:sz w:val="24"/>
          <w:szCs w:val="24"/>
        </w:rPr>
        <w:t xml:space="preserve">) </w:t>
      </w:r>
      <w:r w:rsidRPr="007F6C34">
        <w:rPr>
          <w:rFonts w:ascii="Arial" w:hAnsi="Arial" w:cs="Arial"/>
          <w:sz w:val="24"/>
          <w:szCs w:val="24"/>
        </w:rPr>
        <w:t xml:space="preserve">of interest not to exceed ninety (90) days </w:t>
      </w:r>
      <w:r w:rsidR="009E5D9B">
        <w:rPr>
          <w:rFonts w:ascii="Arial" w:hAnsi="Arial" w:cs="Arial"/>
          <w:sz w:val="24"/>
          <w:szCs w:val="24"/>
        </w:rPr>
        <w:t xml:space="preserve">interest earned and unpaid </w:t>
      </w:r>
      <w:r w:rsidRPr="007F6C34">
        <w:rPr>
          <w:rFonts w:ascii="Arial" w:hAnsi="Arial" w:cs="Arial"/>
          <w:sz w:val="24"/>
          <w:szCs w:val="24"/>
        </w:rPr>
        <w:t>on the loan, subject to the following restrictions:</w:t>
      </w:r>
    </w:p>
    <w:p w:rsidR="00324B48" w:rsidRPr="00D101B4" w:rsidRDefault="00B4227D" w:rsidP="00D101B4">
      <w:pPr>
        <w:pStyle w:val="ListParagraph"/>
        <w:numPr>
          <w:ilvl w:val="0"/>
          <w:numId w:val="2"/>
        </w:numPr>
        <w:tabs>
          <w:tab w:val="left" w:pos="0"/>
          <w:tab w:val="left" w:pos="720"/>
          <w:tab w:val="left" w:pos="1440"/>
          <w:tab w:val="left" w:pos="2160"/>
        </w:tabs>
        <w:suppressAutoHyphens/>
        <w:spacing w:before="120"/>
        <w:contextualSpacing w:val="0"/>
        <w:jc w:val="both"/>
        <w:rPr>
          <w:rFonts w:ascii="Arial" w:hAnsi="Arial" w:cs="Arial"/>
          <w:sz w:val="24"/>
          <w:szCs w:val="24"/>
        </w:rPr>
      </w:pPr>
      <w:r>
        <w:rPr>
          <w:rFonts w:ascii="Arial" w:hAnsi="Arial" w:cs="Arial"/>
          <w:sz w:val="24"/>
          <w:szCs w:val="24"/>
        </w:rPr>
        <w:t>Lender</w:t>
      </w:r>
      <w:r w:rsidR="00324B48" w:rsidRPr="00D101B4">
        <w:rPr>
          <w:rFonts w:ascii="Arial" w:hAnsi="Arial" w:cs="Arial"/>
          <w:sz w:val="24"/>
          <w:szCs w:val="24"/>
        </w:rPr>
        <w:t xml:space="preserve"> has complied with all material</w:t>
      </w:r>
      <w:r w:rsidR="00D101B4" w:rsidRPr="00D101B4">
        <w:rPr>
          <w:rFonts w:ascii="Arial" w:hAnsi="Arial" w:cs="Arial"/>
          <w:sz w:val="24"/>
          <w:szCs w:val="24"/>
        </w:rPr>
        <w:t xml:space="preserve"> conditions contained in </w:t>
      </w:r>
      <w:r w:rsidR="002078F9">
        <w:rPr>
          <w:rFonts w:ascii="Arial" w:hAnsi="Arial" w:cs="Arial"/>
          <w:sz w:val="24"/>
          <w:szCs w:val="24"/>
        </w:rPr>
        <w:t xml:space="preserve">this </w:t>
      </w:r>
      <w:r w:rsidR="00D101B4" w:rsidRPr="00D101B4">
        <w:rPr>
          <w:rFonts w:ascii="Arial" w:hAnsi="Arial" w:cs="Arial"/>
          <w:sz w:val="24"/>
          <w:szCs w:val="24"/>
        </w:rPr>
        <w:t xml:space="preserve"> </w:t>
      </w:r>
      <w:r w:rsidR="00324B48" w:rsidRPr="00D101B4">
        <w:rPr>
          <w:rFonts w:ascii="Arial" w:hAnsi="Arial" w:cs="Arial"/>
          <w:sz w:val="24"/>
          <w:szCs w:val="24"/>
        </w:rPr>
        <w:t>Guarantee, including perfecting collateral; and</w:t>
      </w:r>
    </w:p>
    <w:p w:rsidR="00235335" w:rsidRPr="00D101B4" w:rsidRDefault="00B4227D" w:rsidP="00D101B4">
      <w:pPr>
        <w:pStyle w:val="ListParagraph"/>
        <w:numPr>
          <w:ilvl w:val="0"/>
          <w:numId w:val="2"/>
        </w:numPr>
        <w:tabs>
          <w:tab w:val="left" w:pos="0"/>
        </w:tabs>
        <w:suppressAutoHyphens/>
        <w:spacing w:before="120"/>
        <w:contextualSpacing w:val="0"/>
        <w:jc w:val="both"/>
        <w:rPr>
          <w:rFonts w:ascii="Arial" w:hAnsi="Arial" w:cs="Arial"/>
          <w:sz w:val="24"/>
          <w:szCs w:val="24"/>
        </w:rPr>
      </w:pPr>
      <w:r>
        <w:rPr>
          <w:rFonts w:ascii="Arial" w:hAnsi="Arial" w:cs="Arial"/>
          <w:sz w:val="24"/>
          <w:szCs w:val="24"/>
        </w:rPr>
        <w:lastRenderedPageBreak/>
        <w:t>Lender</w:t>
      </w:r>
      <w:r w:rsidR="00324B48" w:rsidRPr="00D101B4">
        <w:rPr>
          <w:rFonts w:ascii="Arial" w:hAnsi="Arial" w:cs="Arial"/>
          <w:sz w:val="24"/>
          <w:szCs w:val="24"/>
        </w:rPr>
        <w:t xml:space="preserve"> has not engaged, and will not en</w:t>
      </w:r>
      <w:r w:rsidR="00D101B4" w:rsidRPr="00D101B4">
        <w:rPr>
          <w:rFonts w:ascii="Arial" w:hAnsi="Arial" w:cs="Arial"/>
          <w:sz w:val="24"/>
          <w:szCs w:val="24"/>
        </w:rPr>
        <w:t xml:space="preserve">gage, in fraudulent or </w:t>
      </w:r>
      <w:r w:rsidR="00324B48" w:rsidRPr="00D101B4">
        <w:rPr>
          <w:rFonts w:ascii="Arial" w:hAnsi="Arial" w:cs="Arial"/>
          <w:sz w:val="24"/>
          <w:szCs w:val="24"/>
        </w:rPr>
        <w:t>negligent</w:t>
      </w:r>
      <w:r w:rsidR="00D101B4" w:rsidRPr="00D101B4">
        <w:rPr>
          <w:rFonts w:ascii="Arial" w:hAnsi="Arial" w:cs="Arial"/>
          <w:sz w:val="24"/>
          <w:szCs w:val="24"/>
        </w:rPr>
        <w:t xml:space="preserve"> </w:t>
      </w:r>
      <w:r w:rsidR="00324B48" w:rsidRPr="00D101B4">
        <w:rPr>
          <w:rFonts w:ascii="Arial" w:hAnsi="Arial" w:cs="Arial"/>
          <w:sz w:val="24"/>
          <w:szCs w:val="24"/>
        </w:rPr>
        <w:t xml:space="preserve">practices in connection with the </w:t>
      </w:r>
      <w:r>
        <w:rPr>
          <w:rFonts w:ascii="Arial" w:hAnsi="Arial" w:cs="Arial"/>
          <w:sz w:val="24"/>
          <w:szCs w:val="24"/>
        </w:rPr>
        <w:t>B</w:t>
      </w:r>
      <w:r w:rsidR="00D101B4" w:rsidRPr="00D101B4">
        <w:rPr>
          <w:rFonts w:ascii="Arial" w:hAnsi="Arial" w:cs="Arial"/>
          <w:sz w:val="24"/>
          <w:szCs w:val="24"/>
        </w:rPr>
        <w:t xml:space="preserve">orrower, </w:t>
      </w:r>
      <w:r w:rsidR="002078F9">
        <w:rPr>
          <w:rFonts w:ascii="Arial" w:hAnsi="Arial" w:cs="Arial"/>
          <w:sz w:val="24"/>
          <w:szCs w:val="24"/>
        </w:rPr>
        <w:t xml:space="preserve">this </w:t>
      </w:r>
      <w:r w:rsidR="00D101B4" w:rsidRPr="00D101B4">
        <w:rPr>
          <w:rFonts w:ascii="Arial" w:hAnsi="Arial" w:cs="Arial"/>
          <w:sz w:val="24"/>
          <w:szCs w:val="24"/>
        </w:rPr>
        <w:t xml:space="preserve">Guarantee, the Loan </w:t>
      </w:r>
      <w:r w:rsidR="00324B48" w:rsidRPr="00D101B4">
        <w:rPr>
          <w:rFonts w:ascii="Arial" w:hAnsi="Arial" w:cs="Arial"/>
          <w:sz w:val="24"/>
          <w:szCs w:val="24"/>
        </w:rPr>
        <w:t>or the loan agreement.</w:t>
      </w:r>
    </w:p>
    <w:p w:rsidR="00986609" w:rsidRPr="007F6C34" w:rsidRDefault="00986609" w:rsidP="00235335">
      <w:pPr>
        <w:tabs>
          <w:tab w:val="left" w:pos="0"/>
        </w:tabs>
        <w:suppressAutoHyphens/>
        <w:jc w:val="both"/>
        <w:rPr>
          <w:rFonts w:ascii="Arial" w:hAnsi="Arial" w:cs="Arial"/>
          <w:sz w:val="24"/>
          <w:szCs w:val="24"/>
        </w:rPr>
      </w:pPr>
    </w:p>
    <w:p w:rsidR="00D460A6" w:rsidRPr="007F6C34" w:rsidRDefault="00E77687"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Corporation’s</w:t>
      </w:r>
      <w:r w:rsidR="00D460A6" w:rsidRPr="007F6C34">
        <w:rPr>
          <w:rFonts w:ascii="Arial" w:hAnsi="Arial" w:cs="Arial"/>
          <w:spacing w:val="-3"/>
          <w:sz w:val="24"/>
          <w:szCs w:val="24"/>
        </w:rPr>
        <w:t xml:space="preserve"> obligation to honor this </w:t>
      </w:r>
      <w:r w:rsidR="00B4227D">
        <w:rPr>
          <w:rFonts w:ascii="Arial" w:hAnsi="Arial" w:cs="Arial"/>
          <w:spacing w:val="-3"/>
          <w:sz w:val="24"/>
          <w:szCs w:val="24"/>
        </w:rPr>
        <w:t>G</w:t>
      </w:r>
      <w:r w:rsidR="00D460A6" w:rsidRPr="007F6C34">
        <w:rPr>
          <w:rFonts w:ascii="Arial" w:hAnsi="Arial" w:cs="Arial"/>
          <w:spacing w:val="-3"/>
          <w:sz w:val="24"/>
          <w:szCs w:val="24"/>
        </w:rPr>
        <w:t>uarantee is conditioned upon the following:</w:t>
      </w:r>
    </w:p>
    <w:p w:rsidR="00D460A6" w:rsidRPr="0048367D" w:rsidRDefault="00D460A6" w:rsidP="0048367D">
      <w:pPr>
        <w:pStyle w:val="ListParagraph"/>
        <w:numPr>
          <w:ilvl w:val="1"/>
          <w:numId w:val="2"/>
        </w:numPr>
        <w:tabs>
          <w:tab w:val="left" w:pos="0"/>
          <w:tab w:val="left" w:pos="720"/>
        </w:tabs>
        <w:suppressAutoHyphens/>
        <w:spacing w:before="120"/>
        <w:ind w:left="720" w:hanging="360"/>
        <w:contextualSpacing w:val="0"/>
        <w:rPr>
          <w:rFonts w:ascii="Arial" w:hAnsi="Arial" w:cs="Arial"/>
          <w:spacing w:val="-3"/>
          <w:sz w:val="24"/>
          <w:szCs w:val="24"/>
        </w:rPr>
      </w:pPr>
      <w:r w:rsidRPr="0048367D">
        <w:rPr>
          <w:rFonts w:ascii="Arial" w:hAnsi="Arial" w:cs="Arial"/>
          <w:spacing w:val="-3"/>
          <w:sz w:val="24"/>
          <w:szCs w:val="24"/>
        </w:rPr>
        <w:t xml:space="preserve">Borrower is in Default as defined in </w:t>
      </w:r>
      <w:r w:rsidR="009E5D9B">
        <w:rPr>
          <w:rFonts w:ascii="Arial" w:hAnsi="Arial" w:cs="Arial"/>
          <w:spacing w:val="-3"/>
          <w:sz w:val="24"/>
          <w:szCs w:val="24"/>
        </w:rPr>
        <w:t>the Default Loan Procedures</w:t>
      </w:r>
      <w:r w:rsidRPr="0048367D">
        <w:rPr>
          <w:rFonts w:ascii="Arial" w:hAnsi="Arial" w:cs="Arial"/>
          <w:spacing w:val="-3"/>
          <w:sz w:val="24"/>
          <w:szCs w:val="24"/>
        </w:rPr>
        <w:t xml:space="preserve"> attached hereto and incorporated herein by reference.</w:t>
      </w:r>
    </w:p>
    <w:p w:rsidR="00D460A6" w:rsidRPr="0048367D" w:rsidRDefault="00B4227D" w:rsidP="0048367D">
      <w:pPr>
        <w:pStyle w:val="ListParagraph"/>
        <w:numPr>
          <w:ilvl w:val="1"/>
          <w:numId w:val="2"/>
        </w:numPr>
        <w:tabs>
          <w:tab w:val="left" w:pos="0"/>
          <w:tab w:val="left" w:pos="720"/>
        </w:tabs>
        <w:suppressAutoHyphens/>
        <w:spacing w:before="120"/>
        <w:ind w:left="720" w:hanging="360"/>
        <w:contextualSpacing w:val="0"/>
        <w:rPr>
          <w:rFonts w:ascii="Arial" w:hAnsi="Arial" w:cs="Arial"/>
          <w:spacing w:val="-3"/>
          <w:sz w:val="24"/>
          <w:szCs w:val="24"/>
        </w:rPr>
      </w:pPr>
      <w:r>
        <w:rPr>
          <w:rFonts w:ascii="Arial" w:hAnsi="Arial" w:cs="Arial"/>
          <w:spacing w:val="-3"/>
          <w:sz w:val="24"/>
          <w:szCs w:val="24"/>
        </w:rPr>
        <w:t>Lender’s c</w:t>
      </w:r>
      <w:r w:rsidR="00D460A6" w:rsidRPr="0048367D">
        <w:rPr>
          <w:rFonts w:ascii="Arial" w:hAnsi="Arial" w:cs="Arial"/>
          <w:spacing w:val="-3"/>
          <w:sz w:val="24"/>
          <w:szCs w:val="24"/>
        </w:rPr>
        <w:t>ompliance with and performance of the Default Loan Procedures</w:t>
      </w:r>
      <w:r w:rsidR="009E5D9B">
        <w:rPr>
          <w:rFonts w:ascii="Arial" w:hAnsi="Arial" w:cs="Arial"/>
          <w:spacing w:val="-3"/>
          <w:sz w:val="24"/>
          <w:szCs w:val="24"/>
        </w:rPr>
        <w:t xml:space="preserve"> </w:t>
      </w:r>
      <w:r w:rsidR="00D460A6" w:rsidRPr="0048367D">
        <w:rPr>
          <w:rFonts w:ascii="Arial" w:hAnsi="Arial" w:cs="Arial"/>
          <w:spacing w:val="-3"/>
          <w:sz w:val="24"/>
          <w:szCs w:val="24"/>
        </w:rPr>
        <w:t>prior to demand for repayment.</w:t>
      </w:r>
    </w:p>
    <w:p w:rsidR="00D460A6" w:rsidRPr="0048367D" w:rsidRDefault="00B4227D" w:rsidP="0048367D">
      <w:pPr>
        <w:pStyle w:val="ListParagraph"/>
        <w:numPr>
          <w:ilvl w:val="1"/>
          <w:numId w:val="2"/>
        </w:numPr>
        <w:tabs>
          <w:tab w:val="left" w:pos="0"/>
          <w:tab w:val="left" w:pos="720"/>
        </w:tabs>
        <w:suppressAutoHyphens/>
        <w:spacing w:before="120"/>
        <w:ind w:left="720" w:hanging="360"/>
        <w:contextualSpacing w:val="0"/>
        <w:rPr>
          <w:rFonts w:ascii="Arial" w:hAnsi="Arial" w:cs="Arial"/>
          <w:spacing w:val="-3"/>
          <w:sz w:val="24"/>
          <w:szCs w:val="24"/>
        </w:rPr>
      </w:pPr>
      <w:r>
        <w:rPr>
          <w:rFonts w:ascii="Arial" w:hAnsi="Arial" w:cs="Arial"/>
          <w:spacing w:val="-3"/>
          <w:sz w:val="24"/>
          <w:szCs w:val="24"/>
        </w:rPr>
        <w:t xml:space="preserve">Lender’s </w:t>
      </w:r>
      <w:r w:rsidR="002078F9">
        <w:rPr>
          <w:rFonts w:ascii="Arial" w:hAnsi="Arial" w:cs="Arial"/>
          <w:spacing w:val="-3"/>
          <w:sz w:val="24"/>
          <w:szCs w:val="24"/>
        </w:rPr>
        <w:t>c</w:t>
      </w:r>
      <w:r w:rsidR="00D460A6" w:rsidRPr="0048367D">
        <w:rPr>
          <w:rFonts w:ascii="Arial" w:hAnsi="Arial" w:cs="Arial"/>
          <w:spacing w:val="-3"/>
          <w:sz w:val="24"/>
          <w:szCs w:val="24"/>
        </w:rPr>
        <w:t>ompliance with and performance of the terms of the Commi</w:t>
      </w:r>
      <w:r w:rsidR="009E5D9B">
        <w:rPr>
          <w:rFonts w:ascii="Arial" w:hAnsi="Arial" w:cs="Arial"/>
          <w:spacing w:val="-3"/>
          <w:sz w:val="24"/>
          <w:szCs w:val="24"/>
        </w:rPr>
        <w:t xml:space="preserve">tment Letter attached hereto </w:t>
      </w:r>
      <w:r w:rsidR="00D460A6" w:rsidRPr="0048367D">
        <w:rPr>
          <w:rFonts w:ascii="Arial" w:hAnsi="Arial" w:cs="Arial"/>
          <w:spacing w:val="-3"/>
          <w:sz w:val="24"/>
          <w:szCs w:val="24"/>
        </w:rPr>
        <w:t>and incorporated herein by reference.</w:t>
      </w:r>
    </w:p>
    <w:p w:rsidR="00D460A6" w:rsidRPr="0048367D" w:rsidRDefault="00D460A6" w:rsidP="0048367D">
      <w:pPr>
        <w:pStyle w:val="ListParagraph"/>
        <w:numPr>
          <w:ilvl w:val="1"/>
          <w:numId w:val="2"/>
        </w:numPr>
        <w:tabs>
          <w:tab w:val="left" w:pos="0"/>
          <w:tab w:val="left" w:pos="720"/>
        </w:tabs>
        <w:suppressAutoHyphens/>
        <w:spacing w:before="120"/>
        <w:ind w:left="720" w:hanging="360"/>
        <w:contextualSpacing w:val="0"/>
        <w:rPr>
          <w:rFonts w:ascii="Arial" w:hAnsi="Arial" w:cs="Arial"/>
          <w:spacing w:val="-3"/>
          <w:sz w:val="24"/>
          <w:szCs w:val="24"/>
        </w:rPr>
      </w:pPr>
      <w:r w:rsidRPr="0048367D">
        <w:rPr>
          <w:rFonts w:ascii="Arial" w:hAnsi="Arial" w:cs="Arial"/>
          <w:spacing w:val="-3"/>
          <w:sz w:val="24"/>
          <w:szCs w:val="24"/>
        </w:rPr>
        <w:t>Diligent pursuit by Lender of Lender's remedies in the event of bankruptcy or other creditor rights proceedings prior to making demand on this Guarantee.</w:t>
      </w:r>
    </w:p>
    <w:p w:rsidR="00D460A6" w:rsidRPr="007F6C34" w:rsidRDefault="00D460A6" w:rsidP="00D460A6">
      <w:pPr>
        <w:tabs>
          <w:tab w:val="left" w:pos="0"/>
        </w:tabs>
        <w:suppressAutoHyphens/>
        <w:jc w:val="both"/>
        <w:rPr>
          <w:rFonts w:ascii="Arial" w:hAnsi="Arial" w:cs="Arial"/>
          <w:spacing w:val="-3"/>
          <w:sz w:val="24"/>
          <w:szCs w:val="24"/>
        </w:rPr>
      </w:pP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This Guarantee is effective upon</w:t>
      </w:r>
      <w:r w:rsidR="009E5D9B">
        <w:rPr>
          <w:rFonts w:ascii="Arial" w:hAnsi="Arial" w:cs="Arial"/>
          <w:spacing w:val="-3"/>
          <w:sz w:val="24"/>
          <w:szCs w:val="24"/>
        </w:rPr>
        <w:t xml:space="preserve"> execution of a loan to the Borrower and</w:t>
      </w:r>
      <w:r w:rsidRPr="007F6C34">
        <w:rPr>
          <w:rFonts w:ascii="Arial" w:hAnsi="Arial" w:cs="Arial"/>
          <w:spacing w:val="-3"/>
          <w:sz w:val="24"/>
          <w:szCs w:val="24"/>
        </w:rPr>
        <w:t xml:space="preserve"> the signature of both parties to this Guarantee, the Commitment Letter, and Default Loan Procedures, and shall remain in effect until the Loan is paid in full or until</w:t>
      </w:r>
      <w:r w:rsidR="00956599">
        <w:rPr>
          <w:rFonts w:ascii="Arial" w:hAnsi="Arial" w:cs="Arial"/>
          <w:spacing w:val="-3"/>
          <w:sz w:val="24"/>
          <w:szCs w:val="24"/>
        </w:rPr>
        <w:t xml:space="preserve"> </w:t>
      </w:r>
      <w:sdt>
        <w:sdtPr>
          <w:rPr>
            <w:rStyle w:val="NormalBoldChar"/>
          </w:rPr>
          <w:id w:val="-411620419"/>
          <w:lock w:val="sdtLocked"/>
          <w:placeholder>
            <w:docPart w:val="FF79D1A2348343A4A06DEFB4C1409BAF"/>
          </w:placeholder>
          <w:showingPlcHdr/>
          <w:date w:fullDate="2015-03-05T00:00:00Z">
            <w:dateFormat w:val="MMMM d, yyyy"/>
            <w:lid w:val="en-US"/>
            <w:storeMappedDataAs w:val="dateTime"/>
            <w:calendar w:val="gregorian"/>
          </w:date>
        </w:sdtPr>
        <w:sdtEndPr>
          <w:rPr>
            <w:rStyle w:val="NormalArialChar"/>
            <w:b w:val="0"/>
          </w:rPr>
        </w:sdtEndPr>
        <w:sdtContent>
          <w:r w:rsidR="008A2ADE">
            <w:rPr>
              <w:rStyle w:val="ArialRegular12ptChar"/>
              <w:rFonts w:eastAsia="Calibri"/>
            </w:rPr>
            <w:t>Select Date</w:t>
          </w:r>
        </w:sdtContent>
      </w:sdt>
      <w:r w:rsidR="00956599">
        <w:rPr>
          <w:rFonts w:ascii="Arial" w:hAnsi="Arial" w:cs="Arial"/>
          <w:spacing w:val="-3"/>
          <w:sz w:val="24"/>
          <w:szCs w:val="24"/>
        </w:rPr>
        <w:t xml:space="preserve">, </w:t>
      </w:r>
      <w:r w:rsidR="009E5D9B">
        <w:rPr>
          <w:rFonts w:ascii="Arial" w:hAnsi="Arial" w:cs="Arial"/>
          <w:spacing w:val="-3"/>
          <w:sz w:val="24"/>
          <w:szCs w:val="24"/>
        </w:rPr>
        <w:t xml:space="preserve">whichever occurs first but no longer than seven years from the date of the promissory note. </w:t>
      </w:r>
    </w:p>
    <w:p w:rsidR="00D460A6" w:rsidRPr="007F6C34" w:rsidRDefault="00D460A6" w:rsidP="00D460A6">
      <w:pPr>
        <w:tabs>
          <w:tab w:val="left" w:pos="0"/>
        </w:tabs>
        <w:suppressAutoHyphens/>
        <w:jc w:val="both"/>
        <w:rPr>
          <w:rFonts w:ascii="Arial" w:hAnsi="Arial" w:cs="Arial"/>
          <w:sz w:val="24"/>
          <w:szCs w:val="24"/>
        </w:rPr>
      </w:pPr>
    </w:p>
    <w:p w:rsidR="00D460A6" w:rsidRPr="007F6C34" w:rsidRDefault="00D460A6" w:rsidP="00D460A6">
      <w:pPr>
        <w:tabs>
          <w:tab w:val="left" w:pos="0"/>
        </w:tabs>
        <w:suppressAutoHyphens/>
        <w:jc w:val="both"/>
        <w:rPr>
          <w:rFonts w:ascii="Arial" w:hAnsi="Arial" w:cs="Arial"/>
          <w:sz w:val="24"/>
          <w:szCs w:val="24"/>
        </w:rPr>
      </w:pPr>
      <w:r w:rsidRPr="007F6C34">
        <w:rPr>
          <w:rFonts w:ascii="Arial" w:hAnsi="Arial" w:cs="Arial"/>
          <w:sz w:val="24"/>
          <w:szCs w:val="24"/>
        </w:rPr>
        <w:t xml:space="preserve">Lender shall not, without the prior written consent of </w:t>
      </w:r>
      <w:r w:rsidR="00C66427">
        <w:rPr>
          <w:rFonts w:ascii="Arial" w:hAnsi="Arial" w:cs="Arial"/>
          <w:sz w:val="24"/>
          <w:szCs w:val="24"/>
        </w:rPr>
        <w:t>IBank</w:t>
      </w:r>
      <w:r w:rsidRPr="007F6C34">
        <w:rPr>
          <w:rFonts w:ascii="Arial" w:hAnsi="Arial" w:cs="Arial"/>
          <w:sz w:val="24"/>
          <w:szCs w:val="24"/>
        </w:rPr>
        <w:t>, renew, compromise, extend, accelerate or otherwise change the time for payment or the terms of Borrower's indebtedness, ex</w:t>
      </w:r>
      <w:r w:rsidR="00B06F22">
        <w:rPr>
          <w:rFonts w:ascii="Arial" w:hAnsi="Arial" w:cs="Arial"/>
          <w:sz w:val="24"/>
          <w:szCs w:val="24"/>
        </w:rPr>
        <w:t>cept in the case of a Default</w:t>
      </w:r>
      <w:r w:rsidRPr="007F6C34">
        <w:rPr>
          <w:rFonts w:ascii="Arial" w:hAnsi="Arial" w:cs="Arial"/>
          <w:sz w:val="24"/>
          <w:szCs w:val="24"/>
        </w:rPr>
        <w:t xml:space="preserve">.  In the case of Default, Lender shall make no agreement with the Borrower, except repayment of all past due amounts, or repayment of the entire Loan, without the prior written consent of </w:t>
      </w:r>
      <w:r w:rsidR="009E5D9B">
        <w:rPr>
          <w:rFonts w:ascii="Arial" w:hAnsi="Arial" w:cs="Arial"/>
          <w:sz w:val="24"/>
          <w:szCs w:val="24"/>
        </w:rPr>
        <w:t>IBank</w:t>
      </w:r>
      <w:r w:rsidR="00E77687" w:rsidRPr="007F6C34">
        <w:rPr>
          <w:rFonts w:ascii="Arial" w:hAnsi="Arial" w:cs="Arial"/>
          <w:sz w:val="24"/>
          <w:szCs w:val="24"/>
        </w:rPr>
        <w:t>.</w:t>
      </w: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 </w:t>
      </w: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In the event that Lender makes a </w:t>
      </w:r>
      <w:r w:rsidR="00C526D5" w:rsidRPr="007F6C34">
        <w:rPr>
          <w:rFonts w:ascii="Arial" w:hAnsi="Arial" w:cs="Arial"/>
          <w:spacing w:val="-3"/>
          <w:sz w:val="24"/>
          <w:szCs w:val="24"/>
        </w:rPr>
        <w:t>Demand</w:t>
      </w:r>
      <w:r w:rsidRPr="007F6C34">
        <w:rPr>
          <w:rFonts w:ascii="Arial" w:hAnsi="Arial" w:cs="Arial"/>
          <w:spacing w:val="-3"/>
          <w:sz w:val="24"/>
          <w:szCs w:val="24"/>
        </w:rPr>
        <w:t xml:space="preserve"> on </w:t>
      </w:r>
      <w:r w:rsidR="002078F9">
        <w:rPr>
          <w:rFonts w:ascii="Arial" w:hAnsi="Arial" w:cs="Arial"/>
          <w:spacing w:val="-3"/>
          <w:sz w:val="24"/>
          <w:szCs w:val="24"/>
        </w:rPr>
        <w:t xml:space="preserve">this </w:t>
      </w:r>
      <w:r w:rsidRPr="007F6C34">
        <w:rPr>
          <w:rFonts w:ascii="Arial" w:hAnsi="Arial" w:cs="Arial"/>
          <w:spacing w:val="-3"/>
          <w:sz w:val="24"/>
          <w:szCs w:val="24"/>
        </w:rPr>
        <w:t xml:space="preserve">Guarantee, Lender must assign all rights and remedies to </w:t>
      </w:r>
      <w:r w:rsidR="00E77687" w:rsidRPr="007F6C34">
        <w:rPr>
          <w:rFonts w:ascii="Arial" w:hAnsi="Arial" w:cs="Arial"/>
          <w:spacing w:val="-3"/>
          <w:sz w:val="24"/>
          <w:szCs w:val="24"/>
        </w:rPr>
        <w:t xml:space="preserve">Corporation </w:t>
      </w:r>
      <w:r w:rsidRPr="007F6C34">
        <w:rPr>
          <w:rFonts w:ascii="Arial" w:hAnsi="Arial" w:cs="Arial"/>
          <w:spacing w:val="-3"/>
          <w:sz w:val="24"/>
          <w:szCs w:val="24"/>
        </w:rPr>
        <w:t xml:space="preserve">in exchange for </w:t>
      </w:r>
      <w:r w:rsidR="00E77687" w:rsidRPr="007F6C34">
        <w:rPr>
          <w:rFonts w:ascii="Arial" w:hAnsi="Arial" w:cs="Arial"/>
          <w:spacing w:val="-3"/>
          <w:sz w:val="24"/>
          <w:szCs w:val="24"/>
        </w:rPr>
        <w:t>Corporation’</w:t>
      </w:r>
      <w:r w:rsidRPr="007F6C34">
        <w:rPr>
          <w:rFonts w:ascii="Arial" w:hAnsi="Arial" w:cs="Arial"/>
          <w:spacing w:val="-3"/>
          <w:sz w:val="24"/>
          <w:szCs w:val="24"/>
        </w:rPr>
        <w:t>s payment on the defaulted Loan.  "Rights and remedies" as used herein include the promissory note, Loan agreement, and all security agreements and other documents and security held by Lender in connection with the defaulted Loan.</w:t>
      </w:r>
    </w:p>
    <w:p w:rsidR="00D460A6" w:rsidRPr="007F6C34" w:rsidRDefault="00D460A6" w:rsidP="00D460A6">
      <w:pPr>
        <w:tabs>
          <w:tab w:val="left" w:pos="0"/>
        </w:tabs>
        <w:suppressAutoHyphens/>
        <w:jc w:val="both"/>
        <w:rPr>
          <w:rFonts w:ascii="Arial" w:hAnsi="Arial" w:cs="Arial"/>
          <w:spacing w:val="-3"/>
          <w:sz w:val="24"/>
          <w:szCs w:val="24"/>
        </w:rPr>
      </w:pP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The collateral listed in the Commitment Letter concerning this Loan shall be used to secure the entire Loan, with equal lien priority for the guaranteed and unguaranteed portions of the Loan.  The unguaranteed portion of the Loan will not be paid first or given any preference or priority over the guaranteed portion.</w:t>
      </w:r>
    </w:p>
    <w:p w:rsidR="00D460A6" w:rsidRPr="007F6C34" w:rsidRDefault="00D460A6" w:rsidP="00D460A6">
      <w:pPr>
        <w:tabs>
          <w:tab w:val="left" w:pos="0"/>
        </w:tabs>
        <w:suppressAutoHyphens/>
        <w:jc w:val="both"/>
        <w:rPr>
          <w:rFonts w:ascii="Arial" w:hAnsi="Arial" w:cs="Arial"/>
          <w:spacing w:val="-3"/>
          <w:sz w:val="24"/>
          <w:szCs w:val="24"/>
        </w:rPr>
      </w:pP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Any payment on the indebtedness guaranteed to Lender by </w:t>
      </w:r>
      <w:r w:rsidR="00E77687" w:rsidRPr="007F6C34">
        <w:rPr>
          <w:rFonts w:ascii="Arial" w:hAnsi="Arial" w:cs="Arial"/>
          <w:spacing w:val="-3"/>
          <w:sz w:val="24"/>
          <w:szCs w:val="24"/>
        </w:rPr>
        <w:t>Corporation</w:t>
      </w:r>
      <w:r w:rsidRPr="007F6C34">
        <w:rPr>
          <w:rFonts w:ascii="Arial" w:hAnsi="Arial" w:cs="Arial"/>
          <w:spacing w:val="-3"/>
          <w:sz w:val="24"/>
          <w:szCs w:val="24"/>
        </w:rPr>
        <w:t xml:space="preserve"> shall reduce, by the amount of such payment, </w:t>
      </w:r>
      <w:r w:rsidR="00E77687" w:rsidRPr="007F6C34">
        <w:rPr>
          <w:rFonts w:ascii="Arial" w:hAnsi="Arial" w:cs="Arial"/>
          <w:spacing w:val="-3"/>
          <w:sz w:val="24"/>
          <w:szCs w:val="24"/>
        </w:rPr>
        <w:t>Corporation</w:t>
      </w:r>
      <w:r w:rsidRPr="007F6C34">
        <w:rPr>
          <w:rFonts w:ascii="Arial" w:hAnsi="Arial" w:cs="Arial"/>
          <w:spacing w:val="-3"/>
          <w:sz w:val="24"/>
          <w:szCs w:val="24"/>
        </w:rPr>
        <w:t>'s liability hereunder.</w:t>
      </w:r>
    </w:p>
    <w:p w:rsidR="00D460A6" w:rsidRPr="007F6C34" w:rsidRDefault="00D460A6" w:rsidP="00D460A6">
      <w:pPr>
        <w:tabs>
          <w:tab w:val="left" w:pos="0"/>
        </w:tabs>
        <w:suppressAutoHyphens/>
        <w:jc w:val="both"/>
        <w:rPr>
          <w:rFonts w:ascii="Arial" w:hAnsi="Arial" w:cs="Arial"/>
          <w:spacing w:val="-3"/>
          <w:sz w:val="24"/>
          <w:szCs w:val="24"/>
        </w:rPr>
      </w:pP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If</w:t>
      </w:r>
      <w:r w:rsidR="00AD4395">
        <w:rPr>
          <w:rFonts w:ascii="Arial" w:hAnsi="Arial" w:cs="Arial"/>
          <w:spacing w:val="-3"/>
          <w:sz w:val="24"/>
          <w:szCs w:val="24"/>
        </w:rPr>
        <w:t xml:space="preserve"> the</w:t>
      </w:r>
      <w:r w:rsidRPr="007F6C34">
        <w:rPr>
          <w:rFonts w:ascii="Arial" w:hAnsi="Arial" w:cs="Arial"/>
          <w:spacing w:val="-3"/>
          <w:sz w:val="24"/>
          <w:szCs w:val="24"/>
        </w:rPr>
        <w:t xml:space="preserve"> Borrower fails to pay, when due, all or any part of the Loan guaranteed by </w:t>
      </w:r>
      <w:r w:rsidR="00E77687" w:rsidRPr="007F6C34">
        <w:rPr>
          <w:rFonts w:ascii="Arial" w:hAnsi="Arial" w:cs="Arial"/>
          <w:spacing w:val="-3"/>
          <w:sz w:val="24"/>
          <w:szCs w:val="24"/>
        </w:rPr>
        <w:t>Corporation</w:t>
      </w:r>
      <w:r w:rsidRPr="007F6C34">
        <w:rPr>
          <w:rFonts w:ascii="Arial" w:hAnsi="Arial" w:cs="Arial"/>
          <w:spacing w:val="-3"/>
          <w:sz w:val="24"/>
          <w:szCs w:val="24"/>
        </w:rPr>
        <w:t>, Lender shall fol</w:t>
      </w:r>
      <w:r w:rsidR="009E5D9B">
        <w:rPr>
          <w:rFonts w:ascii="Arial" w:hAnsi="Arial" w:cs="Arial"/>
          <w:spacing w:val="-3"/>
          <w:sz w:val="24"/>
          <w:szCs w:val="24"/>
        </w:rPr>
        <w:t>low the Default Loan Procedures</w:t>
      </w:r>
      <w:r w:rsidRPr="007F6C34">
        <w:rPr>
          <w:rFonts w:ascii="Arial" w:hAnsi="Arial" w:cs="Arial"/>
          <w:spacing w:val="-3"/>
          <w:sz w:val="24"/>
          <w:szCs w:val="24"/>
        </w:rPr>
        <w:t xml:space="preserve">.  </w:t>
      </w:r>
      <w:r w:rsidR="00662ABD">
        <w:rPr>
          <w:rFonts w:ascii="Arial" w:hAnsi="Arial" w:cs="Arial"/>
          <w:spacing w:val="-3"/>
          <w:sz w:val="24"/>
          <w:szCs w:val="24"/>
        </w:rPr>
        <w:t>A</w:t>
      </w:r>
      <w:r w:rsidR="00662ABD" w:rsidRPr="00662ABD">
        <w:rPr>
          <w:rFonts w:ascii="Arial" w:hAnsi="Arial" w:cs="Arial"/>
          <w:spacing w:val="-3"/>
          <w:sz w:val="24"/>
          <w:szCs w:val="24"/>
        </w:rPr>
        <w:t xml:space="preserve"> balloon payment does not constitute a default and, therefore, will not activate this </w:t>
      </w:r>
      <w:r w:rsidR="002078F9">
        <w:rPr>
          <w:rFonts w:ascii="Arial" w:hAnsi="Arial" w:cs="Arial"/>
          <w:spacing w:val="-3"/>
          <w:sz w:val="24"/>
          <w:szCs w:val="24"/>
        </w:rPr>
        <w:t>Guarantee.</w:t>
      </w:r>
    </w:p>
    <w:p w:rsidR="00D460A6" w:rsidRPr="007F6C34" w:rsidRDefault="00D460A6" w:rsidP="00D460A6">
      <w:pPr>
        <w:tabs>
          <w:tab w:val="left" w:pos="0"/>
        </w:tabs>
        <w:suppressAutoHyphens/>
        <w:jc w:val="both"/>
        <w:rPr>
          <w:rFonts w:ascii="Arial" w:hAnsi="Arial" w:cs="Arial"/>
          <w:spacing w:val="-3"/>
          <w:sz w:val="24"/>
          <w:szCs w:val="24"/>
        </w:rPr>
      </w:pP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Lender shall make demand on </w:t>
      </w:r>
      <w:r w:rsidR="003B1718">
        <w:rPr>
          <w:rFonts w:ascii="Arial" w:hAnsi="Arial" w:cs="Arial"/>
          <w:spacing w:val="-3"/>
          <w:sz w:val="24"/>
          <w:szCs w:val="24"/>
        </w:rPr>
        <w:t xml:space="preserve">the </w:t>
      </w:r>
      <w:r w:rsidRPr="007F6C34">
        <w:rPr>
          <w:rFonts w:ascii="Arial" w:hAnsi="Arial" w:cs="Arial"/>
          <w:spacing w:val="-3"/>
          <w:sz w:val="24"/>
          <w:szCs w:val="24"/>
        </w:rPr>
        <w:t xml:space="preserve">Borrower and pursue such rights as Lender has against </w:t>
      </w:r>
      <w:r w:rsidR="003B1718">
        <w:rPr>
          <w:rFonts w:ascii="Arial" w:hAnsi="Arial" w:cs="Arial"/>
          <w:spacing w:val="-3"/>
          <w:sz w:val="24"/>
          <w:szCs w:val="24"/>
        </w:rPr>
        <w:lastRenderedPageBreak/>
        <w:t xml:space="preserve">the </w:t>
      </w:r>
      <w:r w:rsidRPr="007F6C34">
        <w:rPr>
          <w:rFonts w:ascii="Arial" w:hAnsi="Arial" w:cs="Arial"/>
          <w:spacing w:val="-3"/>
          <w:sz w:val="24"/>
          <w:szCs w:val="24"/>
        </w:rPr>
        <w:t xml:space="preserve">Borrower short of filing suit to obtain payment in whole or in part.  In any demand by Lender upon </w:t>
      </w:r>
      <w:r w:rsidR="003B1718">
        <w:rPr>
          <w:rFonts w:ascii="Arial" w:hAnsi="Arial" w:cs="Arial"/>
          <w:spacing w:val="-3"/>
          <w:sz w:val="24"/>
          <w:szCs w:val="24"/>
        </w:rPr>
        <w:t>this</w:t>
      </w:r>
      <w:r w:rsidRPr="007F6C34">
        <w:rPr>
          <w:rFonts w:ascii="Arial" w:hAnsi="Arial" w:cs="Arial"/>
          <w:spacing w:val="-3"/>
          <w:sz w:val="24"/>
          <w:szCs w:val="24"/>
        </w:rPr>
        <w:t xml:space="preserve"> Guarantee, </w:t>
      </w:r>
      <w:r w:rsidR="00E77687" w:rsidRPr="007F6C34">
        <w:rPr>
          <w:rFonts w:ascii="Arial" w:hAnsi="Arial" w:cs="Arial"/>
          <w:spacing w:val="-3"/>
          <w:sz w:val="24"/>
          <w:szCs w:val="24"/>
        </w:rPr>
        <w:t>Corporation</w:t>
      </w:r>
      <w:r w:rsidRPr="007F6C34">
        <w:rPr>
          <w:rFonts w:ascii="Arial" w:hAnsi="Arial" w:cs="Arial"/>
          <w:spacing w:val="-3"/>
          <w:sz w:val="24"/>
          <w:szCs w:val="24"/>
        </w:rPr>
        <w:t xml:space="preserve"> shall have the right to reduce its liability under </w:t>
      </w:r>
      <w:r w:rsidR="003B1718">
        <w:rPr>
          <w:rFonts w:ascii="Arial" w:hAnsi="Arial" w:cs="Arial"/>
          <w:spacing w:val="-3"/>
          <w:sz w:val="24"/>
          <w:szCs w:val="24"/>
        </w:rPr>
        <w:t>this</w:t>
      </w:r>
      <w:r w:rsidRPr="007F6C34">
        <w:rPr>
          <w:rFonts w:ascii="Arial" w:hAnsi="Arial" w:cs="Arial"/>
          <w:spacing w:val="-3"/>
          <w:sz w:val="24"/>
          <w:szCs w:val="24"/>
        </w:rPr>
        <w:t xml:space="preserve"> Guarantee by the amount the </w:t>
      </w:r>
      <w:r w:rsidR="003B1718">
        <w:rPr>
          <w:rFonts w:ascii="Arial" w:hAnsi="Arial" w:cs="Arial"/>
          <w:spacing w:val="-3"/>
          <w:sz w:val="24"/>
          <w:szCs w:val="24"/>
        </w:rPr>
        <w:t>C</w:t>
      </w:r>
      <w:r w:rsidRPr="007F6C34">
        <w:rPr>
          <w:rFonts w:ascii="Arial" w:hAnsi="Arial" w:cs="Arial"/>
          <w:spacing w:val="-3"/>
          <w:sz w:val="24"/>
          <w:szCs w:val="24"/>
        </w:rPr>
        <w:t xml:space="preserve">ollateral </w:t>
      </w:r>
      <w:r w:rsidR="003B1718">
        <w:rPr>
          <w:rFonts w:ascii="Arial" w:hAnsi="Arial" w:cs="Arial"/>
          <w:spacing w:val="-3"/>
          <w:sz w:val="24"/>
          <w:szCs w:val="24"/>
        </w:rPr>
        <w:t xml:space="preserve">(as defined in the </w:t>
      </w:r>
      <w:r w:rsidR="00C66427">
        <w:rPr>
          <w:rFonts w:ascii="Arial" w:hAnsi="Arial" w:cs="Arial"/>
          <w:spacing w:val="-3"/>
          <w:sz w:val="24"/>
          <w:szCs w:val="24"/>
        </w:rPr>
        <w:t>SBFC</w:t>
      </w:r>
      <w:r w:rsidR="003B1718">
        <w:rPr>
          <w:rFonts w:ascii="Arial" w:hAnsi="Arial" w:cs="Arial"/>
          <w:spacing w:val="-3"/>
          <w:sz w:val="24"/>
          <w:szCs w:val="24"/>
        </w:rPr>
        <w:t xml:space="preserve"> Directives and Requirements) </w:t>
      </w:r>
      <w:r w:rsidRPr="007F6C34">
        <w:rPr>
          <w:rFonts w:ascii="Arial" w:hAnsi="Arial" w:cs="Arial"/>
          <w:spacing w:val="-3"/>
          <w:sz w:val="24"/>
          <w:szCs w:val="24"/>
        </w:rPr>
        <w:t xml:space="preserve">is reduced in value.  </w:t>
      </w:r>
      <w:r w:rsidR="00E77687" w:rsidRPr="007F6C34">
        <w:rPr>
          <w:rFonts w:ascii="Arial" w:hAnsi="Arial" w:cs="Arial"/>
          <w:spacing w:val="-3"/>
          <w:sz w:val="24"/>
          <w:szCs w:val="24"/>
        </w:rPr>
        <w:t>Corporation</w:t>
      </w:r>
      <w:r w:rsidRPr="007F6C34">
        <w:rPr>
          <w:rFonts w:ascii="Arial" w:hAnsi="Arial" w:cs="Arial"/>
          <w:spacing w:val="-3"/>
          <w:sz w:val="24"/>
          <w:szCs w:val="24"/>
        </w:rPr>
        <w:t xml:space="preserve"> is not entitled to reduce the Guarantee liability unless and until </w:t>
      </w:r>
      <w:r w:rsidR="00E77687" w:rsidRPr="007F6C34">
        <w:rPr>
          <w:rFonts w:ascii="Arial" w:hAnsi="Arial" w:cs="Arial"/>
          <w:spacing w:val="-3"/>
          <w:sz w:val="24"/>
          <w:szCs w:val="24"/>
        </w:rPr>
        <w:t>Corporation</w:t>
      </w:r>
      <w:r w:rsidRPr="007F6C34">
        <w:rPr>
          <w:rFonts w:ascii="Arial" w:hAnsi="Arial" w:cs="Arial"/>
          <w:spacing w:val="-3"/>
          <w:sz w:val="24"/>
          <w:szCs w:val="24"/>
        </w:rPr>
        <w:t xml:space="preserve"> can demonstrate that the value of the </w:t>
      </w:r>
      <w:r w:rsidR="003B1718">
        <w:rPr>
          <w:rFonts w:ascii="Arial" w:hAnsi="Arial" w:cs="Arial"/>
          <w:spacing w:val="-3"/>
          <w:sz w:val="24"/>
          <w:szCs w:val="24"/>
        </w:rPr>
        <w:t>C</w:t>
      </w:r>
      <w:r w:rsidRPr="007F6C34">
        <w:rPr>
          <w:rFonts w:ascii="Arial" w:hAnsi="Arial" w:cs="Arial"/>
          <w:spacing w:val="-3"/>
          <w:sz w:val="24"/>
          <w:szCs w:val="24"/>
        </w:rPr>
        <w:t>ollateral was diminished because of Lender's failure to comply with the collateral requirements specified in the Commitment Letter.</w:t>
      </w:r>
    </w:p>
    <w:p w:rsidR="00C526D5" w:rsidRPr="007F6C34" w:rsidRDefault="00C526D5" w:rsidP="00C526D5">
      <w:pPr>
        <w:tabs>
          <w:tab w:val="left" w:pos="0"/>
          <w:tab w:val="decimal" w:pos="720"/>
        </w:tabs>
        <w:suppressAutoHyphens/>
        <w:jc w:val="both"/>
        <w:rPr>
          <w:rFonts w:ascii="Arial" w:hAnsi="Arial" w:cs="Arial"/>
          <w:sz w:val="24"/>
          <w:szCs w:val="24"/>
        </w:rPr>
      </w:pPr>
    </w:p>
    <w:p w:rsidR="00C526D5" w:rsidRPr="001968AE" w:rsidRDefault="00C526D5" w:rsidP="00C526D5">
      <w:pPr>
        <w:tabs>
          <w:tab w:val="left" w:pos="0"/>
          <w:tab w:val="decimal" w:pos="720"/>
        </w:tabs>
        <w:suppressAutoHyphens/>
        <w:jc w:val="both"/>
        <w:rPr>
          <w:rFonts w:ascii="Arial" w:hAnsi="Arial" w:cs="Arial"/>
          <w:b/>
        </w:rPr>
      </w:pPr>
      <w:r w:rsidRPr="007F6C34">
        <w:rPr>
          <w:rFonts w:ascii="Arial" w:hAnsi="Arial" w:cs="Arial"/>
          <w:sz w:val="24"/>
          <w:szCs w:val="24"/>
        </w:rPr>
        <w:t xml:space="preserve">Corporation shall be paid fees totaling </w:t>
      </w:r>
      <w:r w:rsidR="001968AE" w:rsidRPr="001968AE">
        <w:rPr>
          <w:rFonts w:ascii="Arial" w:hAnsi="Arial" w:cs="Arial"/>
          <w:b/>
          <w:sz w:val="24"/>
          <w:szCs w:val="24"/>
        </w:rPr>
        <w:t>$</w:t>
      </w:r>
      <w:sdt>
        <w:sdtPr>
          <w:rPr>
            <w:rStyle w:val="NormalBoldChar"/>
          </w:rPr>
          <w:id w:val="-1306078659"/>
          <w:lock w:val="sdtLocked"/>
          <w:placeholder>
            <w:docPart w:val="D5A6685DF392465FAA08DCF288F7EBA5"/>
          </w:placeholder>
          <w:showingPlcHdr/>
        </w:sdtPr>
        <w:sdtEndPr>
          <w:rPr>
            <w:rStyle w:val="DefaultParagraphFont"/>
            <w:rFonts w:ascii="Courier" w:hAnsi="Courier" w:cs="Times New Roman"/>
            <w:b w:val="0"/>
            <w:sz w:val="20"/>
            <w:szCs w:val="20"/>
          </w:rPr>
        </w:sdtEndPr>
        <w:sdtContent>
          <w:r w:rsidR="008A2ADE">
            <w:rPr>
              <w:rStyle w:val="ArialRegular12ptChar"/>
            </w:rPr>
            <w:t>Total Fee Amount</w:t>
          </w:r>
        </w:sdtContent>
      </w:sdt>
      <w:r w:rsidR="001968AE" w:rsidRPr="00357941">
        <w:rPr>
          <w:rFonts w:ascii="Arial" w:hAnsi="Arial" w:cs="Arial"/>
        </w:rPr>
        <w:t xml:space="preserve"> </w:t>
      </w:r>
      <w:r w:rsidR="001968AE" w:rsidRPr="001968AE">
        <w:rPr>
          <w:rFonts w:ascii="Arial" w:hAnsi="Arial" w:cs="Arial"/>
          <w:b/>
          <w:sz w:val="24"/>
          <w:szCs w:val="24"/>
        </w:rPr>
        <w:t>(</w:t>
      </w:r>
      <w:sdt>
        <w:sdtPr>
          <w:rPr>
            <w:rStyle w:val="NormalBoldChar"/>
          </w:rPr>
          <w:id w:val="-958560873"/>
          <w:lock w:val="sdtLocked"/>
          <w:placeholder>
            <w:docPart w:val="BE81F10B39F24B0EBA4FF99B52F0FF60"/>
          </w:placeholder>
          <w:showingPlcHdr/>
        </w:sdtPr>
        <w:sdtEndPr>
          <w:rPr>
            <w:rStyle w:val="DefaultParagraphFont"/>
            <w:rFonts w:ascii="Courier" w:hAnsi="Courier" w:cs="Times New Roman"/>
            <w:b w:val="0"/>
            <w:sz w:val="20"/>
            <w:szCs w:val="20"/>
          </w:rPr>
        </w:sdtEndPr>
        <w:sdtContent>
          <w:r w:rsidR="008A2ADE">
            <w:rPr>
              <w:rStyle w:val="ArialRegular12ptChar"/>
            </w:rPr>
            <w:t>Total Fee Amount Spelled-Out</w:t>
          </w:r>
        </w:sdtContent>
      </w:sdt>
      <w:r w:rsidR="001968AE" w:rsidRPr="001968AE">
        <w:rPr>
          <w:rFonts w:ascii="Arial" w:hAnsi="Arial" w:cs="Arial"/>
          <w:b/>
          <w:sz w:val="24"/>
          <w:szCs w:val="24"/>
        </w:rPr>
        <w:t>)</w:t>
      </w:r>
      <w:r w:rsidR="001968AE" w:rsidRPr="001968AE">
        <w:rPr>
          <w:rFonts w:ascii="Arial" w:hAnsi="Arial" w:cs="Arial"/>
          <w:sz w:val="24"/>
          <w:szCs w:val="24"/>
        </w:rPr>
        <w:t xml:space="preserve"> </w:t>
      </w:r>
      <w:r w:rsidR="00B84EDF" w:rsidRPr="007F6C34">
        <w:rPr>
          <w:rFonts w:ascii="Arial" w:hAnsi="Arial" w:cs="Arial"/>
          <w:sz w:val="24"/>
          <w:szCs w:val="24"/>
        </w:rPr>
        <w:t xml:space="preserve">consisting of </w:t>
      </w:r>
      <w:r w:rsidR="001968AE" w:rsidRPr="001968AE">
        <w:rPr>
          <w:rFonts w:ascii="Arial" w:hAnsi="Arial" w:cs="Arial"/>
          <w:sz w:val="24"/>
          <w:szCs w:val="24"/>
        </w:rPr>
        <w:t xml:space="preserve">a </w:t>
      </w:r>
      <w:r w:rsidR="001968AE" w:rsidRPr="001968AE">
        <w:rPr>
          <w:rFonts w:ascii="Arial" w:hAnsi="Arial" w:cs="Arial"/>
          <w:b/>
          <w:sz w:val="24"/>
          <w:szCs w:val="24"/>
        </w:rPr>
        <w:t>$</w:t>
      </w:r>
      <w:sdt>
        <w:sdtPr>
          <w:rPr>
            <w:rStyle w:val="NormalBoldChar"/>
          </w:rPr>
          <w:id w:val="1365713269"/>
          <w:lock w:val="sdtLocked"/>
          <w:placeholder>
            <w:docPart w:val="F88D6CFF6341439C8802BBB7A77F6B8F"/>
          </w:placeholder>
          <w:showingPlcHdr/>
        </w:sdtPr>
        <w:sdtEndPr>
          <w:rPr>
            <w:rStyle w:val="NormalBoldChar"/>
          </w:rPr>
        </w:sdtEndPr>
        <w:sdtContent>
          <w:r w:rsidR="008A2ADE">
            <w:rPr>
              <w:rStyle w:val="ArialRegular12ptChar"/>
            </w:rPr>
            <w:t>Guarantee Fee Amount</w:t>
          </w:r>
        </w:sdtContent>
      </w:sdt>
      <w:r w:rsidR="001968AE" w:rsidRPr="00357941">
        <w:rPr>
          <w:rFonts w:ascii="Arial" w:hAnsi="Arial" w:cs="Arial"/>
        </w:rPr>
        <w:t xml:space="preserve"> (</w:t>
      </w:r>
      <w:sdt>
        <w:sdtPr>
          <w:rPr>
            <w:rStyle w:val="NormalBoldChar"/>
          </w:rPr>
          <w:id w:val="-829281009"/>
          <w:lock w:val="sdtLocked"/>
          <w:placeholder>
            <w:docPart w:val="4A52882BB8BF4EDF8021F025C86A413C"/>
          </w:placeholder>
          <w:showingPlcHdr/>
        </w:sdtPr>
        <w:sdtEndPr>
          <w:rPr>
            <w:rStyle w:val="DefaultParagraphFont"/>
            <w:rFonts w:ascii="Courier" w:hAnsi="Courier" w:cs="Times New Roman"/>
            <w:b w:val="0"/>
            <w:sz w:val="20"/>
            <w:szCs w:val="20"/>
          </w:rPr>
        </w:sdtEndPr>
        <w:sdtContent>
          <w:r w:rsidR="008A2ADE">
            <w:rPr>
              <w:rStyle w:val="ArialRegular12ptChar"/>
            </w:rPr>
            <w:t>Guarantee Fee Amount Spelled-Out</w:t>
          </w:r>
        </w:sdtContent>
      </w:sdt>
      <w:r w:rsidR="001968AE" w:rsidRPr="001968AE">
        <w:rPr>
          <w:rFonts w:ascii="Arial" w:hAnsi="Arial" w:cs="Arial"/>
          <w:sz w:val="24"/>
          <w:szCs w:val="24"/>
        </w:rPr>
        <w:t xml:space="preserve">) guarantee fee which represents </w:t>
      </w:r>
      <w:r w:rsidR="001968AE" w:rsidRPr="001968AE">
        <w:rPr>
          <w:rFonts w:ascii="Arial" w:hAnsi="Arial" w:cs="Arial"/>
          <w:b/>
          <w:sz w:val="24"/>
          <w:szCs w:val="24"/>
        </w:rPr>
        <w:t>2.5%</w:t>
      </w:r>
      <w:r w:rsidR="001968AE" w:rsidRPr="001968AE">
        <w:rPr>
          <w:rFonts w:ascii="Arial" w:hAnsi="Arial" w:cs="Arial"/>
          <w:sz w:val="24"/>
          <w:szCs w:val="24"/>
        </w:rPr>
        <w:t xml:space="preserve"> of the guaranteed portion of the Loan and a </w:t>
      </w:r>
      <w:r w:rsidR="001968AE" w:rsidRPr="001968AE">
        <w:rPr>
          <w:rFonts w:ascii="Arial" w:hAnsi="Arial" w:cs="Arial"/>
          <w:b/>
          <w:sz w:val="24"/>
          <w:szCs w:val="24"/>
        </w:rPr>
        <w:t>$250</w:t>
      </w:r>
      <w:r w:rsidR="001968AE" w:rsidRPr="001968AE">
        <w:rPr>
          <w:rFonts w:ascii="Arial" w:hAnsi="Arial" w:cs="Arial"/>
          <w:sz w:val="24"/>
          <w:szCs w:val="24"/>
        </w:rPr>
        <w:t xml:space="preserve"> (Two Hundred and Fifty and No/100 Dollars) </w:t>
      </w:r>
      <w:r w:rsidR="009E5D9B">
        <w:rPr>
          <w:rFonts w:ascii="Arial" w:hAnsi="Arial" w:cs="Arial"/>
          <w:sz w:val="24"/>
          <w:szCs w:val="24"/>
        </w:rPr>
        <w:t xml:space="preserve">loan documentation </w:t>
      </w:r>
      <w:r w:rsidR="001968AE" w:rsidRPr="001968AE">
        <w:rPr>
          <w:rFonts w:ascii="Arial" w:hAnsi="Arial" w:cs="Arial"/>
          <w:sz w:val="24"/>
          <w:szCs w:val="24"/>
        </w:rPr>
        <w:t>fee</w:t>
      </w:r>
      <w:r w:rsidRPr="001968AE">
        <w:rPr>
          <w:rFonts w:ascii="Arial" w:hAnsi="Arial" w:cs="Arial"/>
          <w:sz w:val="24"/>
          <w:szCs w:val="24"/>
        </w:rPr>
        <w:t>.</w:t>
      </w:r>
      <w:r w:rsidRPr="007F6C34">
        <w:rPr>
          <w:rFonts w:ascii="Arial" w:hAnsi="Arial" w:cs="Arial"/>
          <w:sz w:val="24"/>
          <w:szCs w:val="24"/>
        </w:rPr>
        <w:t xml:space="preserve">  Lender agrees to pay these fees at the time the Loan documents are signed, and forward the fees to Corporation immediately.</w:t>
      </w:r>
    </w:p>
    <w:p w:rsidR="00C526D5" w:rsidRPr="007F6C34" w:rsidRDefault="00C526D5" w:rsidP="00D460A6">
      <w:pPr>
        <w:tabs>
          <w:tab w:val="left" w:pos="0"/>
        </w:tabs>
        <w:suppressAutoHyphens/>
        <w:jc w:val="both"/>
        <w:rPr>
          <w:rFonts w:ascii="Arial" w:hAnsi="Arial" w:cs="Arial"/>
          <w:spacing w:val="-3"/>
          <w:sz w:val="24"/>
          <w:szCs w:val="24"/>
        </w:rPr>
      </w:pPr>
    </w:p>
    <w:p w:rsidR="003D4427" w:rsidRDefault="00D460A6" w:rsidP="00A77B9C">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Any controversy or claim arising out of or relating to this </w:t>
      </w:r>
      <w:r w:rsidR="003B1718">
        <w:rPr>
          <w:rFonts w:ascii="Arial" w:hAnsi="Arial" w:cs="Arial"/>
          <w:spacing w:val="-3"/>
          <w:sz w:val="24"/>
          <w:szCs w:val="24"/>
        </w:rPr>
        <w:t>G</w:t>
      </w:r>
      <w:r w:rsidRPr="007F6C34">
        <w:rPr>
          <w:rFonts w:ascii="Arial" w:hAnsi="Arial" w:cs="Arial"/>
          <w:spacing w:val="-3"/>
          <w:sz w:val="24"/>
          <w:szCs w:val="24"/>
        </w:rPr>
        <w:t xml:space="preserve">uarantee, or any agreements or instruments relating to or delivered in connection with this </w:t>
      </w:r>
      <w:r w:rsidR="003B1718">
        <w:rPr>
          <w:rFonts w:ascii="Arial" w:hAnsi="Arial" w:cs="Arial"/>
          <w:spacing w:val="-3"/>
          <w:sz w:val="24"/>
          <w:szCs w:val="24"/>
        </w:rPr>
        <w:t>G</w:t>
      </w:r>
      <w:r w:rsidRPr="007F6C34">
        <w:rPr>
          <w:rFonts w:ascii="Arial" w:hAnsi="Arial" w:cs="Arial"/>
          <w:spacing w:val="-3"/>
          <w:sz w:val="24"/>
          <w:szCs w:val="24"/>
        </w:rPr>
        <w:t xml:space="preserve">uarantee, including any claim based on or arising from an alleged tort, shall be determined by binding and mandatory arbitration.  The arbitration shall be conducted in accordance with the United States Arbitration Act (Title 9, U.S. Code) under the Commercial Rules or the American Arbitration Association ("AAA").  The arbitrator(s) shall give effect to </w:t>
      </w:r>
      <w:r w:rsidR="001949DC" w:rsidRPr="007F6C34">
        <w:rPr>
          <w:rFonts w:ascii="Arial" w:hAnsi="Arial" w:cs="Arial"/>
          <w:spacing w:val="-3"/>
          <w:sz w:val="24"/>
          <w:szCs w:val="24"/>
        </w:rPr>
        <w:t>statutes</w:t>
      </w:r>
      <w:r w:rsidRPr="007F6C34">
        <w:rPr>
          <w:rFonts w:ascii="Arial" w:hAnsi="Arial" w:cs="Arial"/>
          <w:spacing w:val="-3"/>
          <w:sz w:val="24"/>
          <w:szCs w:val="24"/>
        </w:rPr>
        <w:t xml:space="preserve"> of limitation in determining any claim.  Any controversy concerning whether an issue is </w:t>
      </w:r>
      <w:r w:rsidR="003B1718" w:rsidRPr="007F6C34">
        <w:rPr>
          <w:rFonts w:ascii="Arial" w:hAnsi="Arial" w:cs="Arial"/>
          <w:spacing w:val="-3"/>
          <w:sz w:val="24"/>
          <w:szCs w:val="24"/>
        </w:rPr>
        <w:t>arbitral</w:t>
      </w:r>
      <w:r w:rsidRPr="007F6C34">
        <w:rPr>
          <w:rFonts w:ascii="Arial" w:hAnsi="Arial" w:cs="Arial"/>
          <w:spacing w:val="-3"/>
          <w:sz w:val="24"/>
          <w:szCs w:val="24"/>
        </w:rPr>
        <w:t xml:space="preserve"> shall be conclusively </w:t>
      </w:r>
      <w:r w:rsidR="00B84EDF" w:rsidRPr="007F6C34">
        <w:rPr>
          <w:rFonts w:ascii="Arial" w:hAnsi="Arial" w:cs="Arial"/>
          <w:spacing w:val="-3"/>
          <w:sz w:val="24"/>
          <w:szCs w:val="24"/>
        </w:rPr>
        <w:t xml:space="preserve">determined </w:t>
      </w:r>
      <w:r w:rsidRPr="007F6C34">
        <w:rPr>
          <w:rFonts w:ascii="Arial" w:hAnsi="Arial" w:cs="Arial"/>
          <w:spacing w:val="-3"/>
          <w:sz w:val="24"/>
          <w:szCs w:val="24"/>
        </w:rPr>
        <w:t>by the arbitrator(s).  Judgment upon the arbitration award shall be entered in any competent court; which court would have had jurisdiction if the claim was not subject to binding arbitration.  The institution and maintenance of an action for judicial relief or pursuit of a provisional or ancillary remedy shall not constitute a waiver of binding arbitration and mandatory arbitration if any other party contests such action for judicial re</w:t>
      </w:r>
      <w:r w:rsidR="003D4427" w:rsidRPr="007F6C34">
        <w:rPr>
          <w:rFonts w:ascii="Arial" w:hAnsi="Arial" w:cs="Arial"/>
          <w:spacing w:val="-3"/>
          <w:sz w:val="24"/>
          <w:szCs w:val="24"/>
        </w:rPr>
        <w:t>lief</w:t>
      </w:r>
    </w:p>
    <w:p w:rsidR="00C66427" w:rsidRPr="007F6C34" w:rsidRDefault="00C66427" w:rsidP="00A77B9C">
      <w:pPr>
        <w:tabs>
          <w:tab w:val="left" w:pos="0"/>
        </w:tabs>
        <w:suppressAutoHyphens/>
        <w:jc w:val="both"/>
        <w:rPr>
          <w:rFonts w:ascii="Arial" w:hAnsi="Arial" w:cs="Arial"/>
          <w:spacing w:val="-3"/>
          <w:sz w:val="24"/>
          <w:szCs w:val="24"/>
        </w:rPr>
      </w:pPr>
    </w:p>
    <w:p w:rsidR="00A77B9C" w:rsidRDefault="00A77B9C" w:rsidP="00A77B9C">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In any judicial action or proceeding arising out of or relating to </w:t>
      </w:r>
      <w:r w:rsidR="003B1718">
        <w:rPr>
          <w:rFonts w:ascii="Arial" w:hAnsi="Arial" w:cs="Arial"/>
          <w:spacing w:val="-3"/>
          <w:sz w:val="24"/>
          <w:szCs w:val="24"/>
        </w:rPr>
        <w:t>this</w:t>
      </w:r>
      <w:r w:rsidRPr="007F6C34">
        <w:rPr>
          <w:rFonts w:ascii="Arial" w:hAnsi="Arial" w:cs="Arial"/>
          <w:spacing w:val="-3"/>
          <w:sz w:val="24"/>
          <w:szCs w:val="24"/>
        </w:rPr>
        <w:t xml:space="preserve"> Guarantee or any agreements or instruments relating to this Guarantee or any agreements or instruments relating hereto or delivered in connection herewith, including but not limited to a tort claim, if the controversy or claim is not submitted to arbitration as provided and limited in </w:t>
      </w:r>
      <w:r w:rsidR="00C526D5" w:rsidRPr="007F6C34">
        <w:rPr>
          <w:rFonts w:ascii="Arial" w:hAnsi="Arial" w:cs="Arial"/>
          <w:spacing w:val="-3"/>
          <w:sz w:val="24"/>
          <w:szCs w:val="24"/>
        </w:rPr>
        <w:t xml:space="preserve">the </w:t>
      </w:r>
      <w:r w:rsidRPr="007F6C34">
        <w:rPr>
          <w:rFonts w:ascii="Arial" w:hAnsi="Arial" w:cs="Arial"/>
          <w:spacing w:val="-3"/>
          <w:sz w:val="24"/>
          <w:szCs w:val="24"/>
        </w:rPr>
        <w:t>paragraph  above, either party may elect to have all decisions of fact and law be determined by a reference in accordance with California Code of Ci</w:t>
      </w:r>
      <w:r w:rsidR="009E5D9B">
        <w:rPr>
          <w:rFonts w:ascii="Arial" w:hAnsi="Arial" w:cs="Arial"/>
          <w:spacing w:val="-3"/>
          <w:sz w:val="24"/>
          <w:szCs w:val="24"/>
        </w:rPr>
        <w:t>vil Procedure Section 638 et seq</w:t>
      </w:r>
      <w:r w:rsidRPr="007F6C34">
        <w:rPr>
          <w:rFonts w:ascii="Arial" w:hAnsi="Arial" w:cs="Arial"/>
          <w:spacing w:val="-3"/>
          <w:sz w:val="24"/>
          <w:szCs w:val="24"/>
        </w:rPr>
        <w:t xml:space="preserve">.  If such an election is made, the parties shall designate to the court a referee or referees selected under the auspices of the American Arbitration Association in the same manner as arbitrators are selected in Association-sponsored proceedings.  The presiding referee of the panel, or the referee if there is a single referee, shall be an active attorney or retired judge. Judgment upon the </w:t>
      </w:r>
      <w:r w:rsidRPr="00D46923">
        <w:rPr>
          <w:rFonts w:ascii="Arial" w:hAnsi="Arial" w:cs="Arial"/>
          <w:spacing w:val="-3"/>
          <w:sz w:val="24"/>
          <w:szCs w:val="24"/>
        </w:rPr>
        <w:t>award rendered by such referee or referees shall be entered in the court in which such proceeding was commenced in accordance with California Code of Civil Procedure Sections 644 and 645.</w:t>
      </w:r>
    </w:p>
    <w:p w:rsidR="00C66427" w:rsidRPr="00D46923" w:rsidRDefault="00C66427" w:rsidP="00A77B9C">
      <w:pPr>
        <w:tabs>
          <w:tab w:val="left" w:pos="0"/>
        </w:tabs>
        <w:suppressAutoHyphens/>
        <w:jc w:val="both"/>
        <w:rPr>
          <w:rFonts w:ascii="Arial" w:hAnsi="Arial" w:cs="Arial"/>
          <w:spacing w:val="-3"/>
          <w:sz w:val="24"/>
          <w:szCs w:val="24"/>
        </w:rPr>
      </w:pPr>
    </w:p>
    <w:p w:rsidR="00A77B9C" w:rsidRPr="007F6C34" w:rsidRDefault="00A77B9C" w:rsidP="00A77B9C">
      <w:pPr>
        <w:tabs>
          <w:tab w:val="left" w:pos="0"/>
        </w:tabs>
        <w:suppressAutoHyphens/>
        <w:jc w:val="both"/>
        <w:rPr>
          <w:rFonts w:ascii="Arial" w:hAnsi="Arial" w:cs="Arial"/>
          <w:spacing w:val="-3"/>
          <w:sz w:val="24"/>
          <w:szCs w:val="24"/>
        </w:rPr>
      </w:pPr>
      <w:r w:rsidRPr="00D46923">
        <w:rPr>
          <w:rFonts w:ascii="Arial" w:hAnsi="Arial" w:cs="Arial"/>
          <w:spacing w:val="-3"/>
          <w:sz w:val="24"/>
          <w:szCs w:val="24"/>
        </w:rPr>
        <w:t xml:space="preserve">Lender, in the event of </w:t>
      </w:r>
      <w:r w:rsidR="00C526D5" w:rsidRPr="00D46923">
        <w:rPr>
          <w:rFonts w:ascii="Arial" w:hAnsi="Arial" w:cs="Arial"/>
          <w:spacing w:val="-3"/>
          <w:sz w:val="24"/>
          <w:szCs w:val="24"/>
        </w:rPr>
        <w:t>a D</w:t>
      </w:r>
      <w:r w:rsidRPr="00D46923">
        <w:rPr>
          <w:rFonts w:ascii="Arial" w:hAnsi="Arial" w:cs="Arial"/>
          <w:spacing w:val="-3"/>
          <w:sz w:val="24"/>
          <w:szCs w:val="24"/>
        </w:rPr>
        <w:t xml:space="preserve">emand, and where the Borrower has given written permission as authorized by the Financial Privacy Act Notice, </w:t>
      </w:r>
      <w:r w:rsidRPr="007F6C34">
        <w:rPr>
          <w:rFonts w:ascii="Arial" w:hAnsi="Arial" w:cs="Arial"/>
          <w:spacing w:val="-3"/>
          <w:sz w:val="24"/>
          <w:szCs w:val="24"/>
        </w:rPr>
        <w:t xml:space="preserve">will allow a representative of the California Department of </w:t>
      </w:r>
      <w:r w:rsidR="007D1C98">
        <w:rPr>
          <w:rFonts w:ascii="Arial" w:hAnsi="Arial" w:cs="Arial"/>
          <w:spacing w:val="-3"/>
          <w:sz w:val="24"/>
          <w:szCs w:val="24"/>
        </w:rPr>
        <w:t>Business Oversight</w:t>
      </w:r>
      <w:r w:rsidRPr="007F6C34">
        <w:rPr>
          <w:rFonts w:ascii="Arial" w:hAnsi="Arial" w:cs="Arial"/>
          <w:spacing w:val="-3"/>
          <w:sz w:val="24"/>
          <w:szCs w:val="24"/>
        </w:rPr>
        <w:t xml:space="preserve">, or other auditors selected by the Corporation, to </w:t>
      </w:r>
      <w:r w:rsidRPr="007F6C34">
        <w:rPr>
          <w:rFonts w:ascii="Arial" w:hAnsi="Arial" w:cs="Arial"/>
          <w:spacing w:val="-3"/>
          <w:sz w:val="24"/>
          <w:szCs w:val="24"/>
        </w:rPr>
        <w:lastRenderedPageBreak/>
        <w:t xml:space="preserve">examine </w:t>
      </w:r>
      <w:r w:rsidR="003B1718">
        <w:rPr>
          <w:rFonts w:ascii="Arial" w:hAnsi="Arial" w:cs="Arial"/>
          <w:spacing w:val="-3"/>
          <w:sz w:val="24"/>
          <w:szCs w:val="24"/>
        </w:rPr>
        <w:t xml:space="preserve">the </w:t>
      </w:r>
      <w:r w:rsidRPr="007F6C34">
        <w:rPr>
          <w:rFonts w:ascii="Arial" w:hAnsi="Arial" w:cs="Arial"/>
          <w:spacing w:val="-3"/>
          <w:sz w:val="24"/>
          <w:szCs w:val="24"/>
        </w:rPr>
        <w:t>Lender’s loan files.</w:t>
      </w:r>
    </w:p>
    <w:p w:rsidR="00A77B9C" w:rsidRPr="007F6C34" w:rsidRDefault="00A77B9C" w:rsidP="00A77B9C">
      <w:pPr>
        <w:tabs>
          <w:tab w:val="left" w:pos="0"/>
        </w:tabs>
        <w:suppressAutoHyphens/>
        <w:jc w:val="both"/>
        <w:rPr>
          <w:rFonts w:ascii="Arial" w:hAnsi="Arial" w:cs="Arial"/>
          <w:spacing w:val="-3"/>
          <w:sz w:val="24"/>
          <w:szCs w:val="24"/>
        </w:rPr>
      </w:pPr>
    </w:p>
    <w:p w:rsidR="00A77B9C" w:rsidRPr="007F6C34" w:rsidRDefault="00A77B9C" w:rsidP="00A77B9C">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In the event Lender and Corporation are unable to agree to one of the above listed alternatives prior to the expiration of </w:t>
      </w:r>
      <w:r w:rsidR="007019D1">
        <w:rPr>
          <w:rFonts w:ascii="Arial" w:hAnsi="Arial" w:cs="Arial"/>
          <w:spacing w:val="-3"/>
          <w:sz w:val="24"/>
          <w:szCs w:val="24"/>
        </w:rPr>
        <w:t xml:space="preserve">this </w:t>
      </w:r>
      <w:r w:rsidRPr="007F6C34">
        <w:rPr>
          <w:rFonts w:ascii="Arial" w:hAnsi="Arial" w:cs="Arial"/>
          <w:spacing w:val="-3"/>
          <w:sz w:val="24"/>
          <w:szCs w:val="24"/>
        </w:rPr>
        <w:t xml:space="preserve">Guarantee, </w:t>
      </w:r>
      <w:r w:rsidR="003B1718">
        <w:rPr>
          <w:rFonts w:ascii="Arial" w:hAnsi="Arial" w:cs="Arial"/>
          <w:spacing w:val="-3"/>
          <w:sz w:val="24"/>
          <w:szCs w:val="24"/>
        </w:rPr>
        <w:t xml:space="preserve">this </w:t>
      </w:r>
      <w:r w:rsidRPr="007F6C34">
        <w:rPr>
          <w:rFonts w:ascii="Arial" w:hAnsi="Arial" w:cs="Arial"/>
          <w:spacing w:val="-3"/>
          <w:sz w:val="24"/>
          <w:szCs w:val="24"/>
        </w:rPr>
        <w:t>Guarantee shall not be renewed or extended.</w:t>
      </w:r>
    </w:p>
    <w:p w:rsidR="00A77B9C" w:rsidRPr="007F6C34" w:rsidRDefault="00A77B9C" w:rsidP="00A77B9C">
      <w:pPr>
        <w:tabs>
          <w:tab w:val="left" w:pos="0"/>
        </w:tabs>
        <w:suppressAutoHyphens/>
        <w:jc w:val="both"/>
        <w:rPr>
          <w:rFonts w:ascii="Arial" w:hAnsi="Arial" w:cs="Arial"/>
          <w:spacing w:val="-3"/>
          <w:sz w:val="24"/>
          <w:szCs w:val="24"/>
        </w:rPr>
      </w:pPr>
    </w:p>
    <w:p w:rsidR="00A77B9C" w:rsidRPr="007F6C34" w:rsidRDefault="00A77B9C" w:rsidP="00A77B9C">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In the event of the filing of a voluntary or involuntary bankruptcy by or against the Borrower, Corporation and Lender agree to cooperate to reach decisions within the time frames required by the Bankruptcy Code and court.  This would include decisions involving cash collateral orders, debtor-in-possession financing or attempts to modify the automatic stay to enable Corporation and Lender to realize on the </w:t>
      </w:r>
      <w:r w:rsidR="003B1718">
        <w:rPr>
          <w:rFonts w:ascii="Arial" w:hAnsi="Arial" w:cs="Arial"/>
          <w:spacing w:val="-3"/>
          <w:sz w:val="24"/>
          <w:szCs w:val="24"/>
        </w:rPr>
        <w:t>C</w:t>
      </w:r>
      <w:r w:rsidRPr="007F6C34">
        <w:rPr>
          <w:rFonts w:ascii="Arial" w:hAnsi="Arial" w:cs="Arial"/>
          <w:spacing w:val="-3"/>
          <w:sz w:val="24"/>
          <w:szCs w:val="24"/>
        </w:rPr>
        <w:t xml:space="preserve">ollateral.  Corporation, upon payment under this </w:t>
      </w:r>
      <w:r w:rsidR="003B1718">
        <w:rPr>
          <w:rFonts w:ascii="Arial" w:hAnsi="Arial" w:cs="Arial"/>
          <w:spacing w:val="-3"/>
          <w:sz w:val="24"/>
          <w:szCs w:val="24"/>
        </w:rPr>
        <w:t>G</w:t>
      </w:r>
      <w:r w:rsidRPr="007F6C34">
        <w:rPr>
          <w:rFonts w:ascii="Arial" w:hAnsi="Arial" w:cs="Arial"/>
          <w:spacing w:val="-3"/>
          <w:sz w:val="24"/>
          <w:szCs w:val="24"/>
        </w:rPr>
        <w:t>uarantee, shall be the owner of the claim against the estate for the purpose of making such decisions.</w:t>
      </w:r>
    </w:p>
    <w:p w:rsidR="00986609" w:rsidRPr="007F6C34" w:rsidRDefault="00986609" w:rsidP="00D460A6">
      <w:pPr>
        <w:tabs>
          <w:tab w:val="left" w:pos="0"/>
        </w:tabs>
        <w:suppressAutoHyphens/>
        <w:jc w:val="both"/>
        <w:rPr>
          <w:rFonts w:ascii="Arial" w:hAnsi="Arial" w:cs="Arial"/>
          <w:spacing w:val="-3"/>
          <w:sz w:val="24"/>
          <w:szCs w:val="24"/>
        </w:rPr>
      </w:pPr>
    </w:p>
    <w:p w:rsidR="00D460A6" w:rsidRPr="007F6C34" w:rsidRDefault="00D460A6"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 xml:space="preserve">All notices required or permitted to be sent to Lender or </w:t>
      </w:r>
      <w:r w:rsidR="00E77687" w:rsidRPr="007F6C34">
        <w:rPr>
          <w:rFonts w:ascii="Arial" w:hAnsi="Arial" w:cs="Arial"/>
          <w:spacing w:val="-3"/>
          <w:sz w:val="24"/>
          <w:szCs w:val="24"/>
        </w:rPr>
        <w:t>Corporation</w:t>
      </w:r>
      <w:r w:rsidRPr="007F6C34">
        <w:rPr>
          <w:rFonts w:ascii="Arial" w:hAnsi="Arial" w:cs="Arial"/>
          <w:spacing w:val="-3"/>
          <w:sz w:val="24"/>
          <w:szCs w:val="24"/>
        </w:rPr>
        <w:t xml:space="preserve"> shall be deemed to have been properly given if sent to the addresses set forth below or to such other addresses as the undersigned may designate by written notice to Lender and </w:t>
      </w:r>
      <w:r w:rsidR="00A77B9C" w:rsidRPr="007F6C34">
        <w:rPr>
          <w:rFonts w:ascii="Arial" w:hAnsi="Arial" w:cs="Arial"/>
          <w:spacing w:val="-3"/>
          <w:sz w:val="24"/>
          <w:szCs w:val="24"/>
        </w:rPr>
        <w:t>Corporation</w:t>
      </w:r>
      <w:r w:rsidRPr="007F6C34">
        <w:rPr>
          <w:rFonts w:ascii="Arial" w:hAnsi="Arial" w:cs="Arial"/>
          <w:spacing w:val="-3"/>
          <w:sz w:val="24"/>
          <w:szCs w:val="24"/>
        </w:rPr>
        <w:t>.</w:t>
      </w:r>
    </w:p>
    <w:p w:rsidR="00A12A2A" w:rsidRPr="007F6C34" w:rsidRDefault="00A12A2A" w:rsidP="00D460A6">
      <w:pPr>
        <w:tabs>
          <w:tab w:val="left" w:pos="0"/>
        </w:tabs>
        <w:suppressAutoHyphens/>
        <w:jc w:val="both"/>
        <w:rPr>
          <w:rFonts w:ascii="Arial" w:hAnsi="Arial" w:cs="Arial"/>
          <w:spacing w:val="-3"/>
          <w:sz w:val="24"/>
          <w:szCs w:val="24"/>
        </w:rPr>
      </w:pPr>
    </w:p>
    <w:p w:rsidR="00D460A6" w:rsidRPr="007F6C34" w:rsidRDefault="00E77687" w:rsidP="00D460A6">
      <w:pPr>
        <w:tabs>
          <w:tab w:val="left" w:pos="0"/>
        </w:tabs>
        <w:suppressAutoHyphens/>
        <w:jc w:val="both"/>
        <w:rPr>
          <w:rFonts w:ascii="Arial" w:hAnsi="Arial" w:cs="Arial"/>
          <w:spacing w:val="-3"/>
          <w:sz w:val="24"/>
          <w:szCs w:val="24"/>
        </w:rPr>
      </w:pPr>
      <w:r w:rsidRPr="007F6C34">
        <w:rPr>
          <w:rFonts w:ascii="Arial" w:hAnsi="Arial" w:cs="Arial"/>
          <w:spacing w:val="-3"/>
          <w:sz w:val="24"/>
          <w:szCs w:val="24"/>
        </w:rPr>
        <w:t>Corporation</w:t>
      </w:r>
      <w:r w:rsidR="00D460A6" w:rsidRPr="007F6C34">
        <w:rPr>
          <w:rFonts w:ascii="Arial" w:hAnsi="Arial" w:cs="Arial"/>
          <w:spacing w:val="-3"/>
          <w:sz w:val="24"/>
          <w:szCs w:val="24"/>
        </w:rPr>
        <w:t xml:space="preserve"> does hereby authorize and require Lender to fill in the blank space in this Guarantee by inserting the date of Lender's credit agreement.</w:t>
      </w:r>
    </w:p>
    <w:p w:rsidR="00DB4D98" w:rsidRDefault="00DB4D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576E" w:rsidTr="007D57B6">
        <w:tc>
          <w:tcPr>
            <w:tcW w:w="4675" w:type="dxa"/>
          </w:tcPr>
          <w:p w:rsidR="00CC576E" w:rsidRDefault="00CC576E" w:rsidP="007206EF">
            <w:pPr>
              <w:tabs>
                <w:tab w:val="left" w:pos="0"/>
                <w:tab w:val="decimal" w:pos="720"/>
              </w:tabs>
              <w:suppressAutoHyphens/>
              <w:spacing w:before="360"/>
              <w:jc w:val="both"/>
              <w:rPr>
                <w:rFonts w:ascii="Arial" w:hAnsi="Arial" w:cs="Arial"/>
                <w:spacing w:val="-3"/>
                <w:sz w:val="24"/>
              </w:rPr>
            </w:pPr>
            <w:r>
              <w:rPr>
                <w:rFonts w:ascii="Arial" w:hAnsi="Arial" w:cs="Arial"/>
                <w:spacing w:val="-3"/>
                <w:sz w:val="24"/>
              </w:rPr>
              <w:t>Signed this ____</w:t>
            </w:r>
            <w:r w:rsidRPr="00AB148D">
              <w:rPr>
                <w:rFonts w:ascii="Arial" w:hAnsi="Arial" w:cs="Arial"/>
                <w:spacing w:val="-3"/>
                <w:sz w:val="24"/>
              </w:rPr>
              <w:t xml:space="preserve"> </w:t>
            </w:r>
            <w:r>
              <w:rPr>
                <w:rFonts w:ascii="Arial" w:hAnsi="Arial" w:cs="Arial"/>
                <w:spacing w:val="-3"/>
                <w:sz w:val="24"/>
              </w:rPr>
              <w:t>day of __________, ____</w:t>
            </w:r>
          </w:p>
          <w:p w:rsidR="00CC576E" w:rsidRDefault="00CC576E" w:rsidP="007D57B6">
            <w:pPr>
              <w:tabs>
                <w:tab w:val="left" w:pos="0"/>
                <w:tab w:val="decimal" w:pos="720"/>
              </w:tabs>
              <w:suppressAutoHyphens/>
              <w:jc w:val="both"/>
              <w:rPr>
                <w:rFonts w:ascii="Arial" w:hAnsi="Arial" w:cs="Arial"/>
                <w:spacing w:val="-3"/>
                <w:sz w:val="24"/>
              </w:rPr>
            </w:pPr>
          </w:p>
          <w:p w:rsidR="00CC576E" w:rsidRDefault="000D0E49" w:rsidP="007D57B6">
            <w:pPr>
              <w:tabs>
                <w:tab w:val="left" w:pos="0"/>
                <w:tab w:val="decimal" w:pos="720"/>
              </w:tabs>
              <w:suppressAutoHyphens/>
              <w:jc w:val="both"/>
              <w:rPr>
                <w:rFonts w:ascii="Arial" w:hAnsi="Arial" w:cs="Arial"/>
                <w:spacing w:val="-3"/>
                <w:sz w:val="24"/>
              </w:rPr>
            </w:pPr>
            <w:sdt>
              <w:sdtPr>
                <w:rPr>
                  <w:rStyle w:val="NormalBoldChar"/>
                </w:rPr>
                <w:id w:val="-445002561"/>
                <w:lock w:val="sdtLocked"/>
                <w:placeholder>
                  <w:docPart w:val="F1606745792D4B3799699C95935FC13A"/>
                </w:placeholder>
                <w:showingPlcHdr/>
                <w:comboBox>
                  <w:listItem w:displayText="California Capital Financial Development Corporation" w:value="California Capital Financial Development Corporation"/>
                  <w:listItem w:displayText="California Coastal Rural Development Corporation" w:value="California Coastal Rural Development Corporation"/>
                  <w:listItem w:displayText="California Southern Small Business Development Corporation" w:value="California Southern Small Business Development Corporation"/>
                  <w:listItem w:displayText="Hancock Small Business Financial Development Corporation" w:value="Hancock Small Business Financial Development Corporation"/>
                  <w:listItem w:displayText="Nor-Cal Financial Development Corporation" w:value="Nor-Cal Financial Development Corporation"/>
                  <w:listItem w:displayText="Small Business Development Corporation of Orange County" w:value="Small Business Development Corporation of Orange County"/>
                  <w:listItem w:displayText="Pacific Coast Regional Small Business Development Corporation" w:value="Pacific Coast Regional Small Business Development Corporation"/>
                  <w:listItem w:displayText="State Assistance Fund for Enterprise-Business and Industrial Development Corporation" w:value="State Assistance Fund for Enterprise-Business and Industrial Development Corporation"/>
                  <w:listItem w:displayText="Valley Small Business Development Corporation" w:value="Valley Small Business Development Corporation"/>
                </w:comboBox>
              </w:sdtPr>
              <w:sdtEndPr>
                <w:rPr>
                  <w:rStyle w:val="NormalBoldChar"/>
                </w:rPr>
              </w:sdtEndPr>
              <w:sdtContent>
                <w:r w:rsidR="008A2ADE">
                  <w:rPr>
                    <w:rStyle w:val="ArialRegular12ptChar"/>
                  </w:rPr>
                  <w:t>Click to Select FDC</w:t>
                </w:r>
              </w:sdtContent>
            </w:sdt>
          </w:p>
          <w:p w:rsidR="00CC576E" w:rsidRDefault="00CC576E" w:rsidP="007D57B6">
            <w:pPr>
              <w:tabs>
                <w:tab w:val="left" w:pos="0"/>
                <w:tab w:val="decimal" w:pos="720"/>
              </w:tabs>
              <w:suppressAutoHyphens/>
              <w:jc w:val="both"/>
              <w:rPr>
                <w:rFonts w:ascii="Arial" w:hAnsi="Arial" w:cs="Arial"/>
                <w:spacing w:val="-3"/>
                <w:sz w:val="24"/>
              </w:rPr>
            </w:pPr>
          </w:p>
          <w:p w:rsidR="008727DE" w:rsidRDefault="008727DE" w:rsidP="007D57B6">
            <w:pPr>
              <w:tabs>
                <w:tab w:val="left" w:pos="0"/>
                <w:tab w:val="decimal" w:pos="720"/>
              </w:tabs>
              <w:suppressAutoHyphens/>
              <w:jc w:val="both"/>
              <w:rPr>
                <w:rFonts w:ascii="Arial" w:hAnsi="Arial" w:cs="Arial"/>
                <w:spacing w:val="-3"/>
                <w:sz w:val="24"/>
              </w:rPr>
            </w:pPr>
          </w:p>
          <w:p w:rsidR="00CC576E" w:rsidRDefault="00CC576E" w:rsidP="007D57B6">
            <w:pPr>
              <w:tabs>
                <w:tab w:val="left" w:pos="0"/>
                <w:tab w:val="decimal" w:pos="720"/>
              </w:tabs>
              <w:suppressAutoHyphens/>
              <w:jc w:val="both"/>
              <w:rPr>
                <w:rFonts w:ascii="Arial" w:hAnsi="Arial" w:cs="Arial"/>
                <w:spacing w:val="-3"/>
                <w:sz w:val="24"/>
              </w:rPr>
            </w:pPr>
            <w:r>
              <w:rPr>
                <w:rFonts w:ascii="Arial" w:hAnsi="Arial" w:cs="Arial"/>
                <w:spacing w:val="-3"/>
                <w:sz w:val="24"/>
              </w:rPr>
              <w:t>_____________________________</w:t>
            </w:r>
            <w:r w:rsidR="008727DE">
              <w:rPr>
                <w:rFonts w:ascii="Arial" w:hAnsi="Arial" w:cs="Arial"/>
                <w:spacing w:val="-3"/>
                <w:sz w:val="24"/>
              </w:rPr>
              <w:t>__</w:t>
            </w:r>
          </w:p>
          <w:p w:rsidR="00CC576E" w:rsidRDefault="00CC576E" w:rsidP="007D57B6">
            <w:pPr>
              <w:tabs>
                <w:tab w:val="left" w:pos="0"/>
                <w:tab w:val="decimal" w:pos="720"/>
              </w:tabs>
              <w:suppressAutoHyphens/>
              <w:jc w:val="both"/>
              <w:rPr>
                <w:rFonts w:ascii="Arial" w:hAnsi="Arial" w:cs="Arial"/>
                <w:spacing w:val="-3"/>
                <w:sz w:val="24"/>
              </w:rPr>
            </w:pPr>
            <w:r>
              <w:rPr>
                <w:rFonts w:ascii="Arial" w:hAnsi="Arial" w:cs="Arial"/>
                <w:spacing w:val="-3"/>
                <w:sz w:val="24"/>
              </w:rPr>
              <w:t>Signature</w:t>
            </w:r>
          </w:p>
          <w:p w:rsidR="00CC576E" w:rsidRDefault="00CC576E" w:rsidP="007D57B6">
            <w:pPr>
              <w:tabs>
                <w:tab w:val="left" w:pos="0"/>
                <w:tab w:val="decimal" w:pos="720"/>
              </w:tabs>
              <w:suppressAutoHyphens/>
              <w:jc w:val="both"/>
              <w:rPr>
                <w:rFonts w:ascii="Arial" w:hAnsi="Arial" w:cs="Arial"/>
                <w:spacing w:val="-3"/>
                <w:sz w:val="24"/>
              </w:rPr>
            </w:pPr>
          </w:p>
          <w:p w:rsidR="00CC576E" w:rsidRDefault="00CC576E" w:rsidP="007D57B6">
            <w:pPr>
              <w:tabs>
                <w:tab w:val="left" w:pos="0"/>
                <w:tab w:val="decimal" w:pos="720"/>
              </w:tabs>
              <w:suppressAutoHyphens/>
              <w:jc w:val="both"/>
              <w:rPr>
                <w:rFonts w:ascii="Arial" w:hAnsi="Arial" w:cs="Arial"/>
                <w:spacing w:val="-3"/>
                <w:sz w:val="24"/>
              </w:rPr>
            </w:pPr>
          </w:p>
          <w:p w:rsidR="00CC576E" w:rsidRDefault="000D0E49" w:rsidP="000D0E49">
            <w:pPr>
              <w:tabs>
                <w:tab w:val="left" w:pos="0"/>
                <w:tab w:val="decimal" w:pos="720"/>
              </w:tabs>
              <w:suppressAutoHyphens/>
              <w:rPr>
                <w:rFonts w:ascii="Arial" w:hAnsi="Arial" w:cs="Arial"/>
                <w:spacing w:val="-3"/>
                <w:sz w:val="24"/>
              </w:rPr>
            </w:pPr>
            <w:sdt>
              <w:sdtPr>
                <w:rPr>
                  <w:rStyle w:val="Style2"/>
                  <w:rFonts w:cs="Arial"/>
                  <w:szCs w:val="24"/>
                </w:rPr>
                <w:id w:val="-315572551"/>
                <w:placeholder>
                  <w:docPart w:val="455385F5DBA64AB28383E42BAFCC8E64"/>
                </w:placeholder>
                <w:showingPlcHdr/>
              </w:sdtPr>
              <w:sdtEndPr>
                <w:rPr>
                  <w:rStyle w:val="DefaultParagraphFont"/>
                  <w:rFonts w:ascii="Courier" w:hAnsi="Courier"/>
                  <w:b w:val="0"/>
                  <w:spacing w:val="-3"/>
                  <w:sz w:val="20"/>
                </w:rPr>
              </w:sdtEndPr>
              <w:sdtContent>
                <w:r w:rsidRPr="000D6B12">
                  <w:rPr>
                    <w:rStyle w:val="PlaceholderText"/>
                    <w:rFonts w:ascii="Arial" w:hAnsi="Arial" w:cs="Arial"/>
                    <w:color w:val="FF0000"/>
                    <w:sz w:val="24"/>
                    <w:szCs w:val="24"/>
                    <w:u w:val="single"/>
                  </w:rPr>
                  <w:t>Click here to enter text.</w:t>
                </w:r>
              </w:sdtContent>
            </w:sdt>
            <w:r>
              <w:rPr>
                <w:rFonts w:ascii="Arial" w:hAnsi="Arial" w:cs="Arial"/>
                <w:spacing w:val="-3"/>
                <w:sz w:val="24"/>
              </w:rPr>
              <w:t xml:space="preserve"> </w:t>
            </w:r>
            <w:r w:rsidR="00CC576E">
              <w:rPr>
                <w:rFonts w:ascii="Arial" w:hAnsi="Arial" w:cs="Arial"/>
                <w:spacing w:val="-3"/>
                <w:sz w:val="24"/>
              </w:rPr>
              <w:t>_____________________________</w:t>
            </w:r>
            <w:r w:rsidR="008727DE">
              <w:rPr>
                <w:rFonts w:ascii="Arial" w:hAnsi="Arial" w:cs="Arial"/>
                <w:spacing w:val="-3"/>
                <w:sz w:val="24"/>
              </w:rPr>
              <w:t>__</w:t>
            </w:r>
          </w:p>
          <w:p w:rsidR="00CC576E" w:rsidRDefault="00CC576E" w:rsidP="007D57B6">
            <w:pPr>
              <w:tabs>
                <w:tab w:val="left" w:pos="0"/>
                <w:tab w:val="decimal" w:pos="720"/>
              </w:tabs>
              <w:suppressAutoHyphens/>
              <w:jc w:val="both"/>
              <w:rPr>
                <w:rFonts w:ascii="Arial" w:hAnsi="Arial" w:cs="Arial"/>
                <w:spacing w:val="-3"/>
                <w:sz w:val="24"/>
              </w:rPr>
            </w:pPr>
            <w:r>
              <w:rPr>
                <w:rFonts w:ascii="Arial" w:hAnsi="Arial" w:cs="Arial"/>
                <w:spacing w:val="-3"/>
                <w:sz w:val="24"/>
              </w:rPr>
              <w:t>Print Name &amp; Title</w:t>
            </w:r>
          </w:p>
        </w:tc>
        <w:tc>
          <w:tcPr>
            <w:tcW w:w="4675" w:type="dxa"/>
          </w:tcPr>
          <w:p w:rsidR="008727DE" w:rsidRDefault="00CC576E" w:rsidP="006270E2">
            <w:pPr>
              <w:tabs>
                <w:tab w:val="left" w:pos="0"/>
                <w:tab w:val="decimal" w:pos="720"/>
              </w:tabs>
              <w:suppressAutoHyphens/>
              <w:spacing w:before="360"/>
              <w:jc w:val="both"/>
              <w:rPr>
                <w:rFonts w:ascii="Arial" w:hAnsi="Arial" w:cs="Arial"/>
                <w:spacing w:val="-3"/>
                <w:sz w:val="24"/>
              </w:rPr>
            </w:pPr>
            <w:r>
              <w:rPr>
                <w:rFonts w:ascii="Arial" w:hAnsi="Arial" w:cs="Arial"/>
                <w:spacing w:val="-3"/>
                <w:sz w:val="24"/>
              </w:rPr>
              <w:t>Signed this ____</w:t>
            </w:r>
            <w:r w:rsidRPr="00AB148D">
              <w:rPr>
                <w:rFonts w:ascii="Arial" w:hAnsi="Arial" w:cs="Arial"/>
                <w:spacing w:val="-3"/>
                <w:sz w:val="24"/>
              </w:rPr>
              <w:t xml:space="preserve"> </w:t>
            </w:r>
            <w:r w:rsidR="006270E2">
              <w:rPr>
                <w:rFonts w:ascii="Arial" w:hAnsi="Arial" w:cs="Arial"/>
                <w:spacing w:val="-3"/>
                <w:sz w:val="24"/>
              </w:rPr>
              <w:t xml:space="preserve">day of __________, </w:t>
            </w:r>
            <w:r w:rsidR="008727DE">
              <w:rPr>
                <w:rFonts w:ascii="Arial" w:hAnsi="Arial" w:cs="Arial"/>
                <w:spacing w:val="-3"/>
                <w:sz w:val="24"/>
              </w:rPr>
              <w:t xml:space="preserve"> ____</w:t>
            </w:r>
          </w:p>
          <w:p w:rsidR="008727DE" w:rsidRDefault="008727DE" w:rsidP="008727DE">
            <w:pPr>
              <w:tabs>
                <w:tab w:val="left" w:pos="0"/>
                <w:tab w:val="decimal" w:pos="720"/>
              </w:tabs>
              <w:suppressAutoHyphens/>
              <w:jc w:val="both"/>
              <w:rPr>
                <w:rFonts w:ascii="Arial" w:hAnsi="Arial" w:cs="Arial"/>
                <w:spacing w:val="-3"/>
                <w:sz w:val="24"/>
              </w:rPr>
            </w:pPr>
          </w:p>
          <w:p w:rsidR="00CC576E" w:rsidRDefault="000D0E49" w:rsidP="008727DE">
            <w:pPr>
              <w:tabs>
                <w:tab w:val="left" w:pos="0"/>
                <w:tab w:val="decimal" w:pos="720"/>
              </w:tabs>
              <w:suppressAutoHyphens/>
              <w:jc w:val="both"/>
              <w:rPr>
                <w:rFonts w:ascii="Arial" w:hAnsi="Arial" w:cs="Arial"/>
                <w:spacing w:val="-3"/>
                <w:sz w:val="24"/>
              </w:rPr>
            </w:pPr>
            <w:sdt>
              <w:sdtPr>
                <w:rPr>
                  <w:rStyle w:val="NormalBoldChar"/>
                </w:rPr>
                <w:alias w:val="Lender Name"/>
                <w:tag w:val=""/>
                <w:id w:val="-767617345"/>
                <w:lock w:val="sdtLocked"/>
                <w:placeholder>
                  <w:docPart w:val="6E7518F1DE7046EB96791CCDDAA47259"/>
                </w:placeholder>
                <w:showingPlcHdr/>
                <w:dataBinding w:prefixMappings="xmlns:ns0='http://schemas.microsoft.com/office/2006/coverPageProps' " w:xpath="/ns0:CoverPageProperties[1]/ns0:Abstract[1]" w:storeItemID="{55AF091B-3C7A-41E3-B477-F2FDAA23CFDA}"/>
                <w:text/>
              </w:sdtPr>
              <w:sdtEndPr>
                <w:rPr>
                  <w:rStyle w:val="NormalBoldChar"/>
                </w:rPr>
              </w:sdtEndPr>
              <w:sdtContent>
                <w:r w:rsidR="008A2ADE">
                  <w:rPr>
                    <w:rStyle w:val="ArialRegular12ptChar"/>
                  </w:rPr>
                  <w:t>Auto-Fill</w:t>
                </w:r>
              </w:sdtContent>
            </w:sdt>
          </w:p>
          <w:p w:rsidR="00CC576E" w:rsidRDefault="00CC576E" w:rsidP="007D57B6">
            <w:pPr>
              <w:tabs>
                <w:tab w:val="left" w:pos="0"/>
                <w:tab w:val="decimal" w:pos="720"/>
              </w:tabs>
              <w:suppressAutoHyphens/>
              <w:jc w:val="both"/>
              <w:rPr>
                <w:rFonts w:ascii="Arial" w:hAnsi="Arial" w:cs="Arial"/>
                <w:spacing w:val="-3"/>
                <w:sz w:val="24"/>
              </w:rPr>
            </w:pPr>
          </w:p>
          <w:p w:rsidR="008727DE" w:rsidRDefault="008727DE" w:rsidP="007D57B6">
            <w:pPr>
              <w:tabs>
                <w:tab w:val="left" w:pos="0"/>
                <w:tab w:val="decimal" w:pos="720"/>
              </w:tabs>
              <w:suppressAutoHyphens/>
              <w:jc w:val="both"/>
              <w:rPr>
                <w:rFonts w:ascii="Arial" w:hAnsi="Arial" w:cs="Arial"/>
                <w:spacing w:val="-3"/>
                <w:sz w:val="24"/>
              </w:rPr>
            </w:pPr>
          </w:p>
          <w:p w:rsidR="00CC576E" w:rsidRDefault="00CC576E" w:rsidP="007D57B6">
            <w:pPr>
              <w:tabs>
                <w:tab w:val="left" w:pos="0"/>
                <w:tab w:val="decimal" w:pos="720"/>
              </w:tabs>
              <w:suppressAutoHyphens/>
              <w:jc w:val="both"/>
              <w:rPr>
                <w:rFonts w:ascii="Arial" w:hAnsi="Arial" w:cs="Arial"/>
                <w:spacing w:val="-3"/>
                <w:sz w:val="24"/>
              </w:rPr>
            </w:pPr>
            <w:r>
              <w:rPr>
                <w:rFonts w:ascii="Arial" w:hAnsi="Arial" w:cs="Arial"/>
                <w:spacing w:val="-3"/>
                <w:sz w:val="24"/>
              </w:rPr>
              <w:t>_____________________________</w:t>
            </w:r>
            <w:r w:rsidR="008727DE">
              <w:rPr>
                <w:rFonts w:ascii="Arial" w:hAnsi="Arial" w:cs="Arial"/>
                <w:spacing w:val="-3"/>
                <w:sz w:val="24"/>
              </w:rPr>
              <w:t>__</w:t>
            </w:r>
          </w:p>
          <w:p w:rsidR="00CC576E" w:rsidRDefault="00CC576E" w:rsidP="007D57B6">
            <w:pPr>
              <w:tabs>
                <w:tab w:val="left" w:pos="0"/>
                <w:tab w:val="decimal" w:pos="720"/>
              </w:tabs>
              <w:suppressAutoHyphens/>
              <w:jc w:val="both"/>
              <w:rPr>
                <w:rFonts w:ascii="Arial" w:hAnsi="Arial" w:cs="Arial"/>
                <w:spacing w:val="-3"/>
                <w:sz w:val="24"/>
              </w:rPr>
            </w:pPr>
            <w:r>
              <w:rPr>
                <w:rFonts w:ascii="Arial" w:hAnsi="Arial" w:cs="Arial"/>
                <w:spacing w:val="-3"/>
                <w:sz w:val="24"/>
              </w:rPr>
              <w:t>Signature</w:t>
            </w:r>
          </w:p>
          <w:p w:rsidR="00CC576E" w:rsidRDefault="00CC576E" w:rsidP="007D57B6">
            <w:pPr>
              <w:tabs>
                <w:tab w:val="left" w:pos="0"/>
                <w:tab w:val="decimal" w:pos="720"/>
              </w:tabs>
              <w:suppressAutoHyphens/>
              <w:jc w:val="both"/>
              <w:rPr>
                <w:rFonts w:ascii="Arial" w:hAnsi="Arial" w:cs="Arial"/>
                <w:spacing w:val="-3"/>
                <w:sz w:val="24"/>
              </w:rPr>
            </w:pPr>
          </w:p>
          <w:p w:rsidR="00CC576E" w:rsidRDefault="00CC576E" w:rsidP="007D57B6">
            <w:pPr>
              <w:tabs>
                <w:tab w:val="left" w:pos="0"/>
                <w:tab w:val="decimal" w:pos="720"/>
              </w:tabs>
              <w:suppressAutoHyphens/>
              <w:jc w:val="both"/>
              <w:rPr>
                <w:rFonts w:ascii="Arial" w:hAnsi="Arial" w:cs="Arial"/>
                <w:spacing w:val="-3"/>
                <w:sz w:val="24"/>
              </w:rPr>
            </w:pPr>
          </w:p>
          <w:p w:rsidR="00CC576E" w:rsidRDefault="000D0E49" w:rsidP="000D0E49">
            <w:pPr>
              <w:tabs>
                <w:tab w:val="left" w:pos="0"/>
                <w:tab w:val="decimal" w:pos="720"/>
              </w:tabs>
              <w:suppressAutoHyphens/>
              <w:rPr>
                <w:rFonts w:ascii="Arial" w:hAnsi="Arial" w:cs="Arial"/>
                <w:spacing w:val="-3"/>
                <w:sz w:val="24"/>
              </w:rPr>
            </w:pPr>
            <w:sdt>
              <w:sdtPr>
                <w:rPr>
                  <w:rStyle w:val="Style2"/>
                  <w:rFonts w:cs="Arial"/>
                  <w:szCs w:val="24"/>
                </w:rPr>
                <w:id w:val="-868684812"/>
                <w:placeholder>
                  <w:docPart w:val="6B8C66E22EFD4EAFBF843976677C90D9"/>
                </w:placeholder>
                <w:showingPlcHdr/>
              </w:sdtPr>
              <w:sdtEndPr>
                <w:rPr>
                  <w:rStyle w:val="DefaultParagraphFont"/>
                  <w:rFonts w:ascii="Courier" w:hAnsi="Courier"/>
                  <w:b w:val="0"/>
                  <w:spacing w:val="-3"/>
                  <w:sz w:val="20"/>
                </w:rPr>
              </w:sdtEndPr>
              <w:sdtContent>
                <w:r w:rsidRPr="000D6B12">
                  <w:rPr>
                    <w:rStyle w:val="PlaceholderText"/>
                    <w:rFonts w:ascii="Arial" w:hAnsi="Arial" w:cs="Arial"/>
                    <w:color w:val="FF0000"/>
                    <w:sz w:val="24"/>
                    <w:szCs w:val="24"/>
                    <w:u w:val="single"/>
                  </w:rPr>
                  <w:t>Click here to enter text.</w:t>
                </w:r>
              </w:sdtContent>
            </w:sdt>
            <w:r>
              <w:rPr>
                <w:rFonts w:ascii="Arial" w:hAnsi="Arial" w:cs="Arial"/>
                <w:spacing w:val="-3"/>
                <w:sz w:val="24"/>
              </w:rPr>
              <w:t xml:space="preserve"> </w:t>
            </w:r>
            <w:r w:rsidR="00CC576E">
              <w:rPr>
                <w:rFonts w:ascii="Arial" w:hAnsi="Arial" w:cs="Arial"/>
                <w:spacing w:val="-3"/>
                <w:sz w:val="24"/>
              </w:rPr>
              <w:t>_____________________________</w:t>
            </w:r>
            <w:r w:rsidR="008727DE">
              <w:rPr>
                <w:rFonts w:ascii="Arial" w:hAnsi="Arial" w:cs="Arial"/>
                <w:spacing w:val="-3"/>
                <w:sz w:val="24"/>
              </w:rPr>
              <w:t>__</w:t>
            </w:r>
          </w:p>
          <w:p w:rsidR="00CC576E" w:rsidRDefault="00CC576E" w:rsidP="007D57B6">
            <w:pPr>
              <w:tabs>
                <w:tab w:val="left" w:pos="0"/>
                <w:tab w:val="decimal" w:pos="720"/>
              </w:tabs>
              <w:suppressAutoHyphens/>
              <w:jc w:val="both"/>
              <w:rPr>
                <w:rFonts w:ascii="Arial" w:hAnsi="Arial" w:cs="Arial"/>
                <w:spacing w:val="-3"/>
                <w:sz w:val="24"/>
              </w:rPr>
            </w:pPr>
            <w:r>
              <w:rPr>
                <w:rFonts w:ascii="Arial" w:hAnsi="Arial" w:cs="Arial"/>
                <w:spacing w:val="-3"/>
                <w:sz w:val="24"/>
              </w:rPr>
              <w:t>Print Name &amp; Title</w:t>
            </w:r>
          </w:p>
        </w:tc>
      </w:tr>
    </w:tbl>
    <w:p w:rsidR="00CC576E" w:rsidRDefault="00CC576E"/>
    <w:sectPr w:rsidR="00CC576E" w:rsidSect="00F1114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3A" w:rsidRDefault="00B1023A">
      <w:r>
        <w:separator/>
      </w:r>
    </w:p>
  </w:endnote>
  <w:endnote w:type="continuationSeparator" w:id="0">
    <w:p w:rsidR="00B1023A" w:rsidRDefault="00B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35" w:rsidRPr="007F6C34" w:rsidRDefault="007F6C34" w:rsidP="007F6C34">
    <w:pPr>
      <w:pStyle w:val="Footer"/>
      <w:rPr>
        <w:rFonts w:ascii="Arial" w:hAnsi="Arial" w:cs="Arial"/>
      </w:rPr>
    </w:pPr>
    <w:r w:rsidRPr="001229AA">
      <w:rPr>
        <w:rFonts w:ascii="Arial" w:hAnsi="Arial" w:cs="Arial"/>
        <w:sz w:val="18"/>
        <w:szCs w:val="18"/>
      </w:rPr>
      <w:t xml:space="preserve">Revised </w:t>
    </w:r>
    <w:r w:rsidR="000D0E49">
      <w:rPr>
        <w:rFonts w:ascii="Arial" w:hAnsi="Arial" w:cs="Arial"/>
        <w:sz w:val="18"/>
        <w:szCs w:val="18"/>
      </w:rPr>
      <w:t>November 7</w:t>
    </w:r>
    <w:r w:rsidR="004F24CC">
      <w:rPr>
        <w:rFonts w:ascii="Arial" w:hAnsi="Arial" w:cs="Arial"/>
        <w:sz w:val="18"/>
        <w:szCs w:val="18"/>
      </w:rPr>
      <w:t>, 2018</w:t>
    </w:r>
    <w:r w:rsidRPr="001229AA">
      <w:rPr>
        <w:rFonts w:ascii="Arial" w:hAnsi="Arial" w:cs="Arial"/>
        <w:sz w:val="18"/>
        <w:szCs w:val="18"/>
      </w:rPr>
      <w:ptab w:relativeTo="margin" w:alignment="center" w:leader="none"/>
    </w:r>
    <w:r w:rsidRPr="001229AA">
      <w:rPr>
        <w:rFonts w:ascii="Arial" w:hAnsi="Arial" w:cs="Arial"/>
        <w:sz w:val="18"/>
        <w:szCs w:val="18"/>
      </w:rPr>
      <w:ptab w:relativeTo="margin" w:alignment="right" w:leader="none"/>
    </w:r>
    <w:r w:rsidRPr="001229AA">
      <w:rPr>
        <w:rFonts w:ascii="Arial" w:hAnsi="Arial" w:cs="Arial"/>
        <w:sz w:val="18"/>
        <w:szCs w:val="18"/>
      </w:rPr>
      <w:t xml:space="preserve">Page </w:t>
    </w:r>
    <w:r w:rsidRPr="001229AA">
      <w:rPr>
        <w:rFonts w:ascii="Arial" w:hAnsi="Arial" w:cs="Arial"/>
        <w:sz w:val="18"/>
        <w:szCs w:val="18"/>
      </w:rPr>
      <w:fldChar w:fldCharType="begin"/>
    </w:r>
    <w:r w:rsidRPr="001229AA">
      <w:rPr>
        <w:rFonts w:ascii="Arial" w:hAnsi="Arial" w:cs="Arial"/>
        <w:sz w:val="18"/>
        <w:szCs w:val="18"/>
      </w:rPr>
      <w:instrText xml:space="preserve"> PAGE   \* MERGEFORMAT </w:instrText>
    </w:r>
    <w:r w:rsidRPr="001229AA">
      <w:rPr>
        <w:rFonts w:ascii="Arial" w:hAnsi="Arial" w:cs="Arial"/>
        <w:sz w:val="18"/>
        <w:szCs w:val="18"/>
      </w:rPr>
      <w:fldChar w:fldCharType="separate"/>
    </w:r>
    <w:r w:rsidR="000D0E49">
      <w:rPr>
        <w:rFonts w:ascii="Arial" w:hAnsi="Arial" w:cs="Arial"/>
        <w:noProof/>
        <w:sz w:val="18"/>
        <w:szCs w:val="18"/>
      </w:rPr>
      <w:t>4</w:t>
    </w:r>
    <w:r w:rsidRPr="001229AA">
      <w:rPr>
        <w:rFonts w:ascii="Arial" w:hAnsi="Arial" w:cs="Arial"/>
        <w:noProof/>
        <w:sz w:val="18"/>
        <w:szCs w:val="18"/>
      </w:rPr>
      <w:fldChar w:fldCharType="end"/>
    </w:r>
    <w:r w:rsidRPr="001229AA">
      <w:rPr>
        <w:rFonts w:ascii="Arial" w:hAnsi="Arial" w:cs="Arial"/>
        <w:noProof/>
        <w:sz w:val="18"/>
        <w:szCs w:val="18"/>
      </w:rPr>
      <w:t xml:space="preserve"> of </w:t>
    </w:r>
    <w:r w:rsidRPr="001229AA">
      <w:rPr>
        <w:rFonts w:ascii="Arial" w:hAnsi="Arial" w:cs="Arial"/>
        <w:noProof/>
        <w:sz w:val="18"/>
        <w:szCs w:val="18"/>
      </w:rPr>
      <w:fldChar w:fldCharType="begin"/>
    </w:r>
    <w:r w:rsidRPr="001229AA">
      <w:rPr>
        <w:rFonts w:ascii="Arial" w:hAnsi="Arial" w:cs="Arial"/>
        <w:noProof/>
        <w:sz w:val="18"/>
        <w:szCs w:val="18"/>
      </w:rPr>
      <w:instrText xml:space="preserve"> NUMPAGES   \* MERGEFORMAT </w:instrText>
    </w:r>
    <w:r w:rsidRPr="001229AA">
      <w:rPr>
        <w:rFonts w:ascii="Arial" w:hAnsi="Arial" w:cs="Arial"/>
        <w:noProof/>
        <w:sz w:val="18"/>
        <w:szCs w:val="18"/>
      </w:rPr>
      <w:fldChar w:fldCharType="separate"/>
    </w:r>
    <w:r w:rsidR="000D0E49">
      <w:rPr>
        <w:rFonts w:ascii="Arial" w:hAnsi="Arial" w:cs="Arial"/>
        <w:noProof/>
        <w:sz w:val="18"/>
        <w:szCs w:val="18"/>
      </w:rPr>
      <w:t>4</w:t>
    </w:r>
    <w:r w:rsidRPr="001229A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3A" w:rsidRDefault="00B1023A">
      <w:r>
        <w:separator/>
      </w:r>
    </w:p>
  </w:footnote>
  <w:footnote w:type="continuationSeparator" w:id="0">
    <w:p w:rsidR="00B1023A" w:rsidRDefault="00B10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D2" w:rsidRDefault="003C72D2" w:rsidP="003C72D2">
    <w:pPr>
      <w:tabs>
        <w:tab w:val="left" w:pos="0"/>
        <w:tab w:val="center" w:pos="4680"/>
        <w:tab w:val="left" w:pos="5040"/>
      </w:tabs>
      <w:suppressAutoHyphens/>
      <w:spacing w:after="240"/>
      <w:jc w:val="center"/>
      <w:rPr>
        <w:rFonts w:ascii="Arial" w:hAnsi="Arial" w:cs="Arial"/>
        <w:b/>
        <w:spacing w:val="-4"/>
        <w:sz w:val="32"/>
      </w:rPr>
    </w:pPr>
    <w:r>
      <w:rPr>
        <w:rFonts w:ascii="Arial" w:hAnsi="Arial" w:cs="Arial"/>
        <w:b/>
        <w:spacing w:val="-4"/>
        <w:sz w:val="32"/>
      </w:rPr>
      <w:t>California Small Business Loan Guarantee Program</w:t>
    </w:r>
  </w:p>
  <w:p w:rsidR="00134258" w:rsidRPr="003B4D08" w:rsidRDefault="007F6C34" w:rsidP="003C72D2">
    <w:pPr>
      <w:tabs>
        <w:tab w:val="left" w:pos="0"/>
        <w:tab w:val="center" w:pos="4680"/>
        <w:tab w:val="left" w:pos="5040"/>
      </w:tabs>
      <w:suppressAutoHyphens/>
      <w:spacing w:after="240"/>
      <w:jc w:val="center"/>
      <w:rPr>
        <w:rFonts w:ascii="Arial" w:hAnsi="Arial" w:cs="Arial"/>
        <w:b/>
        <w:spacing w:val="-4"/>
        <w:sz w:val="32"/>
      </w:rPr>
    </w:pPr>
    <w:r>
      <w:rPr>
        <w:rFonts w:ascii="Arial" w:hAnsi="Arial" w:cs="Arial"/>
        <w:b/>
        <w:spacing w:val="-4"/>
        <w:sz w:val="32"/>
      </w:rPr>
      <w:t>LOAN GUARANT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4F" w:rsidRDefault="00F1114F" w:rsidP="00F1114F">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 xml:space="preserve">California Infrastructure and Economic Development Bank (IBank) </w:t>
    </w:r>
  </w:p>
  <w:p w:rsidR="00F1114F" w:rsidRDefault="00F1114F" w:rsidP="00F1114F">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Small Business Finance Center (SBFC)</w:t>
    </w:r>
  </w:p>
  <w:p w:rsidR="00F1114F" w:rsidRDefault="00F1114F" w:rsidP="00F1114F">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Small Business Loan Guarantee Program (SBLGP)</w:t>
    </w:r>
  </w:p>
  <w:p w:rsidR="00F1114F" w:rsidRDefault="00F1114F" w:rsidP="00F1114F">
    <w:pPr>
      <w:tabs>
        <w:tab w:val="left" w:pos="0"/>
        <w:tab w:val="center" w:pos="4680"/>
        <w:tab w:val="left" w:pos="5040"/>
      </w:tabs>
      <w:suppressAutoHyphens/>
      <w:jc w:val="center"/>
      <w:rPr>
        <w:rFonts w:ascii="Arial" w:hAnsi="Arial" w:cs="Arial"/>
        <w:b/>
        <w:spacing w:val="-4"/>
        <w:sz w:val="32"/>
      </w:rPr>
    </w:pPr>
  </w:p>
  <w:p w:rsidR="00F1114F" w:rsidRPr="003B4D08" w:rsidRDefault="00F1114F" w:rsidP="00F1114F">
    <w:pPr>
      <w:tabs>
        <w:tab w:val="left" w:pos="0"/>
        <w:tab w:val="center" w:pos="4680"/>
        <w:tab w:val="left" w:pos="5040"/>
      </w:tabs>
      <w:suppressAutoHyphens/>
      <w:spacing w:after="240"/>
      <w:jc w:val="center"/>
      <w:rPr>
        <w:rFonts w:ascii="Arial" w:hAnsi="Arial" w:cs="Arial"/>
        <w:b/>
        <w:spacing w:val="-4"/>
        <w:sz w:val="32"/>
      </w:rPr>
    </w:pPr>
    <w:r>
      <w:rPr>
        <w:rFonts w:ascii="Arial" w:hAnsi="Arial" w:cs="Arial"/>
        <w:b/>
        <w:spacing w:val="-4"/>
        <w:sz w:val="32"/>
      </w:rPr>
      <w:t>LOAN GUARANTEE</w:t>
    </w:r>
  </w:p>
  <w:p w:rsidR="00F1114F" w:rsidRDefault="00F1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3C0A"/>
    <w:multiLevelType w:val="hybridMultilevel"/>
    <w:tmpl w:val="068EE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C9A"/>
    <w:multiLevelType w:val="hybridMultilevel"/>
    <w:tmpl w:val="0628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B74FA"/>
    <w:multiLevelType w:val="hybridMultilevel"/>
    <w:tmpl w:val="B33E0664"/>
    <w:lvl w:ilvl="0" w:tplc="04090019">
      <w:start w:val="1"/>
      <w:numFmt w:val="lowerLetter"/>
      <w:lvlText w:val="%1."/>
      <w:lvlJc w:val="left"/>
      <w:pPr>
        <w:ind w:left="720" w:hanging="360"/>
      </w:pPr>
    </w:lvl>
    <w:lvl w:ilvl="1" w:tplc="9A08C0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LatjbL0f0Oif31yJQhYPCjJq9Moaow37apXymwDI1YfEM/GeA+GdJFCvTBhn9kW4D9bLVTrKXkp6whAzRMBw==" w:salt="621nzaNaDkvjJTg23om8f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A6"/>
    <w:rsid w:val="00023C1C"/>
    <w:rsid w:val="000257DD"/>
    <w:rsid w:val="00086BD0"/>
    <w:rsid w:val="000C7E26"/>
    <w:rsid w:val="000D0E49"/>
    <w:rsid w:val="000F7E33"/>
    <w:rsid w:val="001036F1"/>
    <w:rsid w:val="00115DC6"/>
    <w:rsid w:val="00134258"/>
    <w:rsid w:val="0016270F"/>
    <w:rsid w:val="00163931"/>
    <w:rsid w:val="00175F5B"/>
    <w:rsid w:val="001949DC"/>
    <w:rsid w:val="001968AE"/>
    <w:rsid w:val="00197EE6"/>
    <w:rsid w:val="001A0A1F"/>
    <w:rsid w:val="001E6C45"/>
    <w:rsid w:val="001F4656"/>
    <w:rsid w:val="002078F9"/>
    <w:rsid w:val="0023090C"/>
    <w:rsid w:val="00235335"/>
    <w:rsid w:val="00282EA0"/>
    <w:rsid w:val="00301110"/>
    <w:rsid w:val="00316884"/>
    <w:rsid w:val="003215AB"/>
    <w:rsid w:val="00324B48"/>
    <w:rsid w:val="00343BD4"/>
    <w:rsid w:val="00357F1E"/>
    <w:rsid w:val="003643DE"/>
    <w:rsid w:val="0037431C"/>
    <w:rsid w:val="00392122"/>
    <w:rsid w:val="00393689"/>
    <w:rsid w:val="003961D2"/>
    <w:rsid w:val="003B1718"/>
    <w:rsid w:val="003B4D08"/>
    <w:rsid w:val="003B6AB7"/>
    <w:rsid w:val="003C72D2"/>
    <w:rsid w:val="003D430F"/>
    <w:rsid w:val="003D4427"/>
    <w:rsid w:val="003F102B"/>
    <w:rsid w:val="00440FEB"/>
    <w:rsid w:val="004762B5"/>
    <w:rsid w:val="0048367D"/>
    <w:rsid w:val="004866C4"/>
    <w:rsid w:val="004A1E8B"/>
    <w:rsid w:val="004E4451"/>
    <w:rsid w:val="004F24CC"/>
    <w:rsid w:val="0058044D"/>
    <w:rsid w:val="00595B31"/>
    <w:rsid w:val="005A7B38"/>
    <w:rsid w:val="005B1DA1"/>
    <w:rsid w:val="005B6552"/>
    <w:rsid w:val="005E3B88"/>
    <w:rsid w:val="005E4920"/>
    <w:rsid w:val="005E55D1"/>
    <w:rsid w:val="005E68A9"/>
    <w:rsid w:val="006270E2"/>
    <w:rsid w:val="006542E3"/>
    <w:rsid w:val="00662ABD"/>
    <w:rsid w:val="0067051B"/>
    <w:rsid w:val="006B1CE7"/>
    <w:rsid w:val="006C1C18"/>
    <w:rsid w:val="006C3BD3"/>
    <w:rsid w:val="006D7848"/>
    <w:rsid w:val="006F20B4"/>
    <w:rsid w:val="007019D1"/>
    <w:rsid w:val="007206EF"/>
    <w:rsid w:val="00731971"/>
    <w:rsid w:val="00766836"/>
    <w:rsid w:val="007A3B6C"/>
    <w:rsid w:val="007B641D"/>
    <w:rsid w:val="007C6C64"/>
    <w:rsid w:val="007D1C98"/>
    <w:rsid w:val="007E009E"/>
    <w:rsid w:val="007F6C34"/>
    <w:rsid w:val="008019B9"/>
    <w:rsid w:val="00804493"/>
    <w:rsid w:val="00814455"/>
    <w:rsid w:val="00830943"/>
    <w:rsid w:val="00854EE6"/>
    <w:rsid w:val="008727DE"/>
    <w:rsid w:val="00877317"/>
    <w:rsid w:val="0088027F"/>
    <w:rsid w:val="00885BCF"/>
    <w:rsid w:val="008A2ADE"/>
    <w:rsid w:val="008C3413"/>
    <w:rsid w:val="00937880"/>
    <w:rsid w:val="00941878"/>
    <w:rsid w:val="009446EA"/>
    <w:rsid w:val="00956599"/>
    <w:rsid w:val="00986609"/>
    <w:rsid w:val="0099280D"/>
    <w:rsid w:val="009E5D9B"/>
    <w:rsid w:val="009F31D4"/>
    <w:rsid w:val="009F607C"/>
    <w:rsid w:val="00A008F2"/>
    <w:rsid w:val="00A12A2A"/>
    <w:rsid w:val="00A72E92"/>
    <w:rsid w:val="00A77B9C"/>
    <w:rsid w:val="00AA4B6F"/>
    <w:rsid w:val="00AD4395"/>
    <w:rsid w:val="00B04744"/>
    <w:rsid w:val="00B06F22"/>
    <w:rsid w:val="00B1023A"/>
    <w:rsid w:val="00B3282A"/>
    <w:rsid w:val="00B40184"/>
    <w:rsid w:val="00B4227D"/>
    <w:rsid w:val="00B84EDF"/>
    <w:rsid w:val="00B97FE1"/>
    <w:rsid w:val="00BE5CCB"/>
    <w:rsid w:val="00C37BB3"/>
    <w:rsid w:val="00C526D5"/>
    <w:rsid w:val="00C66427"/>
    <w:rsid w:val="00C96618"/>
    <w:rsid w:val="00CC576E"/>
    <w:rsid w:val="00CE16EB"/>
    <w:rsid w:val="00CF6DA8"/>
    <w:rsid w:val="00D101B4"/>
    <w:rsid w:val="00D13AF7"/>
    <w:rsid w:val="00D275BD"/>
    <w:rsid w:val="00D460A6"/>
    <w:rsid w:val="00D46923"/>
    <w:rsid w:val="00D866CD"/>
    <w:rsid w:val="00DB4D98"/>
    <w:rsid w:val="00E0238E"/>
    <w:rsid w:val="00E05B1B"/>
    <w:rsid w:val="00E37A27"/>
    <w:rsid w:val="00E41149"/>
    <w:rsid w:val="00E7313C"/>
    <w:rsid w:val="00E77687"/>
    <w:rsid w:val="00ED4C77"/>
    <w:rsid w:val="00EE3610"/>
    <w:rsid w:val="00EE36E2"/>
    <w:rsid w:val="00F1114F"/>
    <w:rsid w:val="00F20648"/>
    <w:rsid w:val="00F27DCA"/>
    <w:rsid w:val="00F60DF7"/>
    <w:rsid w:val="00F645D6"/>
    <w:rsid w:val="00FA38F3"/>
    <w:rsid w:val="00FD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09F2F1"/>
  <w15:chartTrackingRefBased/>
  <w15:docId w15:val="{BBC2CC57-BED2-47AD-A1C2-552D353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14F"/>
    <w:pPr>
      <w:widowControl w:val="0"/>
      <w:overflowPunct w:val="0"/>
      <w:autoSpaceDE w:val="0"/>
      <w:autoSpaceDN w:val="0"/>
      <w:adjustRightInd w:val="0"/>
      <w:textAlignment w:val="baseline"/>
    </w:pPr>
    <w:rPr>
      <w:rFonts w:ascii="Courier" w:hAnsi="Courier"/>
    </w:rPr>
  </w:style>
  <w:style w:type="paragraph" w:styleId="Heading3">
    <w:name w:val="heading 3"/>
    <w:basedOn w:val="Normal"/>
    <w:next w:val="Normal"/>
    <w:link w:val="Heading3Char"/>
    <w:semiHidden/>
    <w:unhideWhenUsed/>
    <w:qFormat/>
    <w:rsid w:val="009418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D460A6"/>
    <w:pPr>
      <w:keepNext/>
      <w:tabs>
        <w:tab w:val="left" w:pos="0"/>
        <w:tab w:val="decimal" w:pos="720"/>
      </w:tabs>
      <w:suppressAutoHyphens/>
      <w:outlineLvl w:val="3"/>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60A6"/>
    <w:pPr>
      <w:tabs>
        <w:tab w:val="center" w:pos="4320"/>
        <w:tab w:val="right" w:pos="8640"/>
      </w:tabs>
    </w:pPr>
  </w:style>
  <w:style w:type="character" w:styleId="PageNumber">
    <w:name w:val="page number"/>
    <w:basedOn w:val="DefaultParagraphFont"/>
    <w:rsid w:val="00D460A6"/>
  </w:style>
  <w:style w:type="paragraph" w:styleId="BodyText2">
    <w:name w:val="Body Text 2"/>
    <w:basedOn w:val="Normal"/>
    <w:rsid w:val="00D460A6"/>
    <w:pPr>
      <w:tabs>
        <w:tab w:val="left" w:pos="0"/>
      </w:tabs>
      <w:suppressAutoHyphens/>
      <w:ind w:left="2880" w:hanging="2880"/>
      <w:jc w:val="both"/>
    </w:pPr>
    <w:rPr>
      <w:rFonts w:ascii="Times New Roman" w:hAnsi="Times New Roman"/>
      <w:spacing w:val="-3"/>
      <w:sz w:val="24"/>
    </w:rPr>
  </w:style>
  <w:style w:type="paragraph" w:styleId="BalloonText">
    <w:name w:val="Balloon Text"/>
    <w:basedOn w:val="Normal"/>
    <w:link w:val="BalloonTextChar"/>
    <w:rsid w:val="00A12A2A"/>
    <w:rPr>
      <w:rFonts w:ascii="Tahoma" w:hAnsi="Tahoma" w:cs="Tahoma"/>
      <w:sz w:val="16"/>
      <w:szCs w:val="16"/>
    </w:rPr>
  </w:style>
  <w:style w:type="character" w:customStyle="1" w:styleId="BalloonTextChar">
    <w:name w:val="Balloon Text Char"/>
    <w:basedOn w:val="DefaultParagraphFont"/>
    <w:link w:val="BalloonText"/>
    <w:rsid w:val="00A12A2A"/>
    <w:rPr>
      <w:rFonts w:ascii="Tahoma" w:hAnsi="Tahoma" w:cs="Tahoma"/>
      <w:sz w:val="16"/>
      <w:szCs w:val="16"/>
    </w:rPr>
  </w:style>
  <w:style w:type="paragraph" w:styleId="Header">
    <w:name w:val="header"/>
    <w:basedOn w:val="Normal"/>
    <w:link w:val="HeaderChar"/>
    <w:rsid w:val="007F6C34"/>
    <w:pPr>
      <w:tabs>
        <w:tab w:val="center" w:pos="4680"/>
        <w:tab w:val="right" w:pos="9360"/>
      </w:tabs>
    </w:pPr>
  </w:style>
  <w:style w:type="character" w:customStyle="1" w:styleId="HeaderChar">
    <w:name w:val="Header Char"/>
    <w:basedOn w:val="DefaultParagraphFont"/>
    <w:link w:val="Header"/>
    <w:rsid w:val="007F6C34"/>
    <w:rPr>
      <w:rFonts w:ascii="Courier" w:hAnsi="Courier"/>
    </w:rPr>
  </w:style>
  <w:style w:type="character" w:customStyle="1" w:styleId="FooterChar">
    <w:name w:val="Footer Char"/>
    <w:basedOn w:val="DefaultParagraphFont"/>
    <w:link w:val="Footer"/>
    <w:rsid w:val="007F6C34"/>
    <w:rPr>
      <w:rFonts w:ascii="Courier" w:hAnsi="Courier"/>
    </w:rPr>
  </w:style>
  <w:style w:type="paragraph" w:customStyle="1" w:styleId="ArialRegular12pt">
    <w:name w:val="Arial Regular 12pt"/>
    <w:link w:val="ArialRegular12ptChar"/>
    <w:qFormat/>
    <w:rsid w:val="00134258"/>
    <w:rPr>
      <w:rFonts w:ascii="Arial" w:hAnsi="Arial" w:cs="Arial"/>
      <w:color w:val="FF0000"/>
      <w:spacing w:val="-4"/>
      <w:sz w:val="22"/>
    </w:rPr>
  </w:style>
  <w:style w:type="character" w:customStyle="1" w:styleId="ArialRegular12ptChar">
    <w:name w:val="Arial Regular 12pt Char"/>
    <w:basedOn w:val="DefaultParagraphFont"/>
    <w:link w:val="ArialRegular12pt"/>
    <w:rsid w:val="00134258"/>
    <w:rPr>
      <w:rFonts w:ascii="Arial" w:hAnsi="Arial" w:cs="Arial"/>
      <w:color w:val="FF0000"/>
      <w:spacing w:val="-4"/>
      <w:sz w:val="22"/>
    </w:rPr>
  </w:style>
  <w:style w:type="paragraph" w:customStyle="1" w:styleId="NormalBold">
    <w:name w:val="Normal Bold"/>
    <w:basedOn w:val="Normal"/>
    <w:link w:val="NormalBoldChar"/>
    <w:qFormat/>
    <w:rsid w:val="00134258"/>
    <w:pPr>
      <w:tabs>
        <w:tab w:val="left" w:pos="0"/>
      </w:tabs>
      <w:suppressAutoHyphens/>
      <w:jc w:val="both"/>
    </w:pPr>
    <w:rPr>
      <w:rFonts w:ascii="Arial" w:hAnsi="Arial" w:cs="Arial"/>
      <w:b/>
      <w:sz w:val="24"/>
      <w:szCs w:val="24"/>
    </w:rPr>
  </w:style>
  <w:style w:type="character" w:customStyle="1" w:styleId="NormalBoldChar">
    <w:name w:val="Normal Bold Char"/>
    <w:basedOn w:val="DefaultParagraphFont"/>
    <w:link w:val="NormalBold"/>
    <w:rsid w:val="00134258"/>
    <w:rPr>
      <w:rFonts w:ascii="Arial" w:hAnsi="Arial" w:cs="Arial"/>
      <w:b/>
      <w:sz w:val="24"/>
      <w:szCs w:val="24"/>
    </w:rPr>
  </w:style>
  <w:style w:type="character" w:styleId="PlaceholderText">
    <w:name w:val="Placeholder Text"/>
    <w:basedOn w:val="DefaultParagraphFont"/>
    <w:uiPriority w:val="99"/>
    <w:semiHidden/>
    <w:rsid w:val="003B4D08"/>
    <w:rPr>
      <w:color w:val="808080"/>
    </w:rPr>
  </w:style>
  <w:style w:type="paragraph" w:customStyle="1" w:styleId="NormalArial">
    <w:name w:val="Normal Arial"/>
    <w:basedOn w:val="Normal"/>
    <w:link w:val="NormalArialChar"/>
    <w:qFormat/>
    <w:rsid w:val="00CC576E"/>
    <w:pPr>
      <w:tabs>
        <w:tab w:val="left" w:pos="0"/>
        <w:tab w:val="decimal" w:pos="720"/>
      </w:tabs>
      <w:suppressAutoHyphens/>
      <w:jc w:val="both"/>
    </w:pPr>
    <w:rPr>
      <w:rFonts w:ascii="Arial" w:hAnsi="Arial" w:cs="Arial"/>
      <w:sz w:val="24"/>
      <w:szCs w:val="24"/>
    </w:rPr>
  </w:style>
  <w:style w:type="character" w:customStyle="1" w:styleId="NormalArialChar">
    <w:name w:val="Normal Arial Char"/>
    <w:basedOn w:val="DefaultParagraphFont"/>
    <w:link w:val="NormalArial"/>
    <w:rsid w:val="00CC576E"/>
    <w:rPr>
      <w:rFonts w:ascii="Arial" w:hAnsi="Arial" w:cs="Arial"/>
      <w:sz w:val="24"/>
      <w:szCs w:val="24"/>
    </w:rPr>
  </w:style>
  <w:style w:type="table" w:styleId="TableGrid">
    <w:name w:val="Table Grid"/>
    <w:basedOn w:val="TableNormal"/>
    <w:uiPriority w:val="59"/>
    <w:rsid w:val="00CC57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418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1B4"/>
    <w:pPr>
      <w:ind w:left="720"/>
      <w:contextualSpacing/>
    </w:pPr>
  </w:style>
  <w:style w:type="character" w:styleId="CommentReference">
    <w:name w:val="annotation reference"/>
    <w:basedOn w:val="DefaultParagraphFont"/>
    <w:rsid w:val="00885BCF"/>
    <w:rPr>
      <w:sz w:val="16"/>
      <w:szCs w:val="16"/>
    </w:rPr>
  </w:style>
  <w:style w:type="paragraph" w:styleId="CommentText">
    <w:name w:val="annotation text"/>
    <w:basedOn w:val="Normal"/>
    <w:link w:val="CommentTextChar"/>
    <w:rsid w:val="00885BCF"/>
  </w:style>
  <w:style w:type="character" w:customStyle="1" w:styleId="CommentTextChar">
    <w:name w:val="Comment Text Char"/>
    <w:basedOn w:val="DefaultParagraphFont"/>
    <w:link w:val="CommentText"/>
    <w:rsid w:val="00885BCF"/>
    <w:rPr>
      <w:rFonts w:ascii="Courier" w:hAnsi="Courier"/>
    </w:rPr>
  </w:style>
  <w:style w:type="paragraph" w:styleId="CommentSubject">
    <w:name w:val="annotation subject"/>
    <w:basedOn w:val="CommentText"/>
    <w:next w:val="CommentText"/>
    <w:link w:val="CommentSubjectChar"/>
    <w:rsid w:val="00885BCF"/>
    <w:rPr>
      <w:b/>
      <w:bCs/>
    </w:rPr>
  </w:style>
  <w:style w:type="character" w:customStyle="1" w:styleId="CommentSubjectChar">
    <w:name w:val="Comment Subject Char"/>
    <w:basedOn w:val="CommentTextChar"/>
    <w:link w:val="CommentSubject"/>
    <w:rsid w:val="00885BCF"/>
    <w:rPr>
      <w:rFonts w:ascii="Courier" w:hAnsi="Courier"/>
      <w:b/>
      <w:bCs/>
    </w:rPr>
  </w:style>
  <w:style w:type="character" w:customStyle="1" w:styleId="Style2">
    <w:name w:val="Style2"/>
    <w:basedOn w:val="DefaultParagraphFont"/>
    <w:uiPriority w:val="1"/>
    <w:rsid w:val="000D0E4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E9822FC4B4369B3622AD8689197D1"/>
        <w:category>
          <w:name w:val="General"/>
          <w:gallery w:val="placeholder"/>
        </w:category>
        <w:types>
          <w:type w:val="bbPlcHdr"/>
        </w:types>
        <w:behaviors>
          <w:behavior w:val="content"/>
        </w:behaviors>
        <w:guid w:val="{C81B76B1-A1C5-4826-9798-FAB9F4886577}"/>
      </w:docPartPr>
      <w:docPartBody>
        <w:p w:rsidR="00AF1B10" w:rsidRDefault="00023756" w:rsidP="00023756">
          <w:pPr>
            <w:pStyle w:val="13CE9822FC4B4369B3622AD8689197D132"/>
          </w:pPr>
          <w:r>
            <w:rPr>
              <w:rStyle w:val="ArialRegular12ptChar"/>
            </w:rPr>
            <w:t>IBANK Loan #</w:t>
          </w:r>
        </w:p>
      </w:docPartBody>
    </w:docPart>
    <w:docPart>
      <w:docPartPr>
        <w:name w:val="F1606745792D4B3799699C95935FC13A"/>
        <w:category>
          <w:name w:val="General"/>
          <w:gallery w:val="placeholder"/>
        </w:category>
        <w:types>
          <w:type w:val="bbPlcHdr"/>
        </w:types>
        <w:behaviors>
          <w:behavior w:val="content"/>
        </w:behaviors>
        <w:guid w:val="{0FDF9B42-69EA-463B-A3BB-5273D0F434F2}"/>
      </w:docPartPr>
      <w:docPartBody>
        <w:p w:rsidR="00AF1B10" w:rsidRDefault="00023756" w:rsidP="00023756">
          <w:pPr>
            <w:pStyle w:val="F1606745792D4B3799699C95935FC13A29"/>
          </w:pPr>
          <w:r>
            <w:rPr>
              <w:rStyle w:val="ArialRegular12ptChar"/>
            </w:rPr>
            <w:t>Click to Select FDC</w:t>
          </w:r>
        </w:p>
      </w:docPartBody>
    </w:docPart>
    <w:docPart>
      <w:docPartPr>
        <w:name w:val="EFE8055CB90F4405AD04FE04EFBB505C"/>
        <w:category>
          <w:name w:val="General"/>
          <w:gallery w:val="placeholder"/>
        </w:category>
        <w:types>
          <w:type w:val="bbPlcHdr"/>
        </w:types>
        <w:behaviors>
          <w:behavior w:val="content"/>
        </w:behaviors>
        <w:guid w:val="{C16E4373-1099-4DAD-8709-BE6B880E5C2E}"/>
      </w:docPartPr>
      <w:docPartBody>
        <w:p w:rsidR="00AF1B10" w:rsidRDefault="00023756" w:rsidP="00023756">
          <w:pPr>
            <w:pStyle w:val="EFE8055CB90F4405AD04FE04EFBB505C30"/>
          </w:pPr>
          <w:r>
            <w:rPr>
              <w:rStyle w:val="ArialRegular12ptChar"/>
              <w:rFonts w:eastAsia="Calibri"/>
            </w:rPr>
            <w:t>Collection Guarantee</w:t>
          </w:r>
        </w:p>
      </w:docPartBody>
    </w:docPart>
    <w:docPart>
      <w:docPartPr>
        <w:name w:val="9EE4A3A57D1643D5AF041E0C8E1CCFAA"/>
        <w:category>
          <w:name w:val="General"/>
          <w:gallery w:val="placeholder"/>
        </w:category>
        <w:types>
          <w:type w:val="bbPlcHdr"/>
        </w:types>
        <w:behaviors>
          <w:behavior w:val="content"/>
        </w:behaviors>
        <w:guid w:val="{20B2DE98-B078-4812-BC9A-4C433F0DBE16}"/>
      </w:docPartPr>
      <w:docPartBody>
        <w:p w:rsidR="00AF1B10" w:rsidRDefault="00023756" w:rsidP="00023756">
          <w:pPr>
            <w:pStyle w:val="9EE4A3A57D1643D5AF041E0C8E1CCFAA30"/>
          </w:pPr>
          <w:r>
            <w:rPr>
              <w:rStyle w:val="ArialRegular12ptChar"/>
              <w:rFonts w:eastAsia="Calibri"/>
            </w:rPr>
            <w:t>Click to Select</w:t>
          </w:r>
        </w:p>
      </w:docPartBody>
    </w:docPart>
    <w:docPart>
      <w:docPartPr>
        <w:name w:val="4D3B37092F974D20898AD26FADF56551"/>
        <w:category>
          <w:name w:val="General"/>
          <w:gallery w:val="placeholder"/>
        </w:category>
        <w:types>
          <w:type w:val="bbPlcHdr"/>
        </w:types>
        <w:behaviors>
          <w:behavior w:val="content"/>
        </w:behaviors>
        <w:guid w:val="{B5973410-D08F-4725-B6DA-F8DA659813C4}"/>
      </w:docPartPr>
      <w:docPartBody>
        <w:p w:rsidR="00AF1B10" w:rsidRDefault="00023756" w:rsidP="00023756">
          <w:pPr>
            <w:pStyle w:val="4D3B37092F974D20898AD26FADF5655120"/>
          </w:pPr>
          <w:r>
            <w:rPr>
              <w:rStyle w:val="ArialRegular12ptChar"/>
              <w:rFonts w:eastAsia="Calibri"/>
            </w:rPr>
            <w:t>Click to Select</w:t>
          </w:r>
        </w:p>
      </w:docPartBody>
    </w:docPart>
    <w:docPart>
      <w:docPartPr>
        <w:name w:val="C9E5238EAEA745709EB39156AE438A25"/>
        <w:category>
          <w:name w:val="General"/>
          <w:gallery w:val="placeholder"/>
        </w:category>
        <w:types>
          <w:type w:val="bbPlcHdr"/>
        </w:types>
        <w:behaviors>
          <w:behavior w:val="content"/>
        </w:behaviors>
        <w:guid w:val="{A28DE89C-5A90-4EAB-AF3F-7BB4F19E69B4}"/>
      </w:docPartPr>
      <w:docPartBody>
        <w:p w:rsidR="00AF1B10" w:rsidRDefault="002D359A" w:rsidP="002D359A">
          <w:pPr>
            <w:pStyle w:val="C9E5238EAEA745709EB39156AE438A2519"/>
          </w:pPr>
          <w:r>
            <w:rPr>
              <w:rStyle w:val="ArialRegular12ptChar"/>
              <w:rFonts w:eastAsia="Calibri"/>
            </w:rPr>
            <w:t>Click to Select</w:t>
          </w:r>
        </w:p>
      </w:docPartBody>
    </w:docPart>
    <w:docPart>
      <w:docPartPr>
        <w:name w:val="59DE6F706D254A7AAB1C4F302C67B735"/>
        <w:category>
          <w:name w:val="General"/>
          <w:gallery w:val="placeholder"/>
        </w:category>
        <w:types>
          <w:type w:val="bbPlcHdr"/>
        </w:types>
        <w:behaviors>
          <w:behavior w:val="content"/>
        </w:behaviors>
        <w:guid w:val="{5BCD1134-0042-4904-9941-637FCDC07452}"/>
      </w:docPartPr>
      <w:docPartBody>
        <w:p w:rsidR="00AF1B10" w:rsidRDefault="002D359A" w:rsidP="002D359A">
          <w:pPr>
            <w:pStyle w:val="59DE6F706D254A7AAB1C4F302C67B73519"/>
          </w:pPr>
          <w:r>
            <w:rPr>
              <w:rStyle w:val="ArialRegular12ptChar"/>
            </w:rPr>
            <w:t>Guarantee Percentage Spelled-Out</w:t>
          </w:r>
        </w:p>
      </w:docPartBody>
    </w:docPart>
    <w:docPart>
      <w:docPartPr>
        <w:name w:val="52E44C1C5F764305AFE4DB9FEA80F0B8"/>
        <w:category>
          <w:name w:val="General"/>
          <w:gallery w:val="placeholder"/>
        </w:category>
        <w:types>
          <w:type w:val="bbPlcHdr"/>
        </w:types>
        <w:behaviors>
          <w:behavior w:val="content"/>
        </w:behaviors>
        <w:guid w:val="{B80B55B9-AD0D-4D42-9677-2DBD9A6A72EE}"/>
      </w:docPartPr>
      <w:docPartBody>
        <w:p w:rsidR="00AF1B10" w:rsidRDefault="002D359A" w:rsidP="002D359A">
          <w:pPr>
            <w:pStyle w:val="52E44C1C5F764305AFE4DB9FEA80F0B819"/>
          </w:pPr>
          <w:r>
            <w:rPr>
              <w:rStyle w:val="ArialRegular12ptChar"/>
            </w:rPr>
            <w:t>Guarantee Percentage #</w:t>
          </w:r>
        </w:p>
      </w:docPartBody>
    </w:docPart>
    <w:docPart>
      <w:docPartPr>
        <w:name w:val="1FCB5736D7AD41D88818D3EED5B19A55"/>
        <w:category>
          <w:name w:val="General"/>
          <w:gallery w:val="placeholder"/>
        </w:category>
        <w:types>
          <w:type w:val="bbPlcHdr"/>
        </w:types>
        <w:behaviors>
          <w:behavior w:val="content"/>
        </w:behaviors>
        <w:guid w:val="{255EC4B1-19F2-45F0-AD92-AF42B220F707}"/>
      </w:docPartPr>
      <w:docPartBody>
        <w:p w:rsidR="00AF1B10" w:rsidRDefault="002D359A" w:rsidP="002D359A">
          <w:pPr>
            <w:pStyle w:val="1FCB5736D7AD41D88818D3EED5B19A5517"/>
          </w:pPr>
          <w:r w:rsidRPr="00AB148D">
            <w:rPr>
              <w:rStyle w:val="ArialRegular12ptChar"/>
              <w:rFonts w:eastAsia="Calibri"/>
            </w:rPr>
            <w:t>Select Dat</w:t>
          </w:r>
          <w:r>
            <w:rPr>
              <w:rStyle w:val="ArialRegular12ptChar"/>
              <w:rFonts w:eastAsia="Calibri"/>
            </w:rPr>
            <w:t>e</w:t>
          </w:r>
        </w:p>
      </w:docPartBody>
    </w:docPart>
    <w:docPart>
      <w:docPartPr>
        <w:name w:val="9B8F28553AE34AB3B18C6B4B74376201"/>
        <w:category>
          <w:name w:val="General"/>
          <w:gallery w:val="placeholder"/>
        </w:category>
        <w:types>
          <w:type w:val="bbPlcHdr"/>
        </w:types>
        <w:behaviors>
          <w:behavior w:val="content"/>
        </w:behaviors>
        <w:guid w:val="{73260997-279D-4CBD-BD0A-33432D5C7648}"/>
      </w:docPartPr>
      <w:docPartBody>
        <w:p w:rsidR="00AF1B10" w:rsidRDefault="00023756" w:rsidP="00023756">
          <w:pPr>
            <w:pStyle w:val="9B8F28553AE34AB3B18C6B4B7437620118"/>
          </w:pPr>
          <w:r>
            <w:rPr>
              <w:rStyle w:val="ArialRegular12ptChar"/>
            </w:rPr>
            <w:t>Principal Amount</w:t>
          </w:r>
        </w:p>
      </w:docPartBody>
    </w:docPart>
    <w:docPart>
      <w:docPartPr>
        <w:name w:val="B6903FD750244C569172DB9559320A0F"/>
        <w:category>
          <w:name w:val="General"/>
          <w:gallery w:val="placeholder"/>
        </w:category>
        <w:types>
          <w:type w:val="bbPlcHdr"/>
        </w:types>
        <w:behaviors>
          <w:behavior w:val="content"/>
        </w:behaviors>
        <w:guid w:val="{4ABFBEB9-2BB8-441E-8962-562D01F93677}"/>
      </w:docPartPr>
      <w:docPartBody>
        <w:p w:rsidR="00AF1B10" w:rsidRDefault="00023756" w:rsidP="00023756">
          <w:pPr>
            <w:pStyle w:val="B6903FD750244C569172DB9559320A0F18"/>
          </w:pPr>
          <w:r>
            <w:rPr>
              <w:rStyle w:val="ArialRegular12ptChar"/>
            </w:rPr>
            <w:t>Principal Amount Spelled-Out</w:t>
          </w:r>
        </w:p>
      </w:docPartBody>
    </w:docPart>
    <w:docPart>
      <w:docPartPr>
        <w:name w:val="24E870FCB7604947862CD7925683F2AB"/>
        <w:category>
          <w:name w:val="General"/>
          <w:gallery w:val="placeholder"/>
        </w:category>
        <w:types>
          <w:type w:val="bbPlcHdr"/>
        </w:types>
        <w:behaviors>
          <w:behavior w:val="content"/>
        </w:behaviors>
        <w:guid w:val="{4AB943F1-F7EA-419B-A157-A1E86D6B2DB1}"/>
      </w:docPartPr>
      <w:docPartBody>
        <w:p w:rsidR="00AF1B10" w:rsidRDefault="00023756" w:rsidP="00023756">
          <w:pPr>
            <w:pStyle w:val="24E870FCB7604947862CD7925683F2AB18"/>
          </w:pPr>
          <w:r>
            <w:rPr>
              <w:rStyle w:val="ArialRegular12ptChar"/>
            </w:rPr>
            <w:t>Interest Rate %</w:t>
          </w:r>
        </w:p>
      </w:docPartBody>
    </w:docPart>
    <w:docPart>
      <w:docPartPr>
        <w:name w:val="E6AEC1EB3F074BBAAEE1FF868FE14704"/>
        <w:category>
          <w:name w:val="General"/>
          <w:gallery w:val="placeholder"/>
        </w:category>
        <w:types>
          <w:type w:val="bbPlcHdr"/>
        </w:types>
        <w:behaviors>
          <w:behavior w:val="content"/>
        </w:behaviors>
        <w:guid w:val="{363A0080-F836-4B48-B8F9-5BC01EB6AC68}"/>
      </w:docPartPr>
      <w:docPartBody>
        <w:p w:rsidR="00AF1B10" w:rsidRDefault="00023756" w:rsidP="00023756">
          <w:pPr>
            <w:pStyle w:val="E6AEC1EB3F074BBAAEE1FF868FE1470419"/>
          </w:pPr>
          <w:r w:rsidRPr="00AB148D">
            <w:rPr>
              <w:rStyle w:val="ArialRegular12ptChar"/>
              <w:rFonts w:eastAsia="Calibri"/>
            </w:rPr>
            <w:t>Select Dat</w:t>
          </w:r>
          <w:r>
            <w:rPr>
              <w:rStyle w:val="ArialRegular12ptChar"/>
              <w:rFonts w:eastAsia="Calibri"/>
            </w:rPr>
            <w:t>e</w:t>
          </w:r>
        </w:p>
      </w:docPartBody>
    </w:docPart>
    <w:docPart>
      <w:docPartPr>
        <w:name w:val="7B9677FC63BC4EA1A7D1AF55F6E97A69"/>
        <w:category>
          <w:name w:val="General"/>
          <w:gallery w:val="placeholder"/>
        </w:category>
        <w:types>
          <w:type w:val="bbPlcHdr"/>
        </w:types>
        <w:behaviors>
          <w:behavior w:val="content"/>
        </w:behaviors>
        <w:guid w:val="{30653145-64EB-428D-810B-9E3AF150EF22}"/>
      </w:docPartPr>
      <w:docPartBody>
        <w:p w:rsidR="00AF1B10" w:rsidRDefault="00023756" w:rsidP="00023756">
          <w:pPr>
            <w:pStyle w:val="7B9677FC63BC4EA1A7D1AF55F6E97A6920"/>
          </w:pPr>
          <w:r>
            <w:rPr>
              <w:rStyle w:val="ArialRegular12ptChar"/>
            </w:rPr>
            <w:t>Principal Amount</w:t>
          </w:r>
        </w:p>
      </w:docPartBody>
    </w:docPart>
    <w:docPart>
      <w:docPartPr>
        <w:name w:val="8BAA34D13FAD437FA7A525DA8DE0A6D5"/>
        <w:category>
          <w:name w:val="General"/>
          <w:gallery w:val="placeholder"/>
        </w:category>
        <w:types>
          <w:type w:val="bbPlcHdr"/>
        </w:types>
        <w:behaviors>
          <w:behavior w:val="content"/>
        </w:behaviors>
        <w:guid w:val="{3C8266CD-197E-4681-BAD8-EFC239182386}"/>
      </w:docPartPr>
      <w:docPartBody>
        <w:p w:rsidR="00AF1B10" w:rsidRDefault="00023756" w:rsidP="00023756">
          <w:pPr>
            <w:pStyle w:val="8BAA34D13FAD437FA7A525DA8DE0A6D521"/>
          </w:pPr>
          <w:r>
            <w:rPr>
              <w:rStyle w:val="ArialRegular12ptChar"/>
            </w:rPr>
            <w:t>Principal Amount Spelled-Out</w:t>
          </w:r>
        </w:p>
      </w:docPartBody>
    </w:docPart>
    <w:docPart>
      <w:docPartPr>
        <w:name w:val="113A4F0FB05C4C16A96FD6893A90FF9D"/>
        <w:category>
          <w:name w:val="General"/>
          <w:gallery w:val="placeholder"/>
        </w:category>
        <w:types>
          <w:type w:val="bbPlcHdr"/>
        </w:types>
        <w:behaviors>
          <w:behavior w:val="content"/>
        </w:behaviors>
        <w:guid w:val="{72FF3518-316C-4359-B3DF-D6C347035AF6}"/>
      </w:docPartPr>
      <w:docPartBody>
        <w:p w:rsidR="00AF1B10" w:rsidRDefault="00023756" w:rsidP="00023756">
          <w:pPr>
            <w:pStyle w:val="113A4F0FB05C4C16A96FD6893A90FF9D20"/>
          </w:pPr>
          <w:r>
            <w:rPr>
              <w:rStyle w:val="ArialRegular12ptChar"/>
            </w:rPr>
            <w:t>Guarantee Percentage Spelled-Out</w:t>
          </w:r>
        </w:p>
      </w:docPartBody>
    </w:docPart>
    <w:docPart>
      <w:docPartPr>
        <w:name w:val="718A422D89DC48B0948E7046E6D2AF2F"/>
        <w:category>
          <w:name w:val="General"/>
          <w:gallery w:val="placeholder"/>
        </w:category>
        <w:types>
          <w:type w:val="bbPlcHdr"/>
        </w:types>
        <w:behaviors>
          <w:behavior w:val="content"/>
        </w:behaviors>
        <w:guid w:val="{0AB39415-9279-46DA-AD1D-4150FD77F14F}"/>
      </w:docPartPr>
      <w:docPartBody>
        <w:p w:rsidR="00AF1B10" w:rsidRDefault="00023756" w:rsidP="00023756">
          <w:pPr>
            <w:pStyle w:val="718A422D89DC48B0948E7046E6D2AF2F20"/>
          </w:pPr>
          <w:r>
            <w:rPr>
              <w:rStyle w:val="ArialRegular12ptChar"/>
            </w:rPr>
            <w:t>Guarantee Percentage #</w:t>
          </w:r>
        </w:p>
      </w:docPartBody>
    </w:docPart>
    <w:docPart>
      <w:docPartPr>
        <w:name w:val="1C4D778424634137AD4736F99E43AB7B"/>
        <w:category>
          <w:name w:val="General"/>
          <w:gallery w:val="placeholder"/>
        </w:category>
        <w:types>
          <w:type w:val="bbPlcHdr"/>
        </w:types>
        <w:behaviors>
          <w:behavior w:val="content"/>
        </w:behaviors>
        <w:guid w:val="{CD1AB935-53F3-4D4A-8B7A-3BA6A1632699}"/>
      </w:docPartPr>
      <w:docPartBody>
        <w:p w:rsidR="00AF1B10" w:rsidRDefault="00023756" w:rsidP="00023756">
          <w:pPr>
            <w:pStyle w:val="1C4D778424634137AD4736F99E43AB7B20"/>
          </w:pPr>
          <w:r>
            <w:rPr>
              <w:rStyle w:val="ArialRegular12ptChar"/>
            </w:rPr>
            <w:t>Interest Percentage Spelled-Out</w:t>
          </w:r>
        </w:p>
      </w:docPartBody>
    </w:docPart>
    <w:docPart>
      <w:docPartPr>
        <w:name w:val="18B7AE30A067439F8E6A0605DE323839"/>
        <w:category>
          <w:name w:val="General"/>
          <w:gallery w:val="placeholder"/>
        </w:category>
        <w:types>
          <w:type w:val="bbPlcHdr"/>
        </w:types>
        <w:behaviors>
          <w:behavior w:val="content"/>
        </w:behaviors>
        <w:guid w:val="{A1C885E5-1969-413B-B856-0E4B082122A0}"/>
      </w:docPartPr>
      <w:docPartBody>
        <w:p w:rsidR="00AF1B10" w:rsidRDefault="00023756" w:rsidP="00023756">
          <w:pPr>
            <w:pStyle w:val="18B7AE30A067439F8E6A0605DE32383920"/>
          </w:pPr>
          <w:r>
            <w:rPr>
              <w:rStyle w:val="ArialRegular12ptChar"/>
            </w:rPr>
            <w:t>Interest Percentage #</w:t>
          </w:r>
        </w:p>
      </w:docPartBody>
    </w:docPart>
    <w:docPart>
      <w:docPartPr>
        <w:name w:val="FF79D1A2348343A4A06DEFB4C1409BAF"/>
        <w:category>
          <w:name w:val="General"/>
          <w:gallery w:val="placeholder"/>
        </w:category>
        <w:types>
          <w:type w:val="bbPlcHdr"/>
        </w:types>
        <w:behaviors>
          <w:behavior w:val="content"/>
        </w:behaviors>
        <w:guid w:val="{004AED7A-240F-4D00-AF47-102B8C0552DE}"/>
      </w:docPartPr>
      <w:docPartBody>
        <w:p w:rsidR="00AF1B10" w:rsidRDefault="00023756" w:rsidP="00023756">
          <w:pPr>
            <w:pStyle w:val="FF79D1A2348343A4A06DEFB4C1409BAF18"/>
          </w:pPr>
          <w:r>
            <w:rPr>
              <w:rStyle w:val="ArialRegular12ptChar"/>
              <w:rFonts w:eastAsia="Calibri"/>
            </w:rPr>
            <w:t>Select Date</w:t>
          </w:r>
        </w:p>
      </w:docPartBody>
    </w:docPart>
    <w:docPart>
      <w:docPartPr>
        <w:name w:val="D5A6685DF392465FAA08DCF288F7EBA5"/>
        <w:category>
          <w:name w:val="General"/>
          <w:gallery w:val="placeholder"/>
        </w:category>
        <w:types>
          <w:type w:val="bbPlcHdr"/>
        </w:types>
        <w:behaviors>
          <w:behavior w:val="content"/>
        </w:behaviors>
        <w:guid w:val="{66E4B847-5BA1-409D-9622-382241445D5A}"/>
      </w:docPartPr>
      <w:docPartBody>
        <w:p w:rsidR="00AF1B10" w:rsidRDefault="00023756" w:rsidP="00023756">
          <w:pPr>
            <w:pStyle w:val="D5A6685DF392465FAA08DCF288F7EBA517"/>
          </w:pPr>
          <w:r>
            <w:rPr>
              <w:rStyle w:val="ArialRegular12ptChar"/>
            </w:rPr>
            <w:t>Total Fee Amount</w:t>
          </w:r>
        </w:p>
      </w:docPartBody>
    </w:docPart>
    <w:docPart>
      <w:docPartPr>
        <w:name w:val="BE81F10B39F24B0EBA4FF99B52F0FF60"/>
        <w:category>
          <w:name w:val="General"/>
          <w:gallery w:val="placeholder"/>
        </w:category>
        <w:types>
          <w:type w:val="bbPlcHdr"/>
        </w:types>
        <w:behaviors>
          <w:behavior w:val="content"/>
        </w:behaviors>
        <w:guid w:val="{EADFE30F-B07A-45AA-9A4C-EABDCBD358CD}"/>
      </w:docPartPr>
      <w:docPartBody>
        <w:p w:rsidR="00AF1B10" w:rsidRDefault="00023756" w:rsidP="00023756">
          <w:pPr>
            <w:pStyle w:val="BE81F10B39F24B0EBA4FF99B52F0FF6017"/>
          </w:pPr>
          <w:r>
            <w:rPr>
              <w:rStyle w:val="ArialRegular12ptChar"/>
            </w:rPr>
            <w:t>Total Fee Amount Spelled-Out</w:t>
          </w:r>
        </w:p>
      </w:docPartBody>
    </w:docPart>
    <w:docPart>
      <w:docPartPr>
        <w:name w:val="F88D6CFF6341439C8802BBB7A77F6B8F"/>
        <w:category>
          <w:name w:val="General"/>
          <w:gallery w:val="placeholder"/>
        </w:category>
        <w:types>
          <w:type w:val="bbPlcHdr"/>
        </w:types>
        <w:behaviors>
          <w:behavior w:val="content"/>
        </w:behaviors>
        <w:guid w:val="{51028809-96F9-4B28-B611-25D995100FFC}"/>
      </w:docPartPr>
      <w:docPartBody>
        <w:p w:rsidR="00AF1B10" w:rsidRDefault="00023756" w:rsidP="00023756">
          <w:pPr>
            <w:pStyle w:val="F88D6CFF6341439C8802BBB7A77F6B8F17"/>
          </w:pPr>
          <w:r>
            <w:rPr>
              <w:rStyle w:val="ArialRegular12ptChar"/>
            </w:rPr>
            <w:t>Guarantee Fee Amount</w:t>
          </w:r>
        </w:p>
      </w:docPartBody>
    </w:docPart>
    <w:docPart>
      <w:docPartPr>
        <w:name w:val="4A52882BB8BF4EDF8021F025C86A413C"/>
        <w:category>
          <w:name w:val="General"/>
          <w:gallery w:val="placeholder"/>
        </w:category>
        <w:types>
          <w:type w:val="bbPlcHdr"/>
        </w:types>
        <w:behaviors>
          <w:behavior w:val="content"/>
        </w:behaviors>
        <w:guid w:val="{6BEFE75F-1127-452F-8F75-EB9562BDDA8F}"/>
      </w:docPartPr>
      <w:docPartBody>
        <w:p w:rsidR="00AF1B10" w:rsidRDefault="00023756" w:rsidP="00023756">
          <w:pPr>
            <w:pStyle w:val="4A52882BB8BF4EDF8021F025C86A413C19"/>
          </w:pPr>
          <w:r>
            <w:rPr>
              <w:rStyle w:val="ArialRegular12ptChar"/>
            </w:rPr>
            <w:t>Guarantee Fee Amount Spelled-Out</w:t>
          </w:r>
        </w:p>
      </w:docPartBody>
    </w:docPart>
    <w:docPart>
      <w:docPartPr>
        <w:name w:val="E40AB23CEAC744A69464D051B01C1E26"/>
        <w:category>
          <w:name w:val="General"/>
          <w:gallery w:val="placeholder"/>
        </w:category>
        <w:types>
          <w:type w:val="bbPlcHdr"/>
        </w:types>
        <w:behaviors>
          <w:behavior w:val="content"/>
        </w:behaviors>
        <w:guid w:val="{3624F6F1-214A-4875-B46F-1D8E76F001C0}"/>
      </w:docPartPr>
      <w:docPartBody>
        <w:p w:rsidR="001C70E6" w:rsidRDefault="00023756" w:rsidP="00023756">
          <w:pPr>
            <w:pStyle w:val="E40AB23CEAC744A69464D051B01C1E2619"/>
          </w:pPr>
          <w:r w:rsidRPr="006270E2">
            <w:rPr>
              <w:rStyle w:val="ArialRegular12ptChar"/>
            </w:rPr>
            <w:t>Borrower Business Name</w:t>
          </w:r>
        </w:p>
      </w:docPartBody>
    </w:docPart>
    <w:docPart>
      <w:docPartPr>
        <w:name w:val="3C031C1EA64C42719C723929772FE188"/>
        <w:category>
          <w:name w:val="General"/>
          <w:gallery w:val="placeholder"/>
        </w:category>
        <w:types>
          <w:type w:val="bbPlcHdr"/>
        </w:types>
        <w:behaviors>
          <w:behavior w:val="content"/>
        </w:behaviors>
        <w:guid w:val="{A3A89E8A-20FD-41F8-83D8-800BEC7442CC}"/>
      </w:docPartPr>
      <w:docPartBody>
        <w:p w:rsidR="001C70E6" w:rsidRDefault="00023756" w:rsidP="00023756">
          <w:pPr>
            <w:pStyle w:val="3C031C1EA64C42719C723929772FE18818"/>
          </w:pPr>
          <w:r w:rsidRPr="006270E2">
            <w:rPr>
              <w:rStyle w:val="ArialRegular12ptChar"/>
            </w:rPr>
            <w:t>Borrower Business Name</w:t>
          </w:r>
        </w:p>
      </w:docPartBody>
    </w:docPart>
    <w:docPart>
      <w:docPartPr>
        <w:name w:val="3A13611853084FB3AC983821A2865A35"/>
        <w:category>
          <w:name w:val="General"/>
          <w:gallery w:val="placeholder"/>
        </w:category>
        <w:types>
          <w:type w:val="bbPlcHdr"/>
        </w:types>
        <w:behaviors>
          <w:behavior w:val="content"/>
        </w:behaviors>
        <w:guid w:val="{0958DDE2-BE12-4041-9C6F-6C88518673D1}"/>
      </w:docPartPr>
      <w:docPartBody>
        <w:p w:rsidR="001C70E6" w:rsidRDefault="00023756" w:rsidP="00023756">
          <w:pPr>
            <w:pStyle w:val="3A13611853084FB3AC983821A2865A3515"/>
          </w:pPr>
          <w:r w:rsidRPr="006270E2">
            <w:rPr>
              <w:rStyle w:val="ArialRegular12ptChar"/>
            </w:rPr>
            <w:t>Lender Name</w:t>
          </w:r>
        </w:p>
      </w:docPartBody>
    </w:docPart>
    <w:docPart>
      <w:docPartPr>
        <w:name w:val="6E7518F1DE7046EB96791CCDDAA47259"/>
        <w:category>
          <w:name w:val="General"/>
          <w:gallery w:val="placeholder"/>
        </w:category>
        <w:types>
          <w:type w:val="bbPlcHdr"/>
        </w:types>
        <w:behaviors>
          <w:behavior w:val="content"/>
        </w:behaviors>
        <w:guid w:val="{2A12E19E-0245-4C9B-9030-B44130668E57}"/>
      </w:docPartPr>
      <w:docPartBody>
        <w:p w:rsidR="001C70E6" w:rsidRDefault="00023756" w:rsidP="00023756">
          <w:pPr>
            <w:pStyle w:val="6E7518F1DE7046EB96791CCDDAA4725915"/>
          </w:pPr>
          <w:r>
            <w:rPr>
              <w:rStyle w:val="ArialRegular12ptChar"/>
            </w:rPr>
            <w:t>Auto-Fill</w:t>
          </w:r>
        </w:p>
      </w:docPartBody>
    </w:docPart>
    <w:docPart>
      <w:docPartPr>
        <w:name w:val="DefaultPlaceholder_1081868574"/>
        <w:category>
          <w:name w:val="General"/>
          <w:gallery w:val="placeholder"/>
        </w:category>
        <w:types>
          <w:type w:val="bbPlcHdr"/>
        </w:types>
        <w:behaviors>
          <w:behavior w:val="content"/>
        </w:behaviors>
        <w:guid w:val="{DFEF1204-B5B1-4EBA-BE7F-7F550E78FEC1}"/>
      </w:docPartPr>
      <w:docPartBody>
        <w:p w:rsidR="00545491" w:rsidRDefault="00EF51C5">
          <w:r w:rsidRPr="00D01DCB">
            <w:rPr>
              <w:rStyle w:val="PlaceholderText"/>
            </w:rPr>
            <w:t>Click here to enter text.</w:t>
          </w:r>
        </w:p>
      </w:docPartBody>
    </w:docPart>
    <w:docPart>
      <w:docPartPr>
        <w:name w:val="A4836D6A1B4C4FF382C3E313A1B642B4"/>
        <w:category>
          <w:name w:val="General"/>
          <w:gallery w:val="placeholder"/>
        </w:category>
        <w:types>
          <w:type w:val="bbPlcHdr"/>
        </w:types>
        <w:behaviors>
          <w:behavior w:val="content"/>
        </w:behaviors>
        <w:guid w:val="{5F685898-A633-46FD-BEAA-2C32508CF714}"/>
      </w:docPartPr>
      <w:docPartBody>
        <w:p w:rsidR="00545491" w:rsidRDefault="00023756" w:rsidP="00023756">
          <w:pPr>
            <w:pStyle w:val="A4836D6A1B4C4FF382C3E313A1B642B44"/>
          </w:pPr>
          <w:r w:rsidRPr="00AB148D">
            <w:rPr>
              <w:rStyle w:val="ArialRegular12ptChar"/>
              <w:rFonts w:eastAsia="Calibri"/>
            </w:rPr>
            <w:t>Select</w:t>
          </w:r>
          <w:r>
            <w:rPr>
              <w:rStyle w:val="ArialRegular12ptChar"/>
              <w:rFonts w:eastAsia="Calibri"/>
            </w:rPr>
            <w:t xml:space="preserve"> Maturity</w:t>
          </w:r>
          <w:r w:rsidRPr="00AB148D">
            <w:rPr>
              <w:rStyle w:val="ArialRegular12ptChar"/>
              <w:rFonts w:eastAsia="Calibri"/>
            </w:rPr>
            <w:t xml:space="preserve"> Dat</w:t>
          </w:r>
          <w:r>
            <w:rPr>
              <w:rStyle w:val="ArialRegular12ptChar"/>
              <w:rFonts w:eastAsia="Calibri"/>
            </w:rPr>
            <w:t>e</w:t>
          </w:r>
        </w:p>
      </w:docPartBody>
    </w:docPart>
    <w:docPart>
      <w:docPartPr>
        <w:name w:val="609921A98214453C9430D7C878E5C800"/>
        <w:category>
          <w:name w:val="General"/>
          <w:gallery w:val="placeholder"/>
        </w:category>
        <w:types>
          <w:type w:val="bbPlcHdr"/>
        </w:types>
        <w:behaviors>
          <w:behavior w:val="content"/>
        </w:behaviors>
        <w:guid w:val="{3650C744-A520-4C27-A713-3909EB5B479D}"/>
      </w:docPartPr>
      <w:docPartBody>
        <w:p w:rsidR="003D43F5" w:rsidRDefault="00023756" w:rsidP="00023756">
          <w:pPr>
            <w:pStyle w:val="609921A98214453C9430D7C878E5C8006"/>
          </w:pPr>
          <w:r w:rsidRPr="00CE16EB">
            <w:rPr>
              <w:rStyle w:val="PlaceholderText"/>
              <w:rFonts w:ascii="Arial" w:hAnsi="Arial" w:cs="Arial"/>
              <w:color w:val="FF0000"/>
              <w:sz w:val="22"/>
              <w:szCs w:val="22"/>
            </w:rPr>
            <w:t>Click here to enter text</w:t>
          </w:r>
          <w:r w:rsidRPr="00CE16EB">
            <w:rPr>
              <w:rStyle w:val="PlaceholderText"/>
              <w:color w:val="FF0000"/>
              <w:sz w:val="22"/>
              <w:szCs w:val="22"/>
            </w:rPr>
            <w:t>.</w:t>
          </w:r>
        </w:p>
      </w:docPartBody>
    </w:docPart>
    <w:docPart>
      <w:docPartPr>
        <w:name w:val="455385F5DBA64AB28383E42BAFCC8E64"/>
        <w:category>
          <w:name w:val="General"/>
          <w:gallery w:val="placeholder"/>
        </w:category>
        <w:types>
          <w:type w:val="bbPlcHdr"/>
        </w:types>
        <w:behaviors>
          <w:behavior w:val="content"/>
        </w:behaviors>
        <w:guid w:val="{DB29E29B-25FF-4A60-9DA8-7A16AEC9FDC5}"/>
      </w:docPartPr>
      <w:docPartBody>
        <w:p w:rsidR="00000000" w:rsidRDefault="005204F6" w:rsidP="005204F6">
          <w:pPr>
            <w:pStyle w:val="455385F5DBA64AB28383E42BAFCC8E64"/>
          </w:pPr>
          <w:r w:rsidRPr="000D6B12">
            <w:rPr>
              <w:rStyle w:val="PlaceholderText"/>
              <w:rFonts w:ascii="Arial" w:hAnsi="Arial" w:cs="Arial"/>
              <w:color w:val="FF0000"/>
              <w:sz w:val="24"/>
              <w:szCs w:val="24"/>
              <w:u w:val="single"/>
            </w:rPr>
            <w:t>Click here to enter text.</w:t>
          </w:r>
        </w:p>
      </w:docPartBody>
    </w:docPart>
    <w:docPart>
      <w:docPartPr>
        <w:name w:val="6B8C66E22EFD4EAFBF843976677C90D9"/>
        <w:category>
          <w:name w:val="General"/>
          <w:gallery w:val="placeholder"/>
        </w:category>
        <w:types>
          <w:type w:val="bbPlcHdr"/>
        </w:types>
        <w:behaviors>
          <w:behavior w:val="content"/>
        </w:behaviors>
        <w:guid w:val="{CDFCFC37-EBB2-4E43-907D-6DDF8554C5FC}"/>
      </w:docPartPr>
      <w:docPartBody>
        <w:p w:rsidR="00000000" w:rsidRDefault="005204F6" w:rsidP="005204F6">
          <w:pPr>
            <w:pStyle w:val="6B8C66E22EFD4EAFBF843976677C90D9"/>
          </w:pPr>
          <w:r w:rsidRPr="000D6B12">
            <w:rPr>
              <w:rStyle w:val="PlaceholderText"/>
              <w:rFonts w:ascii="Arial" w:hAnsi="Arial" w:cs="Arial"/>
              <w:color w:val="FF0000"/>
              <w:sz w:val="24"/>
              <w:szCs w:val="24"/>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C9"/>
    <w:rsid w:val="00023756"/>
    <w:rsid w:val="000F78EF"/>
    <w:rsid w:val="001C70E6"/>
    <w:rsid w:val="002D359A"/>
    <w:rsid w:val="002D372B"/>
    <w:rsid w:val="003D43F5"/>
    <w:rsid w:val="005204F6"/>
    <w:rsid w:val="00545491"/>
    <w:rsid w:val="006D6527"/>
    <w:rsid w:val="00803CC9"/>
    <w:rsid w:val="00806DDE"/>
    <w:rsid w:val="00AF1B10"/>
    <w:rsid w:val="00BF3F78"/>
    <w:rsid w:val="00E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Regular12pt">
    <w:name w:val="Arial Regular 12pt"/>
    <w:link w:val="ArialRegular12ptChar"/>
    <w:qFormat/>
    <w:rsid w:val="00023756"/>
    <w:pPr>
      <w:spacing w:after="0" w:line="240" w:lineRule="auto"/>
    </w:pPr>
    <w:rPr>
      <w:rFonts w:ascii="Arial" w:eastAsia="Times New Roman" w:hAnsi="Arial" w:cs="Arial"/>
      <w:color w:val="FF0000"/>
      <w:spacing w:val="-4"/>
      <w:szCs w:val="20"/>
    </w:rPr>
  </w:style>
  <w:style w:type="character" w:customStyle="1" w:styleId="ArialRegular12ptChar">
    <w:name w:val="Arial Regular 12pt Char"/>
    <w:basedOn w:val="DefaultParagraphFont"/>
    <w:link w:val="ArialRegular12pt"/>
    <w:rsid w:val="00023756"/>
    <w:rPr>
      <w:rFonts w:ascii="Arial" w:eastAsia="Times New Roman" w:hAnsi="Arial" w:cs="Arial"/>
      <w:color w:val="FF0000"/>
      <w:spacing w:val="-4"/>
      <w:szCs w:val="20"/>
    </w:rPr>
  </w:style>
  <w:style w:type="paragraph" w:customStyle="1" w:styleId="F7850A0037D543E1BA5BF38AD15AD964">
    <w:name w:val="F7850A0037D543E1BA5BF38AD15AD964"/>
    <w:rsid w:val="00803CC9"/>
  </w:style>
  <w:style w:type="paragraph" w:customStyle="1" w:styleId="9581110B60D04B3BB7FD57259619E0B1">
    <w:name w:val="9581110B60D04B3BB7FD57259619E0B1"/>
    <w:rsid w:val="00803CC9"/>
  </w:style>
  <w:style w:type="paragraph" w:customStyle="1" w:styleId="966500C86DFF42FB97C354A920F91695">
    <w:name w:val="966500C86DFF42FB97C354A920F91695"/>
    <w:rsid w:val="00803CC9"/>
  </w:style>
  <w:style w:type="paragraph" w:customStyle="1" w:styleId="C485D045B9E34DF4ACAD73E53EA9BD51">
    <w:name w:val="C485D045B9E34DF4ACAD73E53EA9BD51"/>
    <w:rsid w:val="00803CC9"/>
  </w:style>
  <w:style w:type="paragraph" w:customStyle="1" w:styleId="A623EAA5BB8D442EB1D2E2B33E4FA17B">
    <w:name w:val="A623EAA5BB8D442EB1D2E2B33E4FA17B"/>
    <w:rsid w:val="00806DDE"/>
  </w:style>
  <w:style w:type="character" w:styleId="PlaceholderText">
    <w:name w:val="Placeholder Text"/>
    <w:basedOn w:val="DefaultParagraphFont"/>
    <w:uiPriority w:val="99"/>
    <w:semiHidden/>
    <w:rsid w:val="005204F6"/>
    <w:rPr>
      <w:color w:val="808080"/>
    </w:rPr>
  </w:style>
  <w:style w:type="paragraph" w:customStyle="1" w:styleId="A623EAA5BB8D442EB1D2E2B33E4FA17B1">
    <w:name w:val="A623EAA5BB8D442EB1D2E2B33E4FA17B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
    <w:name w:val="13CE9822FC4B4369B3622AD8689197D1"/>
    <w:rsid w:val="00806DDE"/>
  </w:style>
  <w:style w:type="paragraph" w:customStyle="1" w:styleId="A623EAA5BB8D442EB1D2E2B33E4FA17B2">
    <w:name w:val="A623EAA5BB8D442EB1D2E2B33E4FA17B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
    <w:name w:val="13CE9822FC4B4369B3622AD8689197D1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23EAA5BB8D442EB1D2E2B33E4FA17B3">
    <w:name w:val="A623EAA5BB8D442EB1D2E2B33E4FA17B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23EAA5BB8D442EB1D2E2B33E4FA17B4">
    <w:name w:val="A623EAA5BB8D442EB1D2E2B33E4FA17B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
    <w:name w:val="13CE9822FC4B4369B3622AD8689197D1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
    <w:name w:val="F1606745792D4B3799699C95935FC13A"/>
    <w:rsid w:val="00806DDE"/>
  </w:style>
  <w:style w:type="paragraph" w:customStyle="1" w:styleId="B39F72E1189D41ECBB76BC8984E3BADF">
    <w:name w:val="B39F72E1189D41ECBB76BC8984E3BADF"/>
    <w:rsid w:val="00806DDE"/>
  </w:style>
  <w:style w:type="paragraph" w:customStyle="1" w:styleId="EFE8055CB90F4405AD04FE04EFBB505C">
    <w:name w:val="EFE8055CB90F4405AD04FE04EFBB505C"/>
    <w:rsid w:val="00806DDE"/>
  </w:style>
  <w:style w:type="paragraph" w:customStyle="1" w:styleId="9EE4A3A57D1643D5AF041E0C8E1CCFAA">
    <w:name w:val="9EE4A3A57D1643D5AF041E0C8E1CCFAA"/>
    <w:rsid w:val="00806DDE"/>
  </w:style>
  <w:style w:type="paragraph" w:customStyle="1" w:styleId="C471D9D35FED43C1BAF2C6347995AEDB">
    <w:name w:val="C471D9D35FED43C1BAF2C6347995AEDB"/>
    <w:rsid w:val="00806DDE"/>
  </w:style>
  <w:style w:type="paragraph" w:customStyle="1" w:styleId="A623EAA5BB8D442EB1D2E2B33E4FA17B5">
    <w:name w:val="A623EAA5BB8D442EB1D2E2B33E4FA17B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3">
    <w:name w:val="13CE9822FC4B4369B3622AD8689197D1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
    <w:name w:val="EFE8055CB90F4405AD04FE04EFBB505C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
    <w:name w:val="9EE4A3A57D1643D5AF041E0C8E1CCFAA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
    <w:name w:val="F1606745792D4B3799699C95935FC13A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
    <w:name w:val="B39F72E1189D41ECBB76BC8984E3BADF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23EAA5BB8D442EB1D2E2B33E4FA17B6">
    <w:name w:val="A623EAA5BB8D442EB1D2E2B33E4FA17B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4">
    <w:name w:val="13CE9822FC4B4369B3622AD8689197D1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
    <w:name w:val="EFE8055CB90F4405AD04FE04EFBB505C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
    <w:name w:val="9EE4A3A57D1643D5AF041E0C8E1CCFAA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1">
    <w:name w:val="C471D9D35FED43C1BAF2C6347995AEDB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
    <w:name w:val="F1606745792D4B3799699C95935FC13A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2">
    <w:name w:val="B39F72E1189D41ECBB76BC8984E3BADF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
    <w:name w:val="63EC811E5F6C4713AF2A0B81E5568A6A"/>
    <w:rsid w:val="00806DDE"/>
  </w:style>
  <w:style w:type="paragraph" w:customStyle="1" w:styleId="A623EAA5BB8D442EB1D2E2B33E4FA17B7">
    <w:name w:val="A623EAA5BB8D442EB1D2E2B33E4FA17B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5">
    <w:name w:val="13CE9822FC4B4369B3622AD8689197D1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3">
    <w:name w:val="EFE8055CB90F4405AD04FE04EFBB505C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3">
    <w:name w:val="9EE4A3A57D1643D5AF041E0C8E1CCFAA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2">
    <w:name w:val="C471D9D35FED43C1BAF2C6347995AEDB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1">
    <w:name w:val="63EC811E5F6C4713AF2A0B81E5568A6A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3">
    <w:name w:val="F1606745792D4B3799699C95935FC13A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3">
    <w:name w:val="B39F72E1189D41ECBB76BC8984E3BADF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
    <w:name w:val="4D3B37092F974D20898AD26FADF56551"/>
    <w:rsid w:val="00806DDE"/>
  </w:style>
  <w:style w:type="paragraph" w:customStyle="1" w:styleId="C9E5238EAEA745709EB39156AE438A25">
    <w:name w:val="C9E5238EAEA745709EB39156AE438A25"/>
    <w:rsid w:val="00806DDE"/>
  </w:style>
  <w:style w:type="paragraph" w:customStyle="1" w:styleId="59DE6F706D254A7AAB1C4F302C67B735">
    <w:name w:val="59DE6F706D254A7AAB1C4F302C67B735"/>
    <w:rsid w:val="00806DDE"/>
  </w:style>
  <w:style w:type="paragraph" w:customStyle="1" w:styleId="52E44C1C5F764305AFE4DB9FEA80F0B8">
    <w:name w:val="52E44C1C5F764305AFE4DB9FEA80F0B8"/>
    <w:rsid w:val="00806DDE"/>
  </w:style>
  <w:style w:type="paragraph" w:customStyle="1" w:styleId="A623EAA5BB8D442EB1D2E2B33E4FA17B8">
    <w:name w:val="A623EAA5BB8D442EB1D2E2B33E4FA17B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6">
    <w:name w:val="13CE9822FC4B4369B3622AD8689197D1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4">
    <w:name w:val="EFE8055CB90F4405AD04FE04EFBB505C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4">
    <w:name w:val="9EE4A3A57D1643D5AF041E0C8E1CCFAA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3">
    <w:name w:val="C471D9D35FED43C1BAF2C6347995AEDB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2">
    <w:name w:val="63EC811E5F6C4713AF2A0B81E5568A6A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
    <w:name w:val="4D3B37092F974D20898AD26FADF56551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
    <w:name w:val="C9E5238EAEA745709EB39156AE438A25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
    <w:name w:val="59DE6F706D254A7AAB1C4F302C67B735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
    <w:name w:val="52E44C1C5F764305AFE4DB9FEA80F0B8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4">
    <w:name w:val="F1606745792D4B3799699C95935FC13A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4">
    <w:name w:val="B39F72E1189D41ECBB76BC8984E3BADF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C474E2F15748ADAA0BA85FAF2DABE5">
    <w:name w:val="0CC474E2F15748ADAA0BA85FAF2DABE5"/>
    <w:rsid w:val="00806DDE"/>
  </w:style>
  <w:style w:type="paragraph" w:customStyle="1" w:styleId="1FCB5736D7AD41D88818D3EED5B19A55">
    <w:name w:val="1FCB5736D7AD41D88818D3EED5B19A55"/>
    <w:rsid w:val="00806DDE"/>
  </w:style>
  <w:style w:type="paragraph" w:customStyle="1" w:styleId="A623EAA5BB8D442EB1D2E2B33E4FA17B9">
    <w:name w:val="A623EAA5BB8D442EB1D2E2B33E4FA17B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7">
    <w:name w:val="13CE9822FC4B4369B3622AD8689197D1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5">
    <w:name w:val="EFE8055CB90F4405AD04FE04EFBB505C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5">
    <w:name w:val="9EE4A3A57D1643D5AF041E0C8E1CCFAA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4">
    <w:name w:val="C471D9D35FED43C1BAF2C6347995AEDB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3">
    <w:name w:val="63EC811E5F6C4713AF2A0B81E5568A6A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2">
    <w:name w:val="4D3B37092F974D20898AD26FADF56551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2">
    <w:name w:val="C9E5238EAEA745709EB39156AE438A25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2">
    <w:name w:val="59DE6F706D254A7AAB1C4F302C67B735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2">
    <w:name w:val="52E44C1C5F764305AFE4DB9FEA80F0B8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5">
    <w:name w:val="F1606745792D4B3799699C95935FC13A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5">
    <w:name w:val="B39F72E1189D41ECBB76BC8984E3BADF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
    <w:name w:val="9B8F28553AE34AB3B18C6B4B74376201"/>
    <w:rsid w:val="00806DDE"/>
  </w:style>
  <w:style w:type="paragraph" w:customStyle="1" w:styleId="B6903FD750244C569172DB9559320A0F">
    <w:name w:val="B6903FD750244C569172DB9559320A0F"/>
    <w:rsid w:val="00806DDE"/>
  </w:style>
  <w:style w:type="paragraph" w:customStyle="1" w:styleId="24E870FCB7604947862CD7925683F2AB">
    <w:name w:val="24E870FCB7604947862CD7925683F2AB"/>
    <w:rsid w:val="00806DDE"/>
  </w:style>
  <w:style w:type="paragraph" w:customStyle="1" w:styleId="E6AEC1EB3F074BBAAEE1FF868FE14704">
    <w:name w:val="E6AEC1EB3F074BBAAEE1FF868FE14704"/>
    <w:rsid w:val="00806DDE"/>
  </w:style>
  <w:style w:type="paragraph" w:customStyle="1" w:styleId="7B9677FC63BC4EA1A7D1AF55F6E97A69">
    <w:name w:val="7B9677FC63BC4EA1A7D1AF55F6E97A69"/>
    <w:rsid w:val="00806DDE"/>
  </w:style>
  <w:style w:type="paragraph" w:customStyle="1" w:styleId="8BAA34D13FAD437FA7A525DA8DE0A6D5">
    <w:name w:val="8BAA34D13FAD437FA7A525DA8DE0A6D5"/>
    <w:rsid w:val="00806DDE"/>
  </w:style>
  <w:style w:type="paragraph" w:customStyle="1" w:styleId="B455E1B06D9C420FA0AD86FEB736FE89">
    <w:name w:val="B455E1B06D9C420FA0AD86FEB736FE89"/>
    <w:rsid w:val="00806DDE"/>
  </w:style>
  <w:style w:type="paragraph" w:customStyle="1" w:styleId="A623EAA5BB8D442EB1D2E2B33E4FA17B10">
    <w:name w:val="A623EAA5BB8D442EB1D2E2B33E4FA17B10"/>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8">
    <w:name w:val="13CE9822FC4B4369B3622AD8689197D1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6">
    <w:name w:val="EFE8055CB90F4405AD04FE04EFBB505C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6">
    <w:name w:val="9EE4A3A57D1643D5AF041E0C8E1CCFAA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5">
    <w:name w:val="C471D9D35FED43C1BAF2C6347995AEDB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4">
    <w:name w:val="63EC811E5F6C4713AF2A0B81E5568A6A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3">
    <w:name w:val="4D3B37092F974D20898AD26FADF56551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3">
    <w:name w:val="C9E5238EAEA745709EB39156AE438A25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3">
    <w:name w:val="59DE6F706D254A7AAB1C4F302C67B735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3">
    <w:name w:val="52E44C1C5F764305AFE4DB9FEA80F0B8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
    <w:name w:val="1FCB5736D7AD41D88818D3EED5B19A55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
    <w:name w:val="9B8F28553AE34AB3B18C6B4B74376201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
    <w:name w:val="B6903FD750244C569172DB9559320A0F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
    <w:name w:val="24E870FCB7604947862CD7925683F2AB1"/>
    <w:rsid w:val="00806DDE"/>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
    <w:name w:val="E6AEC1EB3F074BBAAEE1FF868FE14704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
    <w:name w:val="7B9677FC63BC4EA1A7D1AF55F6E97A69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
    <w:name w:val="8BAA34D13FAD437FA7A525DA8DE0A6D5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
    <w:name w:val="B455E1B06D9C420FA0AD86FEB736FE89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6">
    <w:name w:val="F1606745792D4B3799699C95935FC13A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6">
    <w:name w:val="B39F72E1189D41ECBB76BC8984E3BADF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23EAA5BB8D442EB1D2E2B33E4FA17B11">
    <w:name w:val="A623EAA5BB8D442EB1D2E2B33E4FA17B1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9">
    <w:name w:val="13CE9822FC4B4369B3622AD8689197D1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7">
    <w:name w:val="EFE8055CB90F4405AD04FE04EFBB505C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7">
    <w:name w:val="9EE4A3A57D1643D5AF041E0C8E1CCFAA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6">
    <w:name w:val="C471D9D35FED43C1BAF2C6347995AEDB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5">
    <w:name w:val="63EC811E5F6C4713AF2A0B81E5568A6A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4">
    <w:name w:val="4D3B37092F974D20898AD26FADF56551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4">
    <w:name w:val="C9E5238EAEA745709EB39156AE438A25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4">
    <w:name w:val="59DE6F706D254A7AAB1C4F302C67B735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4">
    <w:name w:val="52E44C1C5F764305AFE4DB9FEA80F0B8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2">
    <w:name w:val="1FCB5736D7AD41D88818D3EED5B19A55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2">
    <w:name w:val="9B8F28553AE34AB3B18C6B4B74376201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2">
    <w:name w:val="B6903FD750244C569172DB9559320A0F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2">
    <w:name w:val="24E870FCB7604947862CD7925683F2AB2"/>
    <w:rsid w:val="00806DDE"/>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2">
    <w:name w:val="E6AEC1EB3F074BBAAEE1FF868FE14704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2">
    <w:name w:val="7B9677FC63BC4EA1A7D1AF55F6E97A69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2">
    <w:name w:val="8BAA34D13FAD437FA7A525DA8DE0A6D5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2">
    <w:name w:val="B455E1B06D9C420FA0AD86FEB736FE89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7">
    <w:name w:val="F1606745792D4B3799699C95935FC13A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7">
    <w:name w:val="B39F72E1189D41ECBB76BC8984E3BADF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
    <w:name w:val="113A4F0FB05C4C16A96FD6893A90FF9D"/>
    <w:rsid w:val="00806DDE"/>
  </w:style>
  <w:style w:type="paragraph" w:customStyle="1" w:styleId="718A422D89DC48B0948E7046E6D2AF2F">
    <w:name w:val="718A422D89DC48B0948E7046E6D2AF2F"/>
    <w:rsid w:val="00806DDE"/>
  </w:style>
  <w:style w:type="paragraph" w:customStyle="1" w:styleId="1C4D778424634137AD4736F99E43AB7B">
    <w:name w:val="1C4D778424634137AD4736F99E43AB7B"/>
    <w:rsid w:val="00806DDE"/>
  </w:style>
  <w:style w:type="paragraph" w:customStyle="1" w:styleId="18B7AE30A067439F8E6A0605DE323839">
    <w:name w:val="18B7AE30A067439F8E6A0605DE323839"/>
    <w:rsid w:val="00806DDE"/>
  </w:style>
  <w:style w:type="paragraph" w:customStyle="1" w:styleId="A623EAA5BB8D442EB1D2E2B33E4FA17B12">
    <w:name w:val="A623EAA5BB8D442EB1D2E2B33E4FA17B1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0">
    <w:name w:val="13CE9822FC4B4369B3622AD8689197D110"/>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8">
    <w:name w:val="EFE8055CB90F4405AD04FE04EFBB505C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8">
    <w:name w:val="9EE4A3A57D1643D5AF041E0C8E1CCFAA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7">
    <w:name w:val="C471D9D35FED43C1BAF2C6347995AEDB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6">
    <w:name w:val="63EC811E5F6C4713AF2A0B81E5568A6A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5">
    <w:name w:val="4D3B37092F974D20898AD26FADF56551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5">
    <w:name w:val="C9E5238EAEA745709EB39156AE438A25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5">
    <w:name w:val="59DE6F706D254A7AAB1C4F302C67B735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5">
    <w:name w:val="52E44C1C5F764305AFE4DB9FEA80F0B8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3">
    <w:name w:val="1FCB5736D7AD41D88818D3EED5B19A55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3">
    <w:name w:val="9B8F28553AE34AB3B18C6B4B74376201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3">
    <w:name w:val="B6903FD750244C569172DB9559320A0F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3">
    <w:name w:val="24E870FCB7604947862CD7925683F2AB3"/>
    <w:rsid w:val="00806DDE"/>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3">
    <w:name w:val="E6AEC1EB3F074BBAAEE1FF868FE14704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3">
    <w:name w:val="7B9677FC63BC4EA1A7D1AF55F6E97A69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3">
    <w:name w:val="8BAA34D13FAD437FA7A525DA8DE0A6D5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3">
    <w:name w:val="B455E1B06D9C420FA0AD86FEB736FE89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
    <w:name w:val="113A4F0FB05C4C16A96FD6893A90FF9D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
    <w:name w:val="718A422D89DC48B0948E7046E6D2AF2F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
    <w:name w:val="1C4D778424634137AD4736F99E43AB7B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
    <w:name w:val="18B7AE30A067439F8E6A0605DE323839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8">
    <w:name w:val="F1606745792D4B3799699C95935FC13A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8">
    <w:name w:val="B39F72E1189D41ECBB76BC8984E3BADF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
    <w:name w:val="FF79D1A2348343A4A06DEFB4C1409BAF"/>
    <w:rsid w:val="00806DDE"/>
  </w:style>
  <w:style w:type="paragraph" w:customStyle="1" w:styleId="A623EAA5BB8D442EB1D2E2B33E4FA17B13">
    <w:name w:val="A623EAA5BB8D442EB1D2E2B33E4FA17B1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1">
    <w:name w:val="13CE9822FC4B4369B3622AD8689197D11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9">
    <w:name w:val="EFE8055CB90F4405AD04FE04EFBB505C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9">
    <w:name w:val="9EE4A3A57D1643D5AF041E0C8E1CCFAA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8">
    <w:name w:val="C471D9D35FED43C1BAF2C6347995AEDB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7">
    <w:name w:val="63EC811E5F6C4713AF2A0B81E5568A6A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6">
    <w:name w:val="4D3B37092F974D20898AD26FADF56551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6">
    <w:name w:val="C9E5238EAEA745709EB39156AE438A25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6">
    <w:name w:val="59DE6F706D254A7AAB1C4F302C67B735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6">
    <w:name w:val="52E44C1C5F764305AFE4DB9FEA80F0B86"/>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4">
    <w:name w:val="1FCB5736D7AD41D88818D3EED5B19A55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4">
    <w:name w:val="9B8F28553AE34AB3B18C6B4B74376201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4">
    <w:name w:val="B6903FD750244C569172DB9559320A0F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4">
    <w:name w:val="24E870FCB7604947862CD7925683F2AB4"/>
    <w:rsid w:val="00806DDE"/>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4">
    <w:name w:val="E6AEC1EB3F074BBAAEE1FF868FE14704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4">
    <w:name w:val="7B9677FC63BC4EA1A7D1AF55F6E97A69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4">
    <w:name w:val="8BAA34D13FAD437FA7A525DA8DE0A6D5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4">
    <w:name w:val="B455E1B06D9C420FA0AD86FEB736FE89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2">
    <w:name w:val="113A4F0FB05C4C16A96FD6893A90FF9D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2">
    <w:name w:val="718A422D89DC48B0948E7046E6D2AF2F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2">
    <w:name w:val="1C4D778424634137AD4736F99E43AB7B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2">
    <w:name w:val="18B7AE30A067439F8E6A0605DE323839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
    <w:name w:val="FF79D1A2348343A4A06DEFB4C1409BAF1"/>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9">
    <w:name w:val="F1606745792D4B3799699C95935FC13A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9">
    <w:name w:val="B39F72E1189D41ECBB76BC8984E3BADF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23EAA5BB8D442EB1D2E2B33E4FA17B14">
    <w:name w:val="A623EAA5BB8D442EB1D2E2B33E4FA17B14"/>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2">
    <w:name w:val="13CE9822FC4B4369B3622AD8689197D112"/>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0">
    <w:name w:val="EFE8055CB90F4405AD04FE04EFBB505C10"/>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0">
    <w:name w:val="9EE4A3A57D1643D5AF041E0C8E1CCFAA10"/>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9">
    <w:name w:val="C471D9D35FED43C1BAF2C6347995AEDB9"/>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8">
    <w:name w:val="63EC811E5F6C4713AF2A0B81E5568A6A8"/>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7">
    <w:name w:val="4D3B37092F974D20898AD26FADF56551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7">
    <w:name w:val="C9E5238EAEA745709EB39156AE438A25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7">
    <w:name w:val="59DE6F706D254A7AAB1C4F302C67B735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7">
    <w:name w:val="52E44C1C5F764305AFE4DB9FEA80F0B87"/>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5">
    <w:name w:val="1FCB5736D7AD41D88818D3EED5B19A55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5">
    <w:name w:val="9B8F28553AE34AB3B18C6B4B74376201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5">
    <w:name w:val="B6903FD750244C569172DB9559320A0F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5">
    <w:name w:val="24E870FCB7604947862CD7925683F2AB5"/>
    <w:rsid w:val="00806DDE"/>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5">
    <w:name w:val="E6AEC1EB3F074BBAAEE1FF868FE14704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5">
    <w:name w:val="7B9677FC63BC4EA1A7D1AF55F6E97A69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5">
    <w:name w:val="8BAA34D13FAD437FA7A525DA8DE0A6D5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5">
    <w:name w:val="B455E1B06D9C420FA0AD86FEB736FE895"/>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3">
    <w:name w:val="113A4F0FB05C4C16A96FD6893A90FF9D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3">
    <w:name w:val="718A422D89DC48B0948E7046E6D2AF2F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3">
    <w:name w:val="1C4D778424634137AD4736F99E43AB7B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3">
    <w:name w:val="18B7AE30A067439F8E6A0605DE3238393"/>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0">
    <w:name w:val="F1606745792D4B3799699C95935FC13A10"/>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0">
    <w:name w:val="B39F72E1189D41ECBB76BC8984E3BADF10"/>
    <w:rsid w:val="00806DD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
    <w:name w:val="D5A6685DF392465FAA08DCF288F7EBA5"/>
    <w:rsid w:val="00806DDE"/>
  </w:style>
  <w:style w:type="paragraph" w:customStyle="1" w:styleId="BE81F10B39F24B0EBA4FF99B52F0FF60">
    <w:name w:val="BE81F10B39F24B0EBA4FF99B52F0FF60"/>
    <w:rsid w:val="00806DDE"/>
  </w:style>
  <w:style w:type="paragraph" w:customStyle="1" w:styleId="F88D6CFF6341439C8802BBB7A77F6B8F">
    <w:name w:val="F88D6CFF6341439C8802BBB7A77F6B8F"/>
    <w:rsid w:val="00806DDE"/>
  </w:style>
  <w:style w:type="paragraph" w:customStyle="1" w:styleId="4A52882BB8BF4EDF8021F025C86A413C">
    <w:name w:val="4A52882BB8BF4EDF8021F025C86A413C"/>
    <w:rsid w:val="00806DDE"/>
  </w:style>
  <w:style w:type="paragraph" w:customStyle="1" w:styleId="A623EAA5BB8D442EB1D2E2B33E4FA17B15">
    <w:name w:val="A623EAA5BB8D442EB1D2E2B33E4FA17B1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
    <w:name w:val="E40AB23CEAC744A69464D051B01C1E2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3">
    <w:name w:val="13CE9822FC4B4369B3622AD8689197D1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1">
    <w:name w:val="EFE8055CB90F4405AD04FE04EFBB505C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1">
    <w:name w:val="9EE4A3A57D1643D5AF041E0C8E1CCFAA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10">
    <w:name w:val="C471D9D35FED43C1BAF2C6347995AEDB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9">
    <w:name w:val="63EC811E5F6C4713AF2A0B81E5568A6A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8">
    <w:name w:val="4D3B37092F974D20898AD26FADF56551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8">
    <w:name w:val="C9E5238EAEA745709EB39156AE438A25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8">
    <w:name w:val="59DE6F706D254A7AAB1C4F302C67B735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8">
    <w:name w:val="52E44C1C5F764305AFE4DB9FEA80F0B8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6">
    <w:name w:val="1FCB5736D7AD41D88818D3EED5B19A55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6">
    <w:name w:val="9B8F28553AE34AB3B18C6B4B74376201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6">
    <w:name w:val="B6903FD750244C569172DB9559320A0F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6">
    <w:name w:val="24E870FCB7604947862CD7925683F2AB6"/>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6">
    <w:name w:val="E6AEC1EB3F074BBAAEE1FF868FE14704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6">
    <w:name w:val="7B9677FC63BC4EA1A7D1AF55F6E97A69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6">
    <w:name w:val="8BAA34D13FAD437FA7A525DA8DE0A6D5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6">
    <w:name w:val="B455E1B06D9C420FA0AD86FEB736FE89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4">
    <w:name w:val="113A4F0FB05C4C16A96FD6893A90FF9D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4">
    <w:name w:val="718A422D89DC48B0948E7046E6D2AF2F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4">
    <w:name w:val="1C4D778424634137AD4736F99E43AB7B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4">
    <w:name w:val="18B7AE30A067439F8E6A0605DE323839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2">
    <w:name w:val="FF79D1A2348343A4A06DEFB4C1409BAF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
    <w:name w:val="D5A6685DF392465FAA08DCF288F7EBA5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
    <w:name w:val="BE81F10B39F24B0EBA4FF99B52F0FF60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
    <w:name w:val="F88D6CFF6341439C8802BBB7A77F6B8F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
    <w:name w:val="4A52882BB8BF4EDF8021F025C86A413C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1">
    <w:name w:val="F1606745792D4B3799699C95935FC13A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1">
    <w:name w:val="B39F72E1189D41ECBB76BC8984E3BADF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AA604A15AC44825A2329B43FB8B4C30">
    <w:name w:val="BAA604A15AC44825A2329B43FB8B4C30"/>
    <w:rsid w:val="00BF3F78"/>
  </w:style>
  <w:style w:type="paragraph" w:customStyle="1" w:styleId="A623EAA5BB8D442EB1D2E2B33E4FA17B16">
    <w:name w:val="A623EAA5BB8D442EB1D2E2B33E4FA17B1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
    <w:name w:val="E40AB23CEAC744A69464D051B01C1E26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4">
    <w:name w:val="13CE9822FC4B4369B3622AD8689197D1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2">
    <w:name w:val="EFE8055CB90F4405AD04FE04EFBB505C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2">
    <w:name w:val="9EE4A3A57D1643D5AF041E0C8E1CCFAA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11">
    <w:name w:val="C471D9D35FED43C1BAF2C6347995AEDB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10">
    <w:name w:val="63EC811E5F6C4713AF2A0B81E5568A6A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AA604A15AC44825A2329B43FB8B4C301">
    <w:name w:val="BAA604A15AC44825A2329B43FB8B4C30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9">
    <w:name w:val="4D3B37092F974D20898AD26FADF56551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9">
    <w:name w:val="C9E5238EAEA745709EB39156AE438A25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9">
    <w:name w:val="59DE6F706D254A7AAB1C4F302C67B735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9">
    <w:name w:val="52E44C1C5F764305AFE4DB9FEA80F0B8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7">
    <w:name w:val="1FCB5736D7AD41D88818D3EED5B19A55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7">
    <w:name w:val="9B8F28553AE34AB3B18C6B4B74376201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7">
    <w:name w:val="B6903FD750244C569172DB9559320A0F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7">
    <w:name w:val="24E870FCB7604947862CD7925683F2AB7"/>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7">
    <w:name w:val="E6AEC1EB3F074BBAAEE1FF868FE14704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7">
    <w:name w:val="7B9677FC63BC4EA1A7D1AF55F6E97A69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7">
    <w:name w:val="8BAA34D13FAD437FA7A525DA8DE0A6D5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7">
    <w:name w:val="B455E1B06D9C420FA0AD86FEB736FE89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5">
    <w:name w:val="113A4F0FB05C4C16A96FD6893A90FF9D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5">
    <w:name w:val="718A422D89DC48B0948E7046E6D2AF2F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5">
    <w:name w:val="1C4D778424634137AD4736F99E43AB7B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5">
    <w:name w:val="18B7AE30A067439F8E6A0605DE323839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3">
    <w:name w:val="FF79D1A2348343A4A06DEFB4C1409BAF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2">
    <w:name w:val="D5A6685DF392465FAA08DCF288F7EBA5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2">
    <w:name w:val="BE81F10B39F24B0EBA4FF99B52F0FF60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2">
    <w:name w:val="F88D6CFF6341439C8802BBB7A77F6B8F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2">
    <w:name w:val="4A52882BB8BF4EDF8021F025C86A413C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2">
    <w:name w:val="F1606745792D4B3799699C95935FC13A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2">
    <w:name w:val="B39F72E1189D41ECBB76BC8984E3BADF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
    <w:name w:val="3C031C1EA64C42719C723929772FE188"/>
    <w:rsid w:val="00BF3F78"/>
  </w:style>
  <w:style w:type="paragraph" w:customStyle="1" w:styleId="A623EAA5BB8D442EB1D2E2B33E4FA17B17">
    <w:name w:val="A623EAA5BB8D442EB1D2E2B33E4FA17B1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2">
    <w:name w:val="E40AB23CEAC744A69464D051B01C1E26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5">
    <w:name w:val="13CE9822FC4B4369B3622AD8689197D11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3">
    <w:name w:val="EFE8055CB90F4405AD04FE04EFBB505C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3">
    <w:name w:val="9EE4A3A57D1643D5AF041E0C8E1CCFAA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12">
    <w:name w:val="C471D9D35FED43C1BAF2C6347995AEDB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3EC811E5F6C4713AF2A0B81E5568A6A11">
    <w:name w:val="63EC811E5F6C4713AF2A0B81E5568A6A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
    <w:name w:val="3C031C1EA64C42719C723929772FE188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0">
    <w:name w:val="4D3B37092F974D20898AD26FADF56551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0">
    <w:name w:val="C9E5238EAEA745709EB39156AE438A25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0">
    <w:name w:val="59DE6F706D254A7AAB1C4F302C67B735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0">
    <w:name w:val="52E44C1C5F764305AFE4DB9FEA80F0B8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8">
    <w:name w:val="1FCB5736D7AD41D88818D3EED5B19A55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8">
    <w:name w:val="9B8F28553AE34AB3B18C6B4B74376201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8">
    <w:name w:val="B6903FD750244C569172DB9559320A0F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8">
    <w:name w:val="24E870FCB7604947862CD7925683F2AB8"/>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8">
    <w:name w:val="E6AEC1EB3F074BBAAEE1FF868FE14704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8">
    <w:name w:val="7B9677FC63BC4EA1A7D1AF55F6E97A69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8">
    <w:name w:val="8BAA34D13FAD437FA7A525DA8DE0A6D5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8">
    <w:name w:val="B455E1B06D9C420FA0AD86FEB736FE89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6">
    <w:name w:val="113A4F0FB05C4C16A96FD6893A90FF9D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6">
    <w:name w:val="718A422D89DC48B0948E7046E6D2AF2F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6">
    <w:name w:val="1C4D778424634137AD4736F99E43AB7B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6">
    <w:name w:val="18B7AE30A067439F8E6A0605DE323839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4">
    <w:name w:val="FF79D1A2348343A4A06DEFB4C1409BAF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3">
    <w:name w:val="D5A6685DF392465FAA08DCF288F7EBA5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3">
    <w:name w:val="BE81F10B39F24B0EBA4FF99B52F0FF60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3">
    <w:name w:val="F88D6CFF6341439C8802BBB7A77F6B8F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3">
    <w:name w:val="4A52882BB8BF4EDF8021F025C86A413C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3">
    <w:name w:val="F1606745792D4B3799699C95935FC13A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3">
    <w:name w:val="B39F72E1189D41ECBB76BC8984E3BADF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
    <w:name w:val="6E7518F1DE7046EB96791CCDDAA47259"/>
    <w:rsid w:val="00BF3F78"/>
  </w:style>
  <w:style w:type="paragraph" w:customStyle="1" w:styleId="E40AB23CEAC744A69464D051B01C1E263">
    <w:name w:val="E40AB23CEAC744A69464D051B01C1E26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6">
    <w:name w:val="13CE9822FC4B4369B3622AD8689197D11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4">
    <w:name w:val="EFE8055CB90F4405AD04FE04EFBB505C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4">
    <w:name w:val="9EE4A3A57D1643D5AF041E0C8E1CCFAA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13">
    <w:name w:val="C471D9D35FED43C1BAF2C6347995AEDB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
    <w:name w:val="3A13611853084FB3AC983821A2865A3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2">
    <w:name w:val="3C031C1EA64C42719C723929772FE188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1">
    <w:name w:val="4D3B37092F974D20898AD26FADF56551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1">
    <w:name w:val="C9E5238EAEA745709EB39156AE438A25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1">
    <w:name w:val="59DE6F706D254A7AAB1C4F302C67B735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1">
    <w:name w:val="52E44C1C5F764305AFE4DB9FEA80F0B8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9">
    <w:name w:val="1FCB5736D7AD41D88818D3EED5B19A55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9">
    <w:name w:val="9B8F28553AE34AB3B18C6B4B74376201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9">
    <w:name w:val="B6903FD750244C569172DB9559320A0F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9">
    <w:name w:val="24E870FCB7604947862CD7925683F2AB9"/>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9">
    <w:name w:val="E6AEC1EB3F074BBAAEE1FF868FE14704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9">
    <w:name w:val="7B9677FC63BC4EA1A7D1AF55F6E97A69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9">
    <w:name w:val="8BAA34D13FAD437FA7A525DA8DE0A6D5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9">
    <w:name w:val="B455E1B06D9C420FA0AD86FEB736FE89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7">
    <w:name w:val="113A4F0FB05C4C16A96FD6893A90FF9D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7">
    <w:name w:val="718A422D89DC48B0948E7046E6D2AF2F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7">
    <w:name w:val="1C4D778424634137AD4736F99E43AB7B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7">
    <w:name w:val="18B7AE30A067439F8E6A0605DE323839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5">
    <w:name w:val="FF79D1A2348343A4A06DEFB4C1409BAF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4">
    <w:name w:val="D5A6685DF392465FAA08DCF288F7EBA5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4">
    <w:name w:val="BE81F10B39F24B0EBA4FF99B52F0FF60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4">
    <w:name w:val="F88D6CFF6341439C8802BBB7A77F6B8F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4">
    <w:name w:val="4A52882BB8BF4EDF8021F025C86A413C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4">
    <w:name w:val="F1606745792D4B3799699C95935FC13A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4">
    <w:name w:val="B39F72E1189D41ECBB76BC8984E3BADF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
    <w:name w:val="6E7518F1DE7046EB96791CCDDAA47259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4">
    <w:name w:val="E40AB23CEAC744A69464D051B01C1E26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7">
    <w:name w:val="13CE9822FC4B4369B3622AD8689197D11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5">
    <w:name w:val="EFE8055CB90F4405AD04FE04EFBB505C1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5">
    <w:name w:val="9EE4A3A57D1643D5AF041E0C8E1CCFAA1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471D9D35FED43C1BAF2C6347995AEDB14">
    <w:name w:val="C471D9D35FED43C1BAF2C6347995AEDB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3">
    <w:name w:val="3C031C1EA64C42719C723929772FE188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2">
    <w:name w:val="4D3B37092F974D20898AD26FADF56551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2">
    <w:name w:val="C9E5238EAEA745709EB39156AE438A25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2">
    <w:name w:val="59DE6F706D254A7AAB1C4F302C67B735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2">
    <w:name w:val="52E44C1C5F764305AFE4DB9FEA80F0B8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0">
    <w:name w:val="1FCB5736D7AD41D88818D3EED5B19A55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0">
    <w:name w:val="9B8F28553AE34AB3B18C6B4B74376201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0">
    <w:name w:val="B6903FD750244C569172DB9559320A0F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0">
    <w:name w:val="24E870FCB7604947862CD7925683F2AB10"/>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0">
    <w:name w:val="E6AEC1EB3F074BBAAEE1FF868FE14704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0">
    <w:name w:val="7B9677FC63BC4EA1A7D1AF55F6E97A69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0">
    <w:name w:val="8BAA34D13FAD437FA7A525DA8DE0A6D5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0">
    <w:name w:val="B455E1B06D9C420FA0AD86FEB736FE89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8">
    <w:name w:val="113A4F0FB05C4C16A96FD6893A90FF9D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8">
    <w:name w:val="718A422D89DC48B0948E7046E6D2AF2F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8">
    <w:name w:val="1C4D778424634137AD4736F99E43AB7B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8">
    <w:name w:val="18B7AE30A067439F8E6A0605DE323839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6">
    <w:name w:val="FF79D1A2348343A4A06DEFB4C1409BAF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5">
    <w:name w:val="D5A6685DF392465FAA08DCF288F7EBA5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5">
    <w:name w:val="BE81F10B39F24B0EBA4FF99B52F0FF60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5">
    <w:name w:val="F88D6CFF6341439C8802BBB7A77F6B8F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5">
    <w:name w:val="4A52882BB8BF4EDF8021F025C86A413C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5">
    <w:name w:val="F1606745792D4B3799699C95935FC13A1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39F72E1189D41ECBB76BC8984E3BADF15">
    <w:name w:val="B39F72E1189D41ECBB76BC8984E3BADF1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5">
    <w:name w:val="E40AB23CEAC744A69464D051B01C1E26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8">
    <w:name w:val="13CE9822FC4B4369B3622AD8689197D11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6">
    <w:name w:val="EFE8055CB90F4405AD04FE04EFBB505C1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6">
    <w:name w:val="9EE4A3A57D1643D5AF041E0C8E1CCFAA1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
    <w:name w:val="3A13611853084FB3AC983821A2865A35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4">
    <w:name w:val="3C031C1EA64C42719C723929772FE188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3">
    <w:name w:val="4D3B37092F974D20898AD26FADF56551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3">
    <w:name w:val="C9E5238EAEA745709EB39156AE438A25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3">
    <w:name w:val="59DE6F706D254A7AAB1C4F302C67B735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3">
    <w:name w:val="52E44C1C5F764305AFE4DB9FEA80F0B813"/>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1">
    <w:name w:val="1FCB5736D7AD41D88818D3EED5B19A55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1">
    <w:name w:val="9B8F28553AE34AB3B18C6B4B74376201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1">
    <w:name w:val="B6903FD750244C569172DB9559320A0F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1">
    <w:name w:val="24E870FCB7604947862CD7925683F2AB11"/>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1">
    <w:name w:val="E6AEC1EB3F074BBAAEE1FF868FE14704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1">
    <w:name w:val="7B9677FC63BC4EA1A7D1AF55F6E97A69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1">
    <w:name w:val="8BAA34D13FAD437FA7A525DA8DE0A6D5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1">
    <w:name w:val="B455E1B06D9C420FA0AD86FEB736FE8911"/>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9">
    <w:name w:val="113A4F0FB05C4C16A96FD6893A90FF9D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9">
    <w:name w:val="718A422D89DC48B0948E7046E6D2AF2F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9">
    <w:name w:val="1C4D778424634137AD4736F99E43AB7B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9">
    <w:name w:val="18B7AE30A067439F8E6A0605DE323839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7">
    <w:name w:val="FF79D1A2348343A4A06DEFB4C1409BAF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6">
    <w:name w:val="D5A6685DF392465FAA08DCF288F7EBA5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6">
    <w:name w:val="BE81F10B39F24B0EBA4FF99B52F0FF60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6">
    <w:name w:val="F88D6CFF6341439C8802BBB7A77F6B8F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6">
    <w:name w:val="4A52882BB8BF4EDF8021F025C86A413C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6">
    <w:name w:val="F1606745792D4B3799699C95935FC13A1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6">
    <w:name w:val="E40AB23CEAC744A69464D051B01C1E266"/>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19">
    <w:name w:val="13CE9822FC4B4369B3622AD8689197D119"/>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7">
    <w:name w:val="EFE8055CB90F4405AD04FE04EFBB505C1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7">
    <w:name w:val="9EE4A3A57D1643D5AF041E0C8E1CCFAA1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2">
    <w:name w:val="3A13611853084FB3AC983821A2865A35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5">
    <w:name w:val="3C031C1EA64C42719C723929772FE1885"/>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4">
    <w:name w:val="4D3B37092F974D20898AD26FADF56551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4">
    <w:name w:val="C9E5238EAEA745709EB39156AE438A25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4">
    <w:name w:val="59DE6F706D254A7AAB1C4F302C67B735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4">
    <w:name w:val="52E44C1C5F764305AFE4DB9FEA80F0B814"/>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2">
    <w:name w:val="1FCB5736D7AD41D88818D3EED5B19A55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2">
    <w:name w:val="9B8F28553AE34AB3B18C6B4B74376201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2">
    <w:name w:val="B6903FD750244C569172DB9559320A0F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2">
    <w:name w:val="24E870FCB7604947862CD7925683F2AB12"/>
    <w:rsid w:val="00BF3F78"/>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2">
    <w:name w:val="E6AEC1EB3F074BBAAEE1FF868FE14704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2">
    <w:name w:val="7B9677FC63BC4EA1A7D1AF55F6E97A69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2">
    <w:name w:val="8BAA34D13FAD437FA7A525DA8DE0A6D5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2">
    <w:name w:val="B455E1B06D9C420FA0AD86FEB736FE891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0">
    <w:name w:val="113A4F0FB05C4C16A96FD6893A90FF9D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0">
    <w:name w:val="718A422D89DC48B0948E7046E6D2AF2F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0">
    <w:name w:val="1C4D778424634137AD4736F99E43AB7B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0">
    <w:name w:val="18B7AE30A067439F8E6A0605DE32383910"/>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8">
    <w:name w:val="FF79D1A2348343A4A06DEFB4C1409BAF8"/>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7">
    <w:name w:val="D5A6685DF392465FAA08DCF288F7EBA5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7">
    <w:name w:val="BE81F10B39F24B0EBA4FF99B52F0FF60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7">
    <w:name w:val="F88D6CFF6341439C8802BBB7A77F6B8F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7">
    <w:name w:val="4A52882BB8BF4EDF8021F025C86A413C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7">
    <w:name w:val="F1606745792D4B3799699C95935FC13A17"/>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2">
    <w:name w:val="6E7518F1DE7046EB96791CCDDAA472592"/>
    <w:rsid w:val="00BF3F78"/>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7">
    <w:name w:val="E40AB23CEAC744A69464D051B01C1E267"/>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0">
    <w:name w:val="13CE9822FC4B4369B3622AD8689197D120"/>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8">
    <w:name w:val="EFE8055CB90F4405AD04FE04EFBB505C1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8">
    <w:name w:val="9EE4A3A57D1643D5AF041E0C8E1CCFAA1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3">
    <w:name w:val="3A13611853084FB3AC983821A2865A35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6">
    <w:name w:val="3C031C1EA64C42719C723929772FE1886"/>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5">
    <w:name w:val="4D3B37092F974D20898AD26FADF5655115"/>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5">
    <w:name w:val="C9E5238EAEA745709EB39156AE438A2515"/>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5">
    <w:name w:val="59DE6F706D254A7AAB1C4F302C67B73515"/>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5">
    <w:name w:val="52E44C1C5F764305AFE4DB9FEA80F0B815"/>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3">
    <w:name w:val="1FCB5736D7AD41D88818D3EED5B19A55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3">
    <w:name w:val="9B8F28553AE34AB3B18C6B4B74376201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3">
    <w:name w:val="B6903FD750244C569172DB9559320A0F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3">
    <w:name w:val="24E870FCB7604947862CD7925683F2AB13"/>
    <w:rsid w:val="001C70E6"/>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3">
    <w:name w:val="E6AEC1EB3F074BBAAEE1FF868FE14704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3">
    <w:name w:val="7B9677FC63BC4EA1A7D1AF55F6E97A69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3">
    <w:name w:val="8BAA34D13FAD437FA7A525DA8DE0A6D5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3">
    <w:name w:val="B455E1B06D9C420FA0AD86FEB736FE891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1">
    <w:name w:val="113A4F0FB05C4C16A96FD6893A90FF9D11"/>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1">
    <w:name w:val="718A422D89DC48B0948E7046E6D2AF2F11"/>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1">
    <w:name w:val="1C4D778424634137AD4736F99E43AB7B11"/>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1">
    <w:name w:val="18B7AE30A067439F8E6A0605DE32383911"/>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9">
    <w:name w:val="FF79D1A2348343A4A06DEFB4C1409BAF9"/>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8">
    <w:name w:val="D5A6685DF392465FAA08DCF288F7EBA5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8">
    <w:name w:val="BE81F10B39F24B0EBA4FF99B52F0FF60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8">
    <w:name w:val="F88D6CFF6341439C8802BBB7A77F6B8F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8">
    <w:name w:val="4A52882BB8BF4EDF8021F025C86A413C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8">
    <w:name w:val="F1606745792D4B3799699C95935FC13A18"/>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3">
    <w:name w:val="6E7518F1DE7046EB96791CCDDAA472593"/>
    <w:rsid w:val="001C70E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8">
    <w:name w:val="E40AB23CEAC744A69464D051B01C1E268"/>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1">
    <w:name w:val="13CE9822FC4B4369B3622AD8689197D12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19">
    <w:name w:val="EFE8055CB90F4405AD04FE04EFBB505C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19">
    <w:name w:val="9EE4A3A57D1643D5AF041E0C8E1CCFAA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4">
    <w:name w:val="3A13611853084FB3AC983821A2865A35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7">
    <w:name w:val="3C031C1EA64C42719C723929772FE188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6">
    <w:name w:val="4D3B37092F974D20898AD26FADF56551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6">
    <w:name w:val="C9E5238EAEA745709EB39156AE438A25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6">
    <w:name w:val="59DE6F706D254A7AAB1C4F302C67B735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6">
    <w:name w:val="52E44C1C5F764305AFE4DB9FEA80F0B8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4">
    <w:name w:val="1FCB5736D7AD41D88818D3EED5B19A55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4">
    <w:name w:val="9B8F28553AE34AB3B18C6B4B74376201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4">
    <w:name w:val="B6903FD750244C569172DB9559320A0F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4">
    <w:name w:val="24E870FCB7604947862CD7925683F2AB14"/>
    <w:rsid w:val="002D359A"/>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4">
    <w:name w:val="E6AEC1EB3F074BBAAEE1FF868FE14704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4">
    <w:name w:val="7B9677FC63BC4EA1A7D1AF55F6E97A69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4">
    <w:name w:val="8BAA34D13FAD437FA7A525DA8DE0A6D5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4">
    <w:name w:val="B455E1B06D9C420FA0AD86FEB736FE89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2">
    <w:name w:val="113A4F0FB05C4C16A96FD6893A90FF9D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2">
    <w:name w:val="718A422D89DC48B0948E7046E6D2AF2F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2">
    <w:name w:val="1C4D778424634137AD4736F99E43AB7B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2">
    <w:name w:val="18B7AE30A067439F8E6A0605DE323839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0">
    <w:name w:val="FF79D1A2348343A4A06DEFB4C1409BAF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9">
    <w:name w:val="D5A6685DF392465FAA08DCF288F7EBA5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9">
    <w:name w:val="BE81F10B39F24B0EBA4FF99B52F0FF60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9">
    <w:name w:val="F88D6CFF6341439C8802BBB7A77F6B8F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9">
    <w:name w:val="4A52882BB8BF4EDF8021F025C86A413C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19">
    <w:name w:val="F1606745792D4B3799699C95935FC13A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4">
    <w:name w:val="6E7518F1DE7046EB96791CCDDAA47259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9">
    <w:name w:val="E40AB23CEAC744A69464D051B01C1E26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2">
    <w:name w:val="13CE9822FC4B4369B3622AD8689197D12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0">
    <w:name w:val="EFE8055CB90F4405AD04FE04EFBB505C2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0">
    <w:name w:val="9EE4A3A57D1643D5AF041E0C8E1CCFAA2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5">
    <w:name w:val="3A13611853084FB3AC983821A2865A35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8">
    <w:name w:val="3C031C1EA64C42719C723929772FE1888"/>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7">
    <w:name w:val="4D3B37092F974D20898AD26FADF56551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7">
    <w:name w:val="C9E5238EAEA745709EB39156AE438A25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7">
    <w:name w:val="59DE6F706D254A7AAB1C4F302C67B735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7">
    <w:name w:val="52E44C1C5F764305AFE4DB9FEA80F0B8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5">
    <w:name w:val="1FCB5736D7AD41D88818D3EED5B19A55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5">
    <w:name w:val="9B8F28553AE34AB3B18C6B4B74376201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5">
    <w:name w:val="B6903FD750244C569172DB9559320A0F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5">
    <w:name w:val="24E870FCB7604947862CD7925683F2AB15"/>
    <w:rsid w:val="002D359A"/>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5">
    <w:name w:val="E6AEC1EB3F074BBAAEE1FF868FE14704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5">
    <w:name w:val="7B9677FC63BC4EA1A7D1AF55F6E97A69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5">
    <w:name w:val="8BAA34D13FAD437FA7A525DA8DE0A6D5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5">
    <w:name w:val="B455E1B06D9C420FA0AD86FEB736FE89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3">
    <w:name w:val="113A4F0FB05C4C16A96FD6893A90FF9D13"/>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3">
    <w:name w:val="718A422D89DC48B0948E7046E6D2AF2F13"/>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3">
    <w:name w:val="1C4D778424634137AD4736F99E43AB7B13"/>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3">
    <w:name w:val="18B7AE30A067439F8E6A0605DE32383913"/>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1">
    <w:name w:val="FF79D1A2348343A4A06DEFB4C1409BAF1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0">
    <w:name w:val="D5A6685DF392465FAA08DCF288F7EBA5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0">
    <w:name w:val="BE81F10B39F24B0EBA4FF99B52F0FF60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0">
    <w:name w:val="F88D6CFF6341439C8802BBB7A77F6B8F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0">
    <w:name w:val="4A52882BB8BF4EDF8021F025C86A413C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0">
    <w:name w:val="F1606745792D4B3799699C95935FC13A2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5">
    <w:name w:val="6E7518F1DE7046EB96791CCDDAA47259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0">
    <w:name w:val="E40AB23CEAC744A69464D051B01C1E26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3">
    <w:name w:val="13CE9822FC4B4369B3622AD8689197D123"/>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1">
    <w:name w:val="EFE8055CB90F4405AD04FE04EFBB505C2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1">
    <w:name w:val="9EE4A3A57D1643D5AF041E0C8E1CCFAA2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6">
    <w:name w:val="3A13611853084FB3AC983821A2865A35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9">
    <w:name w:val="3C031C1EA64C42719C723929772FE188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8">
    <w:name w:val="4D3B37092F974D20898AD26FADF5655118"/>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8">
    <w:name w:val="C9E5238EAEA745709EB39156AE438A2518"/>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8">
    <w:name w:val="59DE6F706D254A7AAB1C4F302C67B73518"/>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8">
    <w:name w:val="52E44C1C5F764305AFE4DB9FEA80F0B818"/>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6">
    <w:name w:val="1FCB5736D7AD41D88818D3EED5B19A55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6">
    <w:name w:val="9B8F28553AE34AB3B18C6B4B74376201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6">
    <w:name w:val="B6903FD750244C569172DB9559320A0F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6">
    <w:name w:val="24E870FCB7604947862CD7925683F2AB16"/>
    <w:rsid w:val="002D359A"/>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6">
    <w:name w:val="E6AEC1EB3F074BBAAEE1FF868FE14704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6">
    <w:name w:val="7B9677FC63BC4EA1A7D1AF55F6E97A69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6">
    <w:name w:val="8BAA34D13FAD437FA7A525DA8DE0A6D5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6">
    <w:name w:val="B455E1B06D9C420FA0AD86FEB736FE891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4">
    <w:name w:val="113A4F0FB05C4C16A96FD6893A90FF9D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4">
    <w:name w:val="718A422D89DC48B0948E7046E6D2AF2F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4">
    <w:name w:val="1C4D778424634137AD4736F99E43AB7B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4">
    <w:name w:val="18B7AE30A067439F8E6A0605DE3238391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2">
    <w:name w:val="FF79D1A2348343A4A06DEFB4C1409BAF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1">
    <w:name w:val="D5A6685DF392465FAA08DCF288F7EBA51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1">
    <w:name w:val="BE81F10B39F24B0EBA4FF99B52F0FF601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1">
    <w:name w:val="F88D6CFF6341439C8802BBB7A77F6B8F1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1">
    <w:name w:val="4A52882BB8BF4EDF8021F025C86A413C1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1">
    <w:name w:val="F1606745792D4B3799699C95935FC13A2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6">
    <w:name w:val="6E7518F1DE7046EB96791CCDDAA472596"/>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1">
    <w:name w:val="E40AB23CEAC744A69464D051B01C1E2611"/>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4">
    <w:name w:val="13CE9822FC4B4369B3622AD8689197D124"/>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2">
    <w:name w:val="EFE8055CB90F4405AD04FE04EFBB505C2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2">
    <w:name w:val="9EE4A3A57D1643D5AF041E0C8E1CCFAA2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7">
    <w:name w:val="3A13611853084FB3AC983821A2865A35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0">
    <w:name w:val="3C031C1EA64C42719C723929772FE18810"/>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19">
    <w:name w:val="4D3B37092F974D20898AD26FADF56551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9E5238EAEA745709EB39156AE438A2519">
    <w:name w:val="C9E5238EAEA745709EB39156AE438A25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DE6F706D254A7AAB1C4F302C67B73519">
    <w:name w:val="59DE6F706D254A7AAB1C4F302C67B735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E44C1C5F764305AFE4DB9FEA80F0B819">
    <w:name w:val="52E44C1C5F764305AFE4DB9FEA80F0B819"/>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FCB5736D7AD41D88818D3EED5B19A5517">
    <w:name w:val="1FCB5736D7AD41D88818D3EED5B19A55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7">
    <w:name w:val="9B8F28553AE34AB3B18C6B4B74376201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7">
    <w:name w:val="B6903FD750244C569172DB9559320A0F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7">
    <w:name w:val="24E870FCB7604947862CD7925683F2AB17"/>
    <w:rsid w:val="002D359A"/>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7">
    <w:name w:val="E6AEC1EB3F074BBAAEE1FF868FE14704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7">
    <w:name w:val="7B9677FC63BC4EA1A7D1AF55F6E97A69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7">
    <w:name w:val="8BAA34D13FAD437FA7A525DA8DE0A6D5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7">
    <w:name w:val="B455E1B06D9C420FA0AD86FEB736FE891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5">
    <w:name w:val="113A4F0FB05C4C16A96FD6893A90FF9D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5">
    <w:name w:val="718A422D89DC48B0948E7046E6D2AF2F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5">
    <w:name w:val="1C4D778424634137AD4736F99E43AB7B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5">
    <w:name w:val="18B7AE30A067439F8E6A0605DE32383915"/>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3">
    <w:name w:val="FF79D1A2348343A4A06DEFB4C1409BAF13"/>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2">
    <w:name w:val="D5A6685DF392465FAA08DCF288F7EBA5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2">
    <w:name w:val="BE81F10B39F24B0EBA4FF99B52F0FF60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2">
    <w:name w:val="F88D6CFF6341439C8802BBB7A77F6B8F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2">
    <w:name w:val="4A52882BB8BF4EDF8021F025C86A413C1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2">
    <w:name w:val="F1606745792D4B3799699C95935FC13A22"/>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7">
    <w:name w:val="6E7518F1DE7046EB96791CCDDAA472597"/>
    <w:rsid w:val="002D359A"/>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4836D6A1B4C4FF382C3E313A1B642B4">
    <w:name w:val="A4836D6A1B4C4FF382C3E313A1B642B4"/>
    <w:rsid w:val="00EF51C5"/>
  </w:style>
  <w:style w:type="paragraph" w:customStyle="1" w:styleId="E40AB23CEAC744A69464D051B01C1E2612">
    <w:name w:val="E40AB23CEAC744A69464D051B01C1E261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5">
    <w:name w:val="13CE9822FC4B4369B3622AD8689197D12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3">
    <w:name w:val="EFE8055CB90F4405AD04FE04EFBB505C2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3">
    <w:name w:val="9EE4A3A57D1643D5AF041E0C8E1CCFAA2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8">
    <w:name w:val="3A13611853084FB3AC983821A2865A35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1">
    <w:name w:val="3C031C1EA64C42719C723929772FE1881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B8F28553AE34AB3B18C6B4B7437620118">
    <w:name w:val="9B8F28553AE34AB3B18C6B4B74376201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903FD750244C569172DB9559320A0F18">
    <w:name w:val="B6903FD750244C569172DB9559320A0F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4E870FCB7604947862CD7925683F2AB18">
    <w:name w:val="24E870FCB7604947862CD7925683F2AB18"/>
    <w:rsid w:val="00023756"/>
    <w:pPr>
      <w:widowControl w:val="0"/>
      <w:tabs>
        <w:tab w:val="left" w:pos="0"/>
      </w:tabs>
      <w:suppressAutoHyphens/>
      <w:overflowPunct w:val="0"/>
      <w:autoSpaceDE w:val="0"/>
      <w:autoSpaceDN w:val="0"/>
      <w:adjustRightInd w:val="0"/>
      <w:spacing w:after="0" w:line="240" w:lineRule="auto"/>
      <w:ind w:left="2880" w:hanging="2880"/>
      <w:jc w:val="both"/>
      <w:textAlignment w:val="baseline"/>
    </w:pPr>
    <w:rPr>
      <w:rFonts w:ascii="Times New Roman" w:eastAsia="Times New Roman" w:hAnsi="Times New Roman" w:cs="Times New Roman"/>
      <w:spacing w:val="-3"/>
      <w:sz w:val="24"/>
      <w:szCs w:val="20"/>
    </w:rPr>
  </w:style>
  <w:style w:type="paragraph" w:customStyle="1" w:styleId="E6AEC1EB3F074BBAAEE1FF868FE1470418">
    <w:name w:val="E6AEC1EB3F074BBAAEE1FF868FE14704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
    <w:name w:val="609921A98214453C9430D7C878E5C80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8">
    <w:name w:val="7B9677FC63BC4EA1A7D1AF55F6E97A69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8">
    <w:name w:val="8BAA34D13FAD437FA7A525DA8DE0A6D5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8">
    <w:name w:val="B455E1B06D9C420FA0AD86FEB736FE89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4836D6A1B4C4FF382C3E313A1B642B41">
    <w:name w:val="A4836D6A1B4C4FF382C3E313A1B642B4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6">
    <w:name w:val="113A4F0FB05C4C16A96FD6893A90FF9D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6">
    <w:name w:val="718A422D89DC48B0948E7046E6D2AF2F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6">
    <w:name w:val="1C4D778424634137AD4736F99E43AB7B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6">
    <w:name w:val="18B7AE30A067439F8E6A0605DE323839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4">
    <w:name w:val="FF79D1A2348343A4A06DEFB4C1409BAF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3">
    <w:name w:val="D5A6685DF392465FAA08DCF288F7EBA5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3">
    <w:name w:val="BE81F10B39F24B0EBA4FF99B52F0FF60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3">
    <w:name w:val="F88D6CFF6341439C8802BBB7A77F6B8F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3">
    <w:name w:val="4A52882BB8BF4EDF8021F025C86A413C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3">
    <w:name w:val="F1606745792D4B3799699C95935FC13A2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8">
    <w:name w:val="6E7518F1DE7046EB96791CCDDAA47259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3">
    <w:name w:val="E40AB23CEAC744A69464D051B01C1E26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6">
    <w:name w:val="13CE9822FC4B4369B3622AD8689197D12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4">
    <w:name w:val="EFE8055CB90F4405AD04FE04EFBB505C2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4">
    <w:name w:val="9EE4A3A57D1643D5AF041E0C8E1CCFAA2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9">
    <w:name w:val="3A13611853084FB3AC983821A2865A35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2">
    <w:name w:val="3C031C1EA64C42719C723929772FE1881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6AEC1EB3F074BBAAEE1FF868FE1470419">
    <w:name w:val="E6AEC1EB3F074BBAAEE1FF868FE14704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1">
    <w:name w:val="609921A98214453C9430D7C878E5C800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19">
    <w:name w:val="7B9677FC63BC4EA1A7D1AF55F6E97A69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19">
    <w:name w:val="8BAA34D13FAD437FA7A525DA8DE0A6D5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19">
    <w:name w:val="B455E1B06D9C420FA0AD86FEB736FE89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4836D6A1B4C4FF382C3E313A1B642B42">
    <w:name w:val="A4836D6A1B4C4FF382C3E313A1B642B4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7">
    <w:name w:val="113A4F0FB05C4C16A96FD6893A90FF9D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7">
    <w:name w:val="718A422D89DC48B0948E7046E6D2AF2F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7">
    <w:name w:val="1C4D778424634137AD4736F99E43AB7B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7">
    <w:name w:val="18B7AE30A067439F8E6A0605DE323839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5">
    <w:name w:val="FF79D1A2348343A4A06DEFB4C1409BAF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4">
    <w:name w:val="D5A6685DF392465FAA08DCF288F7EBA5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4">
    <w:name w:val="BE81F10B39F24B0EBA4FF99B52F0FF60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4">
    <w:name w:val="F88D6CFF6341439C8802BBB7A77F6B8F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4">
    <w:name w:val="4A52882BB8BF4EDF8021F025C86A413C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4">
    <w:name w:val="F1606745792D4B3799699C95935FC13A2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9">
    <w:name w:val="6E7518F1DE7046EB96791CCDDAA47259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4">
    <w:name w:val="E40AB23CEAC744A69464D051B01C1E26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7">
    <w:name w:val="13CE9822FC4B4369B3622AD8689197D12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5">
    <w:name w:val="EFE8055CB90F4405AD04FE04EFBB505C2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5">
    <w:name w:val="9EE4A3A57D1643D5AF041E0C8E1CCFAA2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0">
    <w:name w:val="3A13611853084FB3AC983821A2865A351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3">
    <w:name w:val="3C031C1EA64C42719C723929772FE188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2">
    <w:name w:val="609921A98214453C9430D7C878E5C800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B9677FC63BC4EA1A7D1AF55F6E97A6920">
    <w:name w:val="7B9677FC63BC4EA1A7D1AF55F6E97A69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20">
    <w:name w:val="8BAA34D13FAD437FA7A525DA8DE0A6D5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20">
    <w:name w:val="B455E1B06D9C420FA0AD86FEB736FE89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4836D6A1B4C4FF382C3E313A1B642B43">
    <w:name w:val="A4836D6A1B4C4FF382C3E313A1B642B4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8">
    <w:name w:val="113A4F0FB05C4C16A96FD6893A90FF9D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8">
    <w:name w:val="718A422D89DC48B0948E7046E6D2AF2F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8">
    <w:name w:val="1C4D778424634137AD4736F99E43AB7B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8">
    <w:name w:val="18B7AE30A067439F8E6A0605DE323839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6">
    <w:name w:val="FF79D1A2348343A4A06DEFB4C1409BAF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5">
    <w:name w:val="D5A6685DF392465FAA08DCF288F7EBA5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5">
    <w:name w:val="BE81F10B39F24B0EBA4FF99B52F0FF60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5">
    <w:name w:val="F88D6CFF6341439C8802BBB7A77F6B8F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5">
    <w:name w:val="4A52882BB8BF4EDF8021F025C86A413C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5">
    <w:name w:val="F1606745792D4B3799699C95935FC13A2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0">
    <w:name w:val="6E7518F1DE7046EB96791CCDDAA472591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5">
    <w:name w:val="E40AB23CEAC744A69464D051B01C1E26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8">
    <w:name w:val="13CE9822FC4B4369B3622AD8689197D12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6">
    <w:name w:val="EFE8055CB90F4405AD04FE04EFBB505C2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6">
    <w:name w:val="9EE4A3A57D1643D5AF041E0C8E1CCFAA2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1">
    <w:name w:val="3A13611853084FB3AC983821A2865A351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4">
    <w:name w:val="3C031C1EA64C42719C723929772FE188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3">
    <w:name w:val="609921A98214453C9430D7C878E5C800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BAA34D13FAD437FA7A525DA8DE0A6D521">
    <w:name w:val="8BAA34D13FAD437FA7A525DA8DE0A6D52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455E1B06D9C420FA0AD86FEB736FE8921">
    <w:name w:val="B455E1B06D9C420FA0AD86FEB736FE892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4836D6A1B4C4FF382C3E313A1B642B44">
    <w:name w:val="A4836D6A1B4C4FF382C3E313A1B642B4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19">
    <w:name w:val="113A4F0FB05C4C16A96FD6893A90FF9D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19">
    <w:name w:val="718A422D89DC48B0948E7046E6D2AF2F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19">
    <w:name w:val="1C4D778424634137AD4736F99E43AB7B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19">
    <w:name w:val="18B7AE30A067439F8E6A0605DE323839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7">
    <w:name w:val="FF79D1A2348343A4A06DEFB4C1409BAF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6">
    <w:name w:val="D5A6685DF392465FAA08DCF288F7EBA5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6">
    <w:name w:val="BE81F10B39F24B0EBA4FF99B52F0FF60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6">
    <w:name w:val="F88D6CFF6341439C8802BBB7A77F6B8F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6">
    <w:name w:val="4A52882BB8BF4EDF8021F025C86A413C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6">
    <w:name w:val="F1606745792D4B3799699C95935FC13A2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1">
    <w:name w:val="6E7518F1DE7046EB96791CCDDAA472591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6">
    <w:name w:val="E40AB23CEAC744A69464D051B01C1E26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29">
    <w:name w:val="13CE9822FC4B4369B3622AD8689197D12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7">
    <w:name w:val="EFE8055CB90F4405AD04FE04EFBB505C2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7">
    <w:name w:val="9EE4A3A57D1643D5AF041E0C8E1CCFAA2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2">
    <w:name w:val="3A13611853084FB3AC983821A2865A351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5">
    <w:name w:val="3C031C1EA64C42719C723929772FE188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4">
    <w:name w:val="609921A98214453C9430D7C878E5C800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3A4F0FB05C4C16A96FD6893A90FF9D20">
    <w:name w:val="113A4F0FB05C4C16A96FD6893A90FF9D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18A422D89DC48B0948E7046E6D2AF2F20">
    <w:name w:val="718A422D89DC48B0948E7046E6D2AF2F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C4D778424634137AD4736F99E43AB7B20">
    <w:name w:val="1C4D778424634137AD4736F99E43AB7B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8B7AE30A067439F8E6A0605DE32383920">
    <w:name w:val="18B7AE30A067439F8E6A0605DE323839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F79D1A2348343A4A06DEFB4C1409BAF18">
    <w:name w:val="FF79D1A2348343A4A06DEFB4C1409BAF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5A6685DF392465FAA08DCF288F7EBA517">
    <w:name w:val="D5A6685DF392465FAA08DCF288F7EBA5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E81F10B39F24B0EBA4FF99B52F0FF6017">
    <w:name w:val="BE81F10B39F24B0EBA4FF99B52F0FF60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8D6CFF6341439C8802BBB7A77F6B8F17">
    <w:name w:val="F88D6CFF6341439C8802BBB7A77F6B8F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7">
    <w:name w:val="4A52882BB8BF4EDF8021F025C86A413C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7">
    <w:name w:val="F1606745792D4B3799699C95935FC13A2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2">
    <w:name w:val="6E7518F1DE7046EB96791CCDDAA472591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7">
    <w:name w:val="E40AB23CEAC744A69464D051B01C1E26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30">
    <w:name w:val="13CE9822FC4B4369B3622AD8689197D13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8">
    <w:name w:val="EFE8055CB90F4405AD04FE04EFBB505C2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8">
    <w:name w:val="9EE4A3A57D1643D5AF041E0C8E1CCFAA2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3">
    <w:name w:val="3A13611853084FB3AC983821A2865A35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6">
    <w:name w:val="3C031C1EA64C42719C723929772FE1881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5">
    <w:name w:val="609921A98214453C9430D7C878E5C800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8">
    <w:name w:val="4A52882BB8BF4EDF8021F025C86A413C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8">
    <w:name w:val="F1606745792D4B3799699C95935FC13A2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3">
    <w:name w:val="6E7518F1DE7046EB96791CCDDAA4725913"/>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8">
    <w:name w:val="E40AB23CEAC744A69464D051B01C1E26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31">
    <w:name w:val="13CE9822FC4B4369B3622AD8689197D131"/>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29">
    <w:name w:val="EFE8055CB90F4405AD04FE04EFBB505C2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29">
    <w:name w:val="9EE4A3A57D1643D5AF041E0C8E1CCFAA2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4">
    <w:name w:val="3A13611853084FB3AC983821A2865A35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7">
    <w:name w:val="3C031C1EA64C42719C723929772FE18817"/>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09921A98214453C9430D7C878E5C8006">
    <w:name w:val="609921A98214453C9430D7C878E5C8006"/>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A52882BB8BF4EDF8021F025C86A413C19">
    <w:name w:val="4A52882BB8BF4EDF8021F025C86A413C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606745792D4B3799699C95935FC13A29">
    <w:name w:val="F1606745792D4B3799699C95935FC13A2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4">
    <w:name w:val="6E7518F1DE7046EB96791CCDDAA4725914"/>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0AB23CEAC744A69464D051B01C1E2619">
    <w:name w:val="E40AB23CEAC744A69464D051B01C1E2619"/>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3CE9822FC4B4369B3622AD8689197D132">
    <w:name w:val="13CE9822FC4B4369B3622AD8689197D132"/>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E8055CB90F4405AD04FE04EFBB505C30">
    <w:name w:val="EFE8055CB90F4405AD04FE04EFBB505C3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EE4A3A57D1643D5AF041E0C8E1CCFAA30">
    <w:name w:val="9EE4A3A57D1643D5AF041E0C8E1CCFAA3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A13611853084FB3AC983821A2865A3515">
    <w:name w:val="3A13611853084FB3AC983821A2865A35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031C1EA64C42719C723929772FE18818">
    <w:name w:val="3C031C1EA64C42719C723929772FE18818"/>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3B37092F974D20898AD26FADF5655120">
    <w:name w:val="4D3B37092F974D20898AD26FADF5655120"/>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E7518F1DE7046EB96791CCDDAA4725915">
    <w:name w:val="6E7518F1DE7046EB96791CCDDAA4725915"/>
    <w:rsid w:val="0002375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6B23DE9ACC545AFABC82FC6477283D4">
    <w:name w:val="96B23DE9ACC545AFABC82FC6477283D4"/>
    <w:rsid w:val="005204F6"/>
  </w:style>
  <w:style w:type="paragraph" w:customStyle="1" w:styleId="455385F5DBA64AB28383E42BAFCC8E64">
    <w:name w:val="455385F5DBA64AB28383E42BAFCC8E64"/>
    <w:rsid w:val="005204F6"/>
  </w:style>
  <w:style w:type="paragraph" w:customStyle="1" w:styleId="7075FEC4719A4FFEA40415B496ED5157">
    <w:name w:val="7075FEC4719A4FFEA40415B496ED5157"/>
    <w:rsid w:val="005204F6"/>
  </w:style>
  <w:style w:type="paragraph" w:customStyle="1" w:styleId="6B8C66E22EFD4EAFBF843976677C90D9">
    <w:name w:val="6B8C66E22EFD4EAFBF843976677C90D9"/>
    <w:rsid w:val="00520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8EECE-0F07-4D9A-9BBE-BEDBE43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HIBIT B</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Kathy Nash</dc:creator>
  <cp:keywords/>
  <cp:lastModifiedBy>Hodapp, Megan@IBank</cp:lastModifiedBy>
  <cp:revision>2</cp:revision>
  <cp:lastPrinted>2018-05-22T20:40:00Z</cp:lastPrinted>
  <dcterms:created xsi:type="dcterms:W3CDTF">2018-11-07T17:54:00Z</dcterms:created>
  <dcterms:modified xsi:type="dcterms:W3CDTF">2018-11-07T17:54:00Z</dcterms:modified>
</cp:coreProperties>
</file>